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FF" w:rsidRPr="00C94F11" w:rsidRDefault="00E928FF" w:rsidP="00E928FF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928FF" w:rsidRPr="00016AD6" w:rsidRDefault="00E928FF" w:rsidP="00E92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8FF" w:rsidRPr="00016AD6" w:rsidRDefault="00E928FF" w:rsidP="00E928FF">
      <w:pPr>
        <w:spacing w:after="0" w:line="240" w:lineRule="auto"/>
        <w:ind w:left="-851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E928FF" w:rsidRPr="00CF7981" w:rsidRDefault="00E928FF" w:rsidP="00E928FF">
      <w:pPr>
        <w:spacing w:after="0" w:line="240" w:lineRule="auto"/>
        <w:ind w:left="-851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E928FF" w:rsidRPr="00CF7981" w:rsidRDefault="00E928FF" w:rsidP="00E928FF">
      <w:pPr>
        <w:spacing w:after="0" w:line="240" w:lineRule="auto"/>
        <w:ind w:left="-851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E928FF" w:rsidRPr="00CF7981" w:rsidRDefault="00E928FF" w:rsidP="00E928FF">
      <w:pPr>
        <w:spacing w:after="0" w:line="240" w:lineRule="auto"/>
        <w:ind w:left="-851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E928FF" w:rsidRPr="00CF7981" w:rsidRDefault="00E928FF" w:rsidP="00E928FF">
      <w:pPr>
        <w:spacing w:after="0" w:line="240" w:lineRule="auto"/>
        <w:ind w:left="-851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E928FF" w:rsidRPr="00CF7981" w:rsidRDefault="00E928FF" w:rsidP="00E928FF">
      <w:pPr>
        <w:spacing w:after="0" w:line="240" w:lineRule="auto"/>
        <w:ind w:left="-851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E928FF" w:rsidRPr="00CF7981" w:rsidRDefault="00E928FF" w:rsidP="00E928FF">
      <w:pPr>
        <w:spacing w:after="0" w:line="240" w:lineRule="auto"/>
        <w:ind w:left="-851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E928FF" w:rsidRPr="002E387F" w:rsidRDefault="00E928FF" w:rsidP="00E928FF">
      <w:pPr>
        <w:spacing w:after="0" w:line="240" w:lineRule="auto"/>
        <w:rPr>
          <w:rFonts w:ascii="Times New Roman" w:hAnsi="Times New Roman"/>
          <w:caps/>
          <w:sz w:val="32"/>
          <w:szCs w:val="24"/>
          <w:lang w:eastAsia="ru-RU"/>
        </w:rPr>
      </w:pPr>
    </w:p>
    <w:p w:rsidR="00E928FF" w:rsidRPr="004B2D83" w:rsidRDefault="00E928FF" w:rsidP="00E928FF">
      <w:pPr>
        <w:spacing w:after="0" w:line="240" w:lineRule="auto"/>
        <w:ind w:left="-283" w:hanging="1"/>
        <w:jc w:val="center"/>
        <w:rPr>
          <w:rFonts w:ascii="Times New Roman" w:hAnsi="Times New Roman"/>
          <w:b/>
          <w:color w:val="0000FF"/>
          <w:sz w:val="72"/>
          <w:szCs w:val="72"/>
          <w:lang w:eastAsia="ru-RU"/>
        </w:rPr>
      </w:pPr>
      <w:r w:rsidRPr="004B2D83">
        <w:rPr>
          <w:rFonts w:ascii="Times New Roman" w:hAnsi="Times New Roman"/>
          <w:b/>
          <w:color w:val="0000FF"/>
          <w:sz w:val="72"/>
          <w:szCs w:val="72"/>
          <w:lang w:eastAsia="ru-RU"/>
        </w:rPr>
        <w:t xml:space="preserve">Паспорт </w:t>
      </w:r>
    </w:p>
    <w:p w:rsidR="00E928FF" w:rsidRPr="004B2D83" w:rsidRDefault="00E928FF" w:rsidP="00E928FF">
      <w:pPr>
        <w:spacing w:after="0" w:line="240" w:lineRule="auto"/>
        <w:ind w:left="-283" w:hanging="1"/>
        <w:jc w:val="center"/>
        <w:rPr>
          <w:rFonts w:ascii="Times New Roman" w:hAnsi="Times New Roman"/>
          <w:b/>
          <w:sz w:val="72"/>
          <w:szCs w:val="72"/>
          <w:lang w:eastAsia="ru-RU"/>
        </w:rPr>
      </w:pPr>
      <w:r w:rsidRPr="004B2D83">
        <w:rPr>
          <w:rFonts w:ascii="Times New Roman" w:hAnsi="Times New Roman"/>
          <w:b/>
          <w:color w:val="0000FF"/>
          <w:sz w:val="72"/>
          <w:szCs w:val="72"/>
          <w:lang w:eastAsia="ru-RU"/>
        </w:rPr>
        <w:t>кабинета социально-бытовой ориентировки</w:t>
      </w:r>
    </w:p>
    <w:p w:rsidR="00E928FF" w:rsidRPr="00D1071F" w:rsidRDefault="00E928FF" w:rsidP="00E928FF">
      <w:pPr>
        <w:spacing w:after="0" w:line="240" w:lineRule="auto"/>
        <w:ind w:left="-283" w:hanging="1"/>
        <w:jc w:val="center"/>
        <w:rPr>
          <w:rFonts w:ascii="Times New Roman" w:hAnsi="Times New Roman"/>
          <w:sz w:val="72"/>
          <w:szCs w:val="72"/>
          <w:lang w:eastAsia="ru-RU"/>
        </w:rPr>
      </w:pPr>
    </w:p>
    <w:p w:rsidR="00E928FF" w:rsidRDefault="00E928FF" w:rsidP="00E928FF">
      <w:pPr>
        <w:spacing w:after="0" w:line="240" w:lineRule="auto"/>
        <w:rPr>
          <w:rFonts w:ascii="Times New Roman" w:hAnsi="Times New Roman"/>
          <w:sz w:val="72"/>
          <w:szCs w:val="72"/>
          <w:lang w:eastAsia="ru-RU"/>
        </w:rPr>
      </w:pPr>
      <w:r w:rsidRPr="00C94F11">
        <w:rPr>
          <w:rFonts w:ascii="Times New Roman" w:hAnsi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5765</wp:posOffset>
            </wp:positionV>
            <wp:extent cx="2958465" cy="2218690"/>
            <wp:effectExtent l="19050" t="0" r="13335" b="638810"/>
            <wp:wrapThrough wrapText="bothSides">
              <wp:wrapPolygon edited="0">
                <wp:start x="556" y="0"/>
                <wp:lineTo x="-139" y="371"/>
                <wp:lineTo x="-139" y="27634"/>
                <wp:lineTo x="21558" y="27634"/>
                <wp:lineTo x="21558" y="1669"/>
                <wp:lineTo x="21419" y="927"/>
                <wp:lineTo x="20863" y="0"/>
                <wp:lineTo x="556" y="0"/>
              </wp:wrapPolygon>
            </wp:wrapThrough>
            <wp:docPr id="63" name="Рисунок 63" descr="C:\Users\Max88\Desktop\2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88\Desktop\212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18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928FF" w:rsidRDefault="00E928FF" w:rsidP="00E928FF">
      <w:pPr>
        <w:spacing w:after="0" w:line="240" w:lineRule="auto"/>
        <w:rPr>
          <w:rFonts w:ascii="Times New Roman" w:hAnsi="Times New Roman"/>
          <w:sz w:val="72"/>
          <w:szCs w:val="72"/>
          <w:lang w:eastAsia="ru-RU"/>
        </w:rPr>
      </w:pPr>
    </w:p>
    <w:p w:rsidR="00E928FF" w:rsidRPr="00D1071F" w:rsidRDefault="00E928FF" w:rsidP="00E928FF">
      <w:pPr>
        <w:spacing w:after="0" w:line="240" w:lineRule="auto"/>
        <w:rPr>
          <w:rFonts w:ascii="Times New Roman" w:hAnsi="Times New Roman"/>
          <w:sz w:val="72"/>
          <w:szCs w:val="72"/>
          <w:lang w:eastAsia="ru-RU"/>
        </w:rPr>
      </w:pPr>
    </w:p>
    <w:p w:rsidR="00E928FF" w:rsidRPr="00016AD6" w:rsidRDefault="00E928FF" w:rsidP="00E928FF">
      <w:pPr>
        <w:spacing w:after="0" w:line="240" w:lineRule="auto"/>
        <w:ind w:left="-283" w:right="283" w:hanging="1"/>
        <w:jc w:val="right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                                                                           Зав. кабинетом:</w:t>
      </w:r>
    </w:p>
    <w:p w:rsidR="00E928FF" w:rsidRDefault="005A1AFF" w:rsidP="00E928FF">
      <w:pPr>
        <w:spacing w:after="0" w:line="240" w:lineRule="auto"/>
        <w:ind w:left="-283" w:right="283" w:hanging="1"/>
        <w:jc w:val="right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Марычева Ирина</w:t>
      </w:r>
    </w:p>
    <w:p w:rsidR="00E928FF" w:rsidRPr="00016AD6" w:rsidRDefault="005A1AFF" w:rsidP="00E928FF">
      <w:pPr>
        <w:spacing w:after="0" w:line="240" w:lineRule="auto"/>
        <w:ind w:left="-283" w:right="283" w:hanging="1"/>
        <w:jc w:val="right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Михайловна</w:t>
      </w:r>
    </w:p>
    <w:p w:rsidR="00E928FF" w:rsidRPr="00016AD6" w:rsidRDefault="00E928FF" w:rsidP="00E928FF">
      <w:pPr>
        <w:spacing w:after="0" w:line="240" w:lineRule="auto"/>
        <w:ind w:left="-283" w:hanging="1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E928FF" w:rsidRDefault="00E928FF" w:rsidP="00E928FF">
      <w:pPr>
        <w:spacing w:after="0" w:line="240" w:lineRule="auto"/>
        <w:ind w:left="-283" w:hanging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28FF" w:rsidRDefault="00E928FF" w:rsidP="00E928FF">
      <w:pPr>
        <w:spacing w:after="0" w:line="240" w:lineRule="auto"/>
        <w:ind w:left="-283" w:hanging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28FF" w:rsidRDefault="00E928FF" w:rsidP="00E928FF">
      <w:pPr>
        <w:spacing w:after="0" w:line="240" w:lineRule="auto"/>
        <w:ind w:left="-283" w:hanging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28FF" w:rsidRDefault="00E928FF" w:rsidP="00E928FF">
      <w:pPr>
        <w:spacing w:after="0" w:line="240" w:lineRule="auto"/>
        <w:ind w:left="-283" w:hanging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28FF" w:rsidRDefault="00E928FF" w:rsidP="00E928FF">
      <w:pPr>
        <w:spacing w:after="0" w:line="240" w:lineRule="auto"/>
        <w:ind w:left="-283" w:hanging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28FF" w:rsidRDefault="00E928FF" w:rsidP="00E928FF">
      <w:pPr>
        <w:spacing w:after="0" w:line="240" w:lineRule="auto"/>
        <w:ind w:left="-283" w:hanging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28FF" w:rsidRDefault="00E928FF" w:rsidP="00E928FF">
      <w:pPr>
        <w:spacing w:after="0" w:line="240" w:lineRule="auto"/>
        <w:ind w:left="-283" w:hanging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28FF" w:rsidRDefault="005A1AFF" w:rsidP="00E928FF">
      <w:pPr>
        <w:spacing w:after="0" w:line="240" w:lineRule="auto"/>
        <w:ind w:left="-283" w:hanging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.п. Бутурлино, 2018</w:t>
      </w:r>
      <w:r w:rsidR="00E928FF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</w:p>
    <w:p w:rsidR="00B65033" w:rsidRDefault="00B65033" w:rsidP="0067258A">
      <w:pPr>
        <w:spacing w:after="0" w:line="240" w:lineRule="auto"/>
        <w:ind w:left="-283" w:hanging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1AFF" w:rsidRDefault="005A1AFF" w:rsidP="0067258A">
      <w:pPr>
        <w:spacing w:after="0" w:line="240" w:lineRule="auto"/>
        <w:ind w:left="-283" w:hanging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E0" w:rsidRDefault="00157CE0" w:rsidP="0067258A">
      <w:pPr>
        <w:spacing w:after="0" w:line="240" w:lineRule="auto"/>
        <w:ind w:left="-283" w:hanging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E0" w:rsidRDefault="00157CE0" w:rsidP="0067258A">
      <w:pPr>
        <w:spacing w:after="0" w:line="240" w:lineRule="auto"/>
        <w:ind w:left="-283" w:hanging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1AFF" w:rsidRPr="0067258A" w:rsidRDefault="005A1AFF" w:rsidP="0067258A">
      <w:pPr>
        <w:spacing w:after="0" w:line="240" w:lineRule="auto"/>
        <w:ind w:left="-283" w:hanging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1286" w:rsidRPr="00016C20" w:rsidRDefault="00D31286" w:rsidP="0099352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6C20">
        <w:rPr>
          <w:rFonts w:ascii="Times New Roman" w:hAnsi="Times New Roman"/>
          <w:b/>
          <w:caps/>
          <w:sz w:val="28"/>
          <w:szCs w:val="28"/>
        </w:rPr>
        <w:t>содержание</w:t>
      </w:r>
    </w:p>
    <w:p w:rsidR="00016C20" w:rsidRDefault="00016C20" w:rsidP="00993523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016C20" w:rsidRPr="006446FF" w:rsidRDefault="00016C20" w:rsidP="0099352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120C5B" w:rsidRPr="00016C20" w:rsidTr="00120C5B">
        <w:trPr>
          <w:trHeight w:val="241"/>
        </w:trPr>
        <w:tc>
          <w:tcPr>
            <w:tcW w:w="1134" w:type="dxa"/>
          </w:tcPr>
          <w:p w:rsidR="00120C5B" w:rsidRPr="00016C20" w:rsidRDefault="00120C5B" w:rsidP="00993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:rsidR="00120C5B" w:rsidRPr="00016C20" w:rsidRDefault="00120C5B" w:rsidP="00993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C2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99352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20C5B" w:rsidRPr="00D5096A" w:rsidRDefault="00120C5B" w:rsidP="00C34674">
            <w:pPr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hAnsi="Times New Roman"/>
                <w:sz w:val="28"/>
                <w:szCs w:val="28"/>
              </w:rPr>
              <w:t>Общие сведения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99352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20C5B" w:rsidRPr="00D5096A" w:rsidRDefault="00120C5B" w:rsidP="00C34674">
            <w:pPr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hAnsi="Times New Roman"/>
                <w:sz w:val="28"/>
                <w:szCs w:val="28"/>
              </w:rPr>
              <w:t>Схема расположения мебели в кабинете СБО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99352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20C5B" w:rsidRPr="00D5096A" w:rsidRDefault="00120C5B" w:rsidP="00993523">
            <w:pPr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hAnsi="Times New Roman"/>
                <w:sz w:val="28"/>
                <w:szCs w:val="28"/>
              </w:rPr>
              <w:t>Цель паспортизации кабинета СБО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99352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20C5B" w:rsidRPr="00D5096A" w:rsidRDefault="00120C5B" w:rsidP="00993523">
            <w:pPr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hAnsi="Times New Roman"/>
                <w:sz w:val="28"/>
                <w:szCs w:val="28"/>
              </w:rPr>
              <w:t>Краткая характеристика кабинета СБО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99352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20C5B" w:rsidRPr="00D5096A" w:rsidRDefault="00120C5B" w:rsidP="00141234">
            <w:pPr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hAnsi="Times New Roman"/>
                <w:sz w:val="28"/>
                <w:szCs w:val="28"/>
              </w:rPr>
              <w:t>Перечень мебели и оборудования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99352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20C5B" w:rsidRPr="00D5096A" w:rsidRDefault="00120C5B" w:rsidP="00141234">
            <w:pPr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hAnsi="Times New Roman"/>
                <w:sz w:val="28"/>
                <w:szCs w:val="28"/>
              </w:rPr>
              <w:t>Инструменты и приспособления</w:t>
            </w:r>
          </w:p>
        </w:tc>
      </w:tr>
      <w:tr w:rsidR="00BC0E21" w:rsidRPr="00D5096A" w:rsidTr="00120C5B">
        <w:tc>
          <w:tcPr>
            <w:tcW w:w="1134" w:type="dxa"/>
          </w:tcPr>
          <w:p w:rsidR="00BC0E21" w:rsidRPr="00993523" w:rsidRDefault="00BC0E21" w:rsidP="0099352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C0E21" w:rsidRPr="00D5096A" w:rsidRDefault="00BC0E21" w:rsidP="00141234">
            <w:pPr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стендов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99352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20C5B" w:rsidRPr="00D5096A" w:rsidRDefault="005A1AFF" w:rsidP="00141234">
            <w:pPr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 2018-2019</w:t>
            </w:r>
            <w:r w:rsidR="00120C5B" w:rsidRPr="00D5096A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99352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20C5B" w:rsidRPr="00D5096A" w:rsidRDefault="00120C5B" w:rsidP="00C34674">
            <w:pPr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hAnsi="Times New Roman"/>
                <w:sz w:val="28"/>
                <w:szCs w:val="28"/>
              </w:rPr>
              <w:t>Документация кабинета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F854E3">
            <w:pPr>
              <w:pStyle w:val="a5"/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20C5B" w:rsidRPr="00D5096A" w:rsidRDefault="00120C5B" w:rsidP="00F854E3">
            <w:pPr>
              <w:pStyle w:val="a5"/>
              <w:numPr>
                <w:ilvl w:val="0"/>
                <w:numId w:val="17"/>
              </w:numPr>
              <w:spacing w:after="0"/>
              <w:ind w:left="777" w:hanging="284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hAnsi="Times New Roman"/>
                <w:sz w:val="28"/>
                <w:szCs w:val="28"/>
              </w:rPr>
              <w:t>акт приемки кабинета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993523">
            <w:pPr>
              <w:pStyle w:val="a5"/>
              <w:spacing w:after="0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20C5B" w:rsidRPr="00D5096A" w:rsidRDefault="00120C5B" w:rsidP="00993523">
            <w:pPr>
              <w:pStyle w:val="a5"/>
              <w:numPr>
                <w:ilvl w:val="0"/>
                <w:numId w:val="9"/>
              </w:numPr>
              <w:spacing w:after="0"/>
              <w:ind w:left="351" w:firstLine="131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а работы кабинета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993523">
            <w:pPr>
              <w:pStyle w:val="a5"/>
              <w:spacing w:after="0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20C5B" w:rsidRPr="00D5096A" w:rsidRDefault="00120C5B" w:rsidP="00993523">
            <w:pPr>
              <w:pStyle w:val="a5"/>
              <w:numPr>
                <w:ilvl w:val="0"/>
                <w:numId w:val="9"/>
              </w:numPr>
              <w:spacing w:after="0"/>
              <w:ind w:left="351" w:firstLine="131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а развития кабинета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993523">
            <w:pPr>
              <w:pStyle w:val="a5"/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20C5B" w:rsidRPr="00D5096A" w:rsidRDefault="00120C5B" w:rsidP="00993523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51" w:firstLine="1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9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фика работы кабинета 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993523">
            <w:pPr>
              <w:pStyle w:val="a5"/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20C5B" w:rsidRPr="00D5096A" w:rsidRDefault="00120C5B" w:rsidP="00F854E3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51" w:firstLine="1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96A">
              <w:rPr>
                <w:rFonts w:ascii="Times New Roman" w:hAnsi="Times New Roman"/>
                <w:sz w:val="28"/>
                <w:szCs w:val="28"/>
              </w:rPr>
              <w:t>инструкции по технике безопасности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99352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20C5B" w:rsidRPr="00D5096A" w:rsidRDefault="00120C5B" w:rsidP="00016C20">
            <w:pPr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hAnsi="Times New Roman"/>
                <w:sz w:val="28"/>
                <w:szCs w:val="28"/>
              </w:rPr>
              <w:t>Наличие технических средств обучения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99352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20C5B" w:rsidRPr="00D5096A" w:rsidRDefault="00120C5B" w:rsidP="00993523">
            <w:pPr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hAnsi="Times New Roman"/>
                <w:sz w:val="28"/>
                <w:szCs w:val="28"/>
              </w:rPr>
              <w:t>Учебно-методическое обеспечение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8944EC">
            <w:pPr>
              <w:pStyle w:val="a5"/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20C5B" w:rsidRPr="00D5096A" w:rsidRDefault="00120C5B" w:rsidP="00141234">
            <w:pPr>
              <w:pStyle w:val="a5"/>
              <w:numPr>
                <w:ilvl w:val="0"/>
                <w:numId w:val="12"/>
              </w:numPr>
              <w:spacing w:after="0"/>
              <w:ind w:left="777" w:hanging="284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hAnsi="Times New Roman"/>
                <w:sz w:val="28"/>
                <w:szCs w:val="28"/>
              </w:rPr>
              <w:t>библиотека по предмету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8944EC">
            <w:pPr>
              <w:pStyle w:val="a5"/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20C5B" w:rsidRPr="00D5096A" w:rsidRDefault="00120C5B" w:rsidP="00141234">
            <w:pPr>
              <w:pStyle w:val="a5"/>
              <w:numPr>
                <w:ilvl w:val="0"/>
                <w:numId w:val="12"/>
              </w:numPr>
              <w:spacing w:after="0"/>
              <w:ind w:left="777" w:hanging="284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hAnsi="Times New Roman"/>
                <w:sz w:val="28"/>
                <w:szCs w:val="28"/>
              </w:rPr>
              <w:t>наглядные средства обучения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8944EC">
            <w:pPr>
              <w:pStyle w:val="a5"/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20C5B" w:rsidRPr="00D5096A" w:rsidRDefault="00120C5B" w:rsidP="00141234">
            <w:pPr>
              <w:pStyle w:val="a5"/>
              <w:numPr>
                <w:ilvl w:val="0"/>
                <w:numId w:val="12"/>
              </w:numPr>
              <w:spacing w:after="0"/>
              <w:ind w:left="777" w:hanging="284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hAnsi="Times New Roman"/>
                <w:sz w:val="28"/>
                <w:szCs w:val="28"/>
              </w:rPr>
              <w:t>экранно-звуковые средства обучения</w:t>
            </w:r>
          </w:p>
        </w:tc>
      </w:tr>
      <w:tr w:rsidR="00120C5B" w:rsidRPr="00D5096A" w:rsidTr="00120C5B">
        <w:tc>
          <w:tcPr>
            <w:tcW w:w="1134" w:type="dxa"/>
          </w:tcPr>
          <w:p w:rsidR="00120C5B" w:rsidRPr="00993523" w:rsidRDefault="00120C5B" w:rsidP="008944EC">
            <w:pPr>
              <w:pStyle w:val="a5"/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20C5B" w:rsidRPr="00D5096A" w:rsidRDefault="00120C5B" w:rsidP="00141234">
            <w:pPr>
              <w:pStyle w:val="a5"/>
              <w:numPr>
                <w:ilvl w:val="0"/>
                <w:numId w:val="12"/>
              </w:numPr>
              <w:spacing w:after="0"/>
              <w:ind w:left="777" w:hanging="284"/>
              <w:rPr>
                <w:rFonts w:ascii="Times New Roman" w:hAnsi="Times New Roman"/>
                <w:sz w:val="28"/>
                <w:szCs w:val="28"/>
              </w:rPr>
            </w:pPr>
            <w:r w:rsidRPr="00D5096A">
              <w:rPr>
                <w:rFonts w:ascii="Times New Roman" w:hAnsi="Times New Roman"/>
                <w:sz w:val="28"/>
                <w:szCs w:val="28"/>
              </w:rPr>
              <w:t>медиатека презентаций к урокам</w:t>
            </w:r>
          </w:p>
        </w:tc>
      </w:tr>
      <w:tr w:rsidR="00922D58" w:rsidRPr="00D5096A" w:rsidTr="00120C5B">
        <w:tc>
          <w:tcPr>
            <w:tcW w:w="1134" w:type="dxa"/>
          </w:tcPr>
          <w:p w:rsidR="00922D58" w:rsidRPr="00993523" w:rsidRDefault="00922D58" w:rsidP="008944EC">
            <w:pPr>
              <w:pStyle w:val="a5"/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922D58" w:rsidRPr="00D5096A" w:rsidRDefault="00922D58" w:rsidP="00141234">
            <w:pPr>
              <w:pStyle w:val="a5"/>
              <w:numPr>
                <w:ilvl w:val="0"/>
                <w:numId w:val="12"/>
              </w:numPr>
              <w:spacing w:after="0"/>
              <w:ind w:left="777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й материал</w:t>
            </w:r>
          </w:p>
        </w:tc>
      </w:tr>
    </w:tbl>
    <w:p w:rsidR="00D31286" w:rsidRDefault="00D31286" w:rsidP="00C34674">
      <w:pPr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120C5B" w:rsidRDefault="00120C5B" w:rsidP="00C34674">
      <w:pPr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120C5B" w:rsidRDefault="00120C5B" w:rsidP="00C34674">
      <w:pPr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120C5B" w:rsidRDefault="00120C5B" w:rsidP="00C34674">
      <w:pPr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C34674" w:rsidRDefault="00C34674" w:rsidP="00C34674">
      <w:pPr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120C5B" w:rsidRDefault="00120C5B" w:rsidP="00C34674">
      <w:pPr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182CAD" w:rsidRDefault="00182CAD" w:rsidP="00C34674">
      <w:pPr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C34674" w:rsidRDefault="00E928FF" w:rsidP="00C34674">
      <w:pPr>
        <w:rPr>
          <w:rFonts w:ascii="Times New Roman" w:hAnsi="Times New Roman"/>
          <w:b/>
          <w:caps/>
          <w:color w:val="0033CC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287655</wp:posOffset>
            </wp:positionV>
            <wp:extent cx="2559600" cy="2217600"/>
            <wp:effectExtent l="0" t="0" r="0" b="0"/>
            <wp:wrapNone/>
            <wp:docPr id="65" name="Рисунок 6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0793" w:rsidRDefault="007D0793" w:rsidP="00016AD6">
      <w:pPr>
        <w:ind w:left="142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22D58" w:rsidRDefault="00922D58" w:rsidP="00016AD6">
      <w:pPr>
        <w:ind w:left="142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22D58" w:rsidRDefault="00922D58" w:rsidP="00016AD6">
      <w:pPr>
        <w:ind w:left="142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22D58" w:rsidRPr="00922D58" w:rsidRDefault="00922D58" w:rsidP="00016AD6">
      <w:pPr>
        <w:ind w:left="142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B19C9" w:rsidRPr="0019283F" w:rsidRDefault="009B19C9" w:rsidP="00016AD6">
      <w:pPr>
        <w:ind w:lef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19283F">
        <w:rPr>
          <w:rFonts w:ascii="Times New Roman" w:hAnsi="Times New Roman"/>
          <w:b/>
          <w:caps/>
          <w:sz w:val="28"/>
          <w:szCs w:val="28"/>
        </w:rPr>
        <w:t>Общие сведения</w:t>
      </w:r>
    </w:p>
    <w:p w:rsidR="0019283F" w:rsidRDefault="0019283F" w:rsidP="00016AD6">
      <w:pPr>
        <w:ind w:left="142"/>
        <w:jc w:val="center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7D0793" w:rsidRDefault="007D0793" w:rsidP="0019283F">
      <w:pPr>
        <w:ind w:left="-284" w:right="-426"/>
        <w:jc w:val="center"/>
        <w:rPr>
          <w:rFonts w:ascii="Times New Roman" w:hAnsi="Times New Roman"/>
          <w:b/>
          <w:sz w:val="28"/>
          <w:szCs w:val="24"/>
        </w:rPr>
      </w:pPr>
    </w:p>
    <w:p w:rsidR="0019283F" w:rsidRPr="00E928FF" w:rsidRDefault="0019283F" w:rsidP="0019283F">
      <w:pPr>
        <w:ind w:left="-284" w:right="-426"/>
        <w:jc w:val="center"/>
        <w:rPr>
          <w:rFonts w:ascii="Times New Roman" w:hAnsi="Times New Roman"/>
          <w:b/>
          <w:sz w:val="28"/>
          <w:szCs w:val="24"/>
        </w:rPr>
      </w:pPr>
      <w:r w:rsidRPr="0019283F">
        <w:rPr>
          <w:rFonts w:ascii="Times New Roman" w:hAnsi="Times New Roman"/>
          <w:b/>
          <w:sz w:val="28"/>
          <w:szCs w:val="24"/>
        </w:rPr>
        <w:t>Кабинет  социально -бытовой ориентировки</w:t>
      </w:r>
      <w:r w:rsidR="005A1AFF">
        <w:rPr>
          <w:rFonts w:ascii="Times New Roman" w:hAnsi="Times New Roman"/>
          <w:b/>
          <w:sz w:val="28"/>
          <w:szCs w:val="24"/>
        </w:rPr>
        <w:t>№ 4</w:t>
      </w:r>
    </w:p>
    <w:p w:rsidR="0019283F" w:rsidRDefault="0019283F" w:rsidP="00016AD6">
      <w:pPr>
        <w:ind w:left="142"/>
        <w:jc w:val="center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19283F" w:rsidRPr="00016AD6" w:rsidRDefault="0019283F" w:rsidP="00016AD6">
      <w:pPr>
        <w:ind w:left="142"/>
        <w:jc w:val="center"/>
        <w:rPr>
          <w:rFonts w:ascii="Times New Roman" w:hAnsi="Times New Roman"/>
          <w:b/>
          <w:caps/>
          <w:color w:val="0033CC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19283F" w:rsidRPr="00EA24EE" w:rsidTr="0019283F">
        <w:tc>
          <w:tcPr>
            <w:tcW w:w="4783" w:type="dxa"/>
          </w:tcPr>
          <w:p w:rsidR="0019283F" w:rsidRDefault="0019283F" w:rsidP="00C34674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. И. О. зав. кабинетом</w:t>
            </w:r>
          </w:p>
          <w:p w:rsidR="0019283F" w:rsidRDefault="0019283F" w:rsidP="00C34674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19283F" w:rsidRPr="00EA24EE" w:rsidRDefault="005A1AFF" w:rsidP="0019283F">
            <w:pPr>
              <w:pStyle w:val="a9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</w:rPr>
              <w:t>Марычева Ирина Михайловна</w:t>
            </w:r>
          </w:p>
        </w:tc>
      </w:tr>
      <w:tr w:rsidR="0019283F" w:rsidRPr="00557F46" w:rsidTr="0019283F">
        <w:tc>
          <w:tcPr>
            <w:tcW w:w="4783" w:type="dxa"/>
          </w:tcPr>
          <w:p w:rsidR="0019283F" w:rsidRDefault="0019283F" w:rsidP="00C34674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ощадь кабинета</w:t>
            </w:r>
          </w:p>
          <w:p w:rsidR="0019283F" w:rsidRDefault="0019283F" w:rsidP="00C34674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19283F" w:rsidRPr="00557F46" w:rsidRDefault="00157CE0" w:rsidP="005503DD">
            <w:pPr>
              <w:pStyle w:val="a9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 xml:space="preserve">32 </w:t>
            </w:r>
            <w:proofErr w:type="spellStart"/>
            <w:r w:rsidR="0019283F" w:rsidRPr="00557F46">
              <w:rPr>
                <w:bCs/>
                <w:i/>
                <w:color w:val="000000"/>
                <w:sz w:val="28"/>
                <w:szCs w:val="28"/>
              </w:rPr>
              <w:t>кв.м</w:t>
            </w:r>
            <w:proofErr w:type="spellEnd"/>
            <w:r w:rsidR="0019283F" w:rsidRPr="00557F46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283F" w:rsidRPr="00EA24EE" w:rsidTr="0019283F">
        <w:tc>
          <w:tcPr>
            <w:tcW w:w="4783" w:type="dxa"/>
          </w:tcPr>
          <w:p w:rsidR="0019283F" w:rsidRDefault="0019283F" w:rsidP="00C34674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рытие полов</w:t>
            </w:r>
          </w:p>
          <w:p w:rsidR="0019283F" w:rsidRDefault="0019283F" w:rsidP="00C34674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19283F" w:rsidRPr="00EA24EE" w:rsidRDefault="005A1AFF" w:rsidP="00C34674">
            <w:pPr>
              <w:pStyle w:val="a9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л</w:t>
            </w:r>
            <w:r w:rsidR="00157CE0">
              <w:rPr>
                <w:bCs/>
                <w:i/>
                <w:color w:val="000000"/>
                <w:sz w:val="28"/>
                <w:szCs w:val="28"/>
              </w:rPr>
              <w:t>и</w:t>
            </w:r>
            <w:r>
              <w:rPr>
                <w:bCs/>
                <w:i/>
                <w:color w:val="000000"/>
                <w:sz w:val="28"/>
                <w:szCs w:val="28"/>
              </w:rPr>
              <w:t>нол</w:t>
            </w:r>
            <w:r w:rsidR="00157CE0">
              <w:rPr>
                <w:bCs/>
                <w:i/>
                <w:color w:val="000000"/>
                <w:sz w:val="28"/>
                <w:szCs w:val="28"/>
              </w:rPr>
              <w:t>е</w:t>
            </w:r>
            <w:r>
              <w:rPr>
                <w:bCs/>
                <w:i/>
                <w:color w:val="000000"/>
                <w:sz w:val="28"/>
                <w:szCs w:val="28"/>
              </w:rPr>
              <w:t>ум</w:t>
            </w:r>
          </w:p>
        </w:tc>
      </w:tr>
      <w:tr w:rsidR="0019283F" w:rsidRPr="00EA24EE" w:rsidTr="0019283F">
        <w:tc>
          <w:tcPr>
            <w:tcW w:w="4783" w:type="dxa"/>
          </w:tcPr>
          <w:p w:rsidR="0019283F" w:rsidRDefault="0019283F" w:rsidP="00C34674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вещение </w:t>
            </w:r>
          </w:p>
          <w:p w:rsidR="0019283F" w:rsidRDefault="0019283F" w:rsidP="00C34674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19283F" w:rsidRDefault="0019283F" w:rsidP="00C34674">
            <w:pPr>
              <w:pStyle w:val="a9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ветильники ЛБ 40 расположены в 2</w:t>
            </w:r>
            <w:r w:rsidRPr="00EA24EE">
              <w:rPr>
                <w:i/>
                <w:color w:val="000000"/>
                <w:sz w:val="28"/>
                <w:szCs w:val="28"/>
              </w:rPr>
              <w:t xml:space="preserve"> ряда</w:t>
            </w:r>
            <w:r>
              <w:rPr>
                <w:i/>
                <w:color w:val="000000"/>
                <w:sz w:val="28"/>
                <w:szCs w:val="28"/>
              </w:rPr>
              <w:t xml:space="preserve">, </w:t>
            </w:r>
            <w:r w:rsidRPr="00EA24EE">
              <w:rPr>
                <w:i/>
                <w:color w:val="000000"/>
                <w:sz w:val="28"/>
                <w:szCs w:val="28"/>
              </w:rPr>
              <w:t xml:space="preserve"> раздельное включение линий</w:t>
            </w:r>
          </w:p>
          <w:p w:rsidR="0019283F" w:rsidRPr="00EA24EE" w:rsidRDefault="0019283F" w:rsidP="00C34674">
            <w:pPr>
              <w:pStyle w:val="a9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19283F" w:rsidRPr="00EA24EE" w:rsidTr="0019283F">
        <w:tc>
          <w:tcPr>
            <w:tcW w:w="4783" w:type="dxa"/>
          </w:tcPr>
          <w:p w:rsidR="0019283F" w:rsidRDefault="0019283F" w:rsidP="00C34674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нтиляция </w:t>
            </w:r>
          </w:p>
          <w:p w:rsidR="0019283F" w:rsidRDefault="0019283F" w:rsidP="00C34674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19283F" w:rsidRPr="00EA24EE" w:rsidRDefault="0019283F" w:rsidP="00C34674">
            <w:pPr>
              <w:pStyle w:val="a9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вытяжные отверстия</w:t>
            </w:r>
          </w:p>
        </w:tc>
      </w:tr>
      <w:tr w:rsidR="0019283F" w:rsidRPr="00EA24EE" w:rsidTr="0019283F">
        <w:tc>
          <w:tcPr>
            <w:tcW w:w="4783" w:type="dxa"/>
          </w:tcPr>
          <w:p w:rsidR="0019283F" w:rsidRDefault="0019283F" w:rsidP="00C34674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учебных мест</w:t>
            </w:r>
          </w:p>
          <w:p w:rsidR="0019283F" w:rsidRDefault="0019283F" w:rsidP="00C34674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19283F" w:rsidRPr="00EA24EE" w:rsidRDefault="0019283F" w:rsidP="00C34674">
            <w:pPr>
              <w:pStyle w:val="a9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12</w:t>
            </w:r>
          </w:p>
        </w:tc>
      </w:tr>
    </w:tbl>
    <w:p w:rsidR="0019283F" w:rsidRPr="0019283F" w:rsidRDefault="0019283F" w:rsidP="00016AD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9B19C9" w:rsidRPr="00B65033" w:rsidRDefault="009B19C9" w:rsidP="00016AD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B19C9" w:rsidRPr="00B65033" w:rsidRDefault="009B19C9" w:rsidP="00016AD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B19C9" w:rsidRPr="0019283F" w:rsidRDefault="005A1AFF" w:rsidP="00BF425C">
      <w:pPr>
        <w:spacing w:before="24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 № 4находится на  первом  этаже здания интерната</w:t>
      </w:r>
    </w:p>
    <w:p w:rsidR="009B19C9" w:rsidRPr="0019283F" w:rsidRDefault="005A1AFF" w:rsidP="005A1AFF">
      <w:pPr>
        <w:spacing w:before="240"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МАОУ  БУТУРЛИНСКОЙ  </w:t>
      </w:r>
      <w:r w:rsidRPr="005A1AFF">
        <w:rPr>
          <w:rFonts w:ascii="Times New Roman" w:hAnsi="Times New Roman"/>
          <w:sz w:val="28"/>
          <w:szCs w:val="24"/>
        </w:rPr>
        <w:t xml:space="preserve"> СОШ  ИМЕНИ  В.И.КАЗАКОВА</w:t>
      </w:r>
    </w:p>
    <w:p w:rsidR="009B19C9" w:rsidRPr="0019283F" w:rsidRDefault="009B19C9" w:rsidP="00BF425C">
      <w:pPr>
        <w:spacing w:before="240"/>
        <w:jc w:val="center"/>
        <w:rPr>
          <w:rFonts w:ascii="Times New Roman" w:hAnsi="Times New Roman"/>
          <w:sz w:val="28"/>
          <w:szCs w:val="24"/>
        </w:rPr>
      </w:pPr>
      <w:r w:rsidRPr="0019283F">
        <w:rPr>
          <w:rFonts w:ascii="Times New Roman" w:hAnsi="Times New Roman"/>
          <w:sz w:val="28"/>
          <w:szCs w:val="24"/>
        </w:rPr>
        <w:t>по адресу:</w:t>
      </w:r>
    </w:p>
    <w:p w:rsidR="009B19C9" w:rsidRPr="0019283F" w:rsidRDefault="005A1AFF" w:rsidP="00BF425C">
      <w:pPr>
        <w:spacing w:before="24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07440</w:t>
      </w:r>
      <w:r w:rsidR="009B19C9" w:rsidRPr="0019283F">
        <w:rPr>
          <w:rFonts w:ascii="Times New Roman" w:hAnsi="Times New Roman"/>
          <w:sz w:val="28"/>
          <w:szCs w:val="24"/>
        </w:rPr>
        <w:t xml:space="preserve">, Нижегородская </w:t>
      </w:r>
      <w:r>
        <w:rPr>
          <w:rFonts w:ascii="Times New Roman" w:hAnsi="Times New Roman"/>
          <w:sz w:val="28"/>
          <w:szCs w:val="24"/>
        </w:rPr>
        <w:t>область, р. п. Бутурлино</w:t>
      </w:r>
      <w:r w:rsidR="009B19C9" w:rsidRPr="0019283F">
        <w:rPr>
          <w:rFonts w:ascii="Times New Roman" w:hAnsi="Times New Roman"/>
          <w:sz w:val="28"/>
          <w:szCs w:val="24"/>
        </w:rPr>
        <w:t xml:space="preserve">, </w:t>
      </w:r>
    </w:p>
    <w:p w:rsidR="009B19C9" w:rsidRPr="0019283F" w:rsidRDefault="005A1AFF" w:rsidP="00BF425C">
      <w:pPr>
        <w:spacing w:before="24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л. Школьная, д. 2</w:t>
      </w:r>
    </w:p>
    <w:p w:rsidR="009B19C9" w:rsidRPr="00B65033" w:rsidRDefault="009B19C9" w:rsidP="00016AD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5033" w:rsidRPr="00157CE0" w:rsidRDefault="00B65033" w:rsidP="0067258A">
      <w:pPr>
        <w:ind w:right="-2"/>
        <w:rPr>
          <w:rFonts w:ascii="Times New Roman" w:hAnsi="Times New Roman"/>
          <w:sz w:val="24"/>
          <w:szCs w:val="24"/>
        </w:rPr>
      </w:pPr>
    </w:p>
    <w:p w:rsidR="00922D58" w:rsidRPr="00157CE0" w:rsidRDefault="00922D58" w:rsidP="0067258A">
      <w:pPr>
        <w:ind w:right="-2"/>
        <w:rPr>
          <w:rFonts w:ascii="Times New Roman" w:hAnsi="Times New Roman"/>
          <w:sz w:val="24"/>
          <w:szCs w:val="24"/>
        </w:rPr>
      </w:pPr>
    </w:p>
    <w:p w:rsidR="0019283F" w:rsidRPr="00CE3453" w:rsidRDefault="0019283F" w:rsidP="0019283F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Схема расположения </w:t>
      </w:r>
      <w:proofErr w:type="gramStart"/>
      <w:r>
        <w:rPr>
          <w:rFonts w:ascii="Times New Roman" w:hAnsi="Times New Roman"/>
          <w:b/>
          <w:sz w:val="40"/>
          <w:szCs w:val="40"/>
        </w:rPr>
        <w:t>мебел</w:t>
      </w:r>
      <w:r w:rsidR="00157CE0">
        <w:rPr>
          <w:rFonts w:ascii="Times New Roman" w:hAnsi="Times New Roman"/>
          <w:b/>
          <w:sz w:val="40"/>
          <w:szCs w:val="40"/>
        </w:rPr>
        <w:t>и</w:t>
      </w:r>
      <w:r>
        <w:rPr>
          <w:rFonts w:ascii="Times New Roman" w:hAnsi="Times New Roman"/>
          <w:b/>
          <w:sz w:val="40"/>
          <w:szCs w:val="40"/>
        </w:rPr>
        <w:t xml:space="preserve">  в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кабинете социально-бытовой ориентировки</w:t>
      </w:r>
    </w:p>
    <w:p w:rsidR="00B65033" w:rsidRDefault="00B65033" w:rsidP="0067258A">
      <w:pPr>
        <w:ind w:right="-2"/>
        <w:rPr>
          <w:rFonts w:ascii="Times New Roman" w:hAnsi="Times New Roman"/>
          <w:sz w:val="24"/>
          <w:szCs w:val="24"/>
        </w:rPr>
      </w:pPr>
    </w:p>
    <w:tbl>
      <w:tblPr>
        <w:tblW w:w="8784" w:type="dxa"/>
        <w:tblInd w:w="108" w:type="dxa"/>
        <w:tblLook w:val="04A0" w:firstRow="1" w:lastRow="0" w:firstColumn="1" w:lastColumn="0" w:noHBand="0" w:noVBand="1"/>
      </w:tblPr>
      <w:tblGrid>
        <w:gridCol w:w="1267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7B79C1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4960" behindDoc="0" locked="0" layoutInCell="1" allowOverlap="1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552450</wp:posOffset>
                  </wp:positionV>
                  <wp:extent cx="228600" cy="1619250"/>
                  <wp:effectExtent l="0" t="0" r="0" b="0"/>
                  <wp:wrapNone/>
                  <wp:docPr id="4" name="Прямоугольни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45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5305425</wp:posOffset>
                  </wp:positionH>
                  <wp:positionV relativeFrom="paragraph">
                    <wp:posOffset>2257425</wp:posOffset>
                  </wp:positionV>
                  <wp:extent cx="219075" cy="1590675"/>
                  <wp:effectExtent l="0" t="0" r="9525" b="9525"/>
                  <wp:wrapNone/>
                  <wp:docPr id="5" name="Прямоугольни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3971925</wp:posOffset>
                  </wp:positionV>
                  <wp:extent cx="228600" cy="1600200"/>
                  <wp:effectExtent l="0" t="0" r="0" b="0"/>
                  <wp:wrapNone/>
                  <wp:docPr id="6" name="Прямоугольни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4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114425</wp:posOffset>
                  </wp:positionV>
                  <wp:extent cx="152400" cy="885825"/>
                  <wp:effectExtent l="0" t="0" r="0" b="9525"/>
                  <wp:wrapNone/>
                  <wp:docPr id="7" name="Прямоугольник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076325</wp:posOffset>
                  </wp:positionV>
                  <wp:extent cx="200025" cy="104775"/>
                  <wp:effectExtent l="0" t="0" r="9525" b="9525"/>
                  <wp:wrapNone/>
                  <wp:docPr id="8" name="Прямая соединительная линия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единительная линия 5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962150</wp:posOffset>
                  </wp:positionV>
                  <wp:extent cx="190500" cy="114300"/>
                  <wp:effectExtent l="0" t="0" r="0" b="0"/>
                  <wp:wrapNone/>
                  <wp:docPr id="9" name="Прямая соединительная линия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единительная линия 5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00150</wp:posOffset>
                  </wp:positionV>
                  <wp:extent cx="390525" cy="876300"/>
                  <wp:effectExtent l="0" t="0" r="9525" b="0"/>
                  <wp:wrapNone/>
                  <wp:docPr id="10" name="Прямая соединительная линия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единительная линия 57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3905250</wp:posOffset>
                  </wp:positionH>
                  <wp:positionV relativeFrom="paragraph">
                    <wp:posOffset>5495925</wp:posOffset>
                  </wp:positionV>
                  <wp:extent cx="1447800" cy="276225"/>
                  <wp:effectExtent l="0" t="0" r="0" b="9525"/>
                  <wp:wrapNone/>
                  <wp:docPr id="11" name="Прямоугольни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5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5124450</wp:posOffset>
                  </wp:positionV>
                  <wp:extent cx="1276350" cy="590550"/>
                  <wp:effectExtent l="0" t="0" r="0" b="0"/>
                  <wp:wrapNone/>
                  <wp:docPr id="13" name="Прямоугольник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60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2114550</wp:posOffset>
                  </wp:positionV>
                  <wp:extent cx="152400" cy="476250"/>
                  <wp:effectExtent l="0" t="0" r="0" b="0"/>
                  <wp:wrapNone/>
                  <wp:docPr id="16" name="Прямоугольник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64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628650</wp:posOffset>
                  </wp:positionV>
                  <wp:extent cx="228600" cy="323850"/>
                  <wp:effectExtent l="0" t="0" r="0" b="0"/>
                  <wp:wrapNone/>
                  <wp:docPr id="17" name="Хорда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орда 66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295275</wp:posOffset>
                  </wp:positionV>
                  <wp:extent cx="714375" cy="371475"/>
                  <wp:effectExtent l="0" t="0" r="9525" b="9525"/>
                  <wp:wrapNone/>
                  <wp:docPr id="18" name="Прямоугольник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68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333375</wp:posOffset>
                  </wp:positionV>
                  <wp:extent cx="409575" cy="276225"/>
                  <wp:effectExtent l="0" t="0" r="9525" b="9525"/>
                  <wp:wrapNone/>
                  <wp:docPr id="19" name="Овал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ал 71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447675</wp:posOffset>
                  </wp:positionV>
                  <wp:extent cx="66675" cy="66675"/>
                  <wp:effectExtent l="0" t="0" r="9525" b="9525"/>
                  <wp:wrapNone/>
                  <wp:docPr id="20" name="Блок-схема: узел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-схема: узел 73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323850</wp:posOffset>
                  </wp:positionV>
                  <wp:extent cx="342900" cy="304800"/>
                  <wp:effectExtent l="0" t="0" r="0" b="0"/>
                  <wp:wrapNone/>
                  <wp:docPr id="21" name="Прямоугольни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74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295275</wp:posOffset>
                  </wp:positionV>
                  <wp:extent cx="552450" cy="333375"/>
                  <wp:effectExtent l="0" t="0" r="0" b="9525"/>
                  <wp:wrapNone/>
                  <wp:docPr id="22" name="Прямоугольник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75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304800</wp:posOffset>
                  </wp:positionV>
                  <wp:extent cx="400050" cy="314325"/>
                  <wp:effectExtent l="0" t="0" r="0" b="9525"/>
                  <wp:wrapNone/>
                  <wp:docPr id="23" name="Прямоугольник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76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352425</wp:posOffset>
                  </wp:positionV>
                  <wp:extent cx="95250" cy="123825"/>
                  <wp:effectExtent l="0" t="0" r="0" b="9525"/>
                  <wp:wrapNone/>
                  <wp:docPr id="24" name="Блок-схема: узел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-схема: узел 77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342900</wp:posOffset>
                  </wp:positionV>
                  <wp:extent cx="95250" cy="66675"/>
                  <wp:effectExtent l="0" t="0" r="0" b="9525"/>
                  <wp:wrapNone/>
                  <wp:docPr id="25" name="Блок-схема: узел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-схема: узел 78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504825</wp:posOffset>
                  </wp:positionV>
                  <wp:extent cx="95250" cy="76200"/>
                  <wp:effectExtent l="0" t="0" r="0" b="0"/>
                  <wp:wrapNone/>
                  <wp:docPr id="26" name="Блок-схема: узел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-схема: узел 79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438150</wp:posOffset>
                  </wp:positionV>
                  <wp:extent cx="142875" cy="133350"/>
                  <wp:effectExtent l="0" t="0" r="9525" b="0"/>
                  <wp:wrapNone/>
                  <wp:docPr id="27" name="Блок-схема: узел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-схема: узел 80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295275</wp:posOffset>
                  </wp:positionV>
                  <wp:extent cx="419100" cy="295275"/>
                  <wp:effectExtent l="0" t="0" r="0" b="9525"/>
                  <wp:wrapNone/>
                  <wp:docPr id="28" name="Прямоугольник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81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295275</wp:posOffset>
                  </wp:positionV>
                  <wp:extent cx="352425" cy="228600"/>
                  <wp:effectExtent l="0" t="0" r="9525" b="0"/>
                  <wp:wrapNone/>
                  <wp:docPr id="29" name="Прямоугольник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83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3133725</wp:posOffset>
                  </wp:positionH>
                  <wp:positionV relativeFrom="paragraph">
                    <wp:posOffset>295275</wp:posOffset>
                  </wp:positionV>
                  <wp:extent cx="828675" cy="390525"/>
                  <wp:effectExtent l="0" t="0" r="9525" b="9525"/>
                  <wp:wrapNone/>
                  <wp:docPr id="30" name="Прямоугольник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84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3800475</wp:posOffset>
                  </wp:positionH>
                  <wp:positionV relativeFrom="paragraph">
                    <wp:posOffset>4524375</wp:posOffset>
                  </wp:positionV>
                  <wp:extent cx="1466850" cy="571500"/>
                  <wp:effectExtent l="0" t="0" r="0" b="0"/>
                  <wp:wrapNone/>
                  <wp:docPr id="36" name="Прямоугольник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90"/>
                          <pic:cNvPicPr>
                            <a:picLocks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4295775</wp:posOffset>
                  </wp:positionH>
                  <wp:positionV relativeFrom="paragraph">
                    <wp:posOffset>5200650</wp:posOffset>
                  </wp:positionV>
                  <wp:extent cx="219075" cy="180975"/>
                  <wp:effectExtent l="0" t="0" r="9525" b="9525"/>
                  <wp:wrapNone/>
                  <wp:docPr id="37" name="Прямоугольник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91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086225</wp:posOffset>
                  </wp:positionH>
                  <wp:positionV relativeFrom="paragraph">
                    <wp:posOffset>4029075</wp:posOffset>
                  </wp:positionV>
                  <wp:extent cx="1143000" cy="428625"/>
                  <wp:effectExtent l="0" t="0" r="0" b="9525"/>
                  <wp:wrapNone/>
                  <wp:docPr id="38" name="Прямоугольник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92"/>
                          <pic:cNvPicPr>
                            <a:picLocks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067175</wp:posOffset>
                  </wp:positionH>
                  <wp:positionV relativeFrom="paragraph">
                    <wp:posOffset>3181350</wp:posOffset>
                  </wp:positionV>
                  <wp:extent cx="1209675" cy="438150"/>
                  <wp:effectExtent l="0" t="0" r="9525" b="0"/>
                  <wp:wrapNone/>
                  <wp:docPr id="39" name="Прямоугольник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93"/>
                          <pic:cNvPicPr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57650</wp:posOffset>
                  </wp:positionH>
                  <wp:positionV relativeFrom="paragraph">
                    <wp:posOffset>2400300</wp:posOffset>
                  </wp:positionV>
                  <wp:extent cx="1219200" cy="457200"/>
                  <wp:effectExtent l="0" t="0" r="0" b="0"/>
                  <wp:wrapNone/>
                  <wp:docPr id="40" name="Прямоугольник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94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3152775</wp:posOffset>
                  </wp:positionV>
                  <wp:extent cx="1190625" cy="457200"/>
                  <wp:effectExtent l="0" t="0" r="9525" b="0"/>
                  <wp:wrapNone/>
                  <wp:docPr id="42" name="Прямоугольник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96"/>
                          <pic:cNvPicPr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3943350</wp:posOffset>
                  </wp:positionV>
                  <wp:extent cx="1133475" cy="457200"/>
                  <wp:effectExtent l="0" t="0" r="9525" b="0"/>
                  <wp:wrapNone/>
                  <wp:docPr id="43" name="Прямоугольник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97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2924175</wp:posOffset>
                  </wp:positionV>
                  <wp:extent cx="323850" cy="190500"/>
                  <wp:effectExtent l="0" t="0" r="0" b="0"/>
                  <wp:wrapNone/>
                  <wp:docPr id="47" name="Прямоугольник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01"/>
                          <pic:cNvPicPr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2924175</wp:posOffset>
                  </wp:positionV>
                  <wp:extent cx="314325" cy="190500"/>
                  <wp:effectExtent l="0" t="0" r="9525" b="0"/>
                  <wp:wrapNone/>
                  <wp:docPr id="48" name="Прямоугольник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02"/>
                          <pic:cNvPicPr>
                            <a:picLocks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3743325</wp:posOffset>
                  </wp:positionV>
                  <wp:extent cx="247650" cy="180975"/>
                  <wp:effectExtent l="0" t="0" r="0" b="9525"/>
                  <wp:wrapNone/>
                  <wp:docPr id="49" name="Прямоугольник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03"/>
                          <pic:cNvPicPr>
                            <a:picLocks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3743325</wp:posOffset>
                  </wp:positionV>
                  <wp:extent cx="295275" cy="180975"/>
                  <wp:effectExtent l="0" t="0" r="9525" b="9525"/>
                  <wp:wrapNone/>
                  <wp:docPr id="50" name="Прямоугольник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04"/>
                          <pic:cNvPicPr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2162175</wp:posOffset>
                  </wp:positionV>
                  <wp:extent cx="304800" cy="200025"/>
                  <wp:effectExtent l="0" t="0" r="0" b="9525"/>
                  <wp:wrapNone/>
                  <wp:docPr id="55" name="Прямоугольник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10"/>
                          <pic:cNvPicPr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4762500</wp:posOffset>
                  </wp:positionH>
                  <wp:positionV relativeFrom="paragraph">
                    <wp:posOffset>2162175</wp:posOffset>
                  </wp:positionV>
                  <wp:extent cx="295275" cy="200025"/>
                  <wp:effectExtent l="0" t="0" r="9525" b="9525"/>
                  <wp:wrapNone/>
                  <wp:docPr id="56" name="Прямоугольник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11"/>
                          <pic:cNvPicPr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2962275</wp:posOffset>
                  </wp:positionV>
                  <wp:extent cx="295275" cy="161925"/>
                  <wp:effectExtent l="0" t="0" r="9525" b="9525"/>
                  <wp:wrapNone/>
                  <wp:docPr id="57" name="Прямоугольник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12"/>
                          <pic:cNvPicPr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2943225</wp:posOffset>
                  </wp:positionV>
                  <wp:extent cx="257175" cy="180975"/>
                  <wp:effectExtent l="0" t="0" r="9525" b="9525"/>
                  <wp:wrapNone/>
                  <wp:docPr id="58" name="Прямоугольник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4238625</wp:posOffset>
                  </wp:positionH>
                  <wp:positionV relativeFrom="paragraph">
                    <wp:posOffset>3771900</wp:posOffset>
                  </wp:positionV>
                  <wp:extent cx="323850" cy="209550"/>
                  <wp:effectExtent l="0" t="0" r="0" b="0"/>
                  <wp:wrapNone/>
                  <wp:docPr id="59" name="Прямоугольник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4781550</wp:posOffset>
                  </wp:positionH>
                  <wp:positionV relativeFrom="paragraph">
                    <wp:posOffset>3790950</wp:posOffset>
                  </wp:positionV>
                  <wp:extent cx="304800" cy="190500"/>
                  <wp:effectExtent l="0" t="0" r="0" b="0"/>
                  <wp:wrapNone/>
                  <wp:docPr id="60" name="Прямоугольник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809625</wp:posOffset>
                  </wp:positionV>
                  <wp:extent cx="285750" cy="123825"/>
                  <wp:effectExtent l="0" t="0" r="0" b="9525"/>
                  <wp:wrapNone/>
                  <wp:docPr id="62" name="Прямоугольник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21"/>
                          <pic:cNvPicPr>
                            <a:picLocks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05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1946AE" w:rsidRPr="001946AE" w:rsidTr="00120C5B">
              <w:trPr>
                <w:trHeight w:val="379"/>
                <w:tblCellSpacing w:w="0" w:type="dxa"/>
              </w:trPr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6AE" w:rsidRPr="001946AE" w:rsidRDefault="001946AE" w:rsidP="001946A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3C1CC0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8260</wp:posOffset>
                  </wp:positionV>
                  <wp:extent cx="285750" cy="114300"/>
                  <wp:effectExtent l="9525" t="9525" r="9525" b="9525"/>
                  <wp:wrapNone/>
                  <wp:docPr id="44" name="Прямоугольник с двумя вырезанными соседними углами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с двумя вырезанными соседними углами 98"/>
                          <pic:cNvPicPr>
                            <a:picLocks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63579" flipV="1">
                            <a:off x="0" y="0"/>
                            <a:ext cx="28575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204F9F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C75141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C75141" w:rsidP="001946A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7B79C1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73025</wp:posOffset>
                  </wp:positionV>
                  <wp:extent cx="257175" cy="133350"/>
                  <wp:effectExtent l="0" t="0" r="9525" b="0"/>
                  <wp:wrapNone/>
                  <wp:docPr id="52" name="Прямоугольник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07"/>
                          <pic:cNvPicPr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75141">
              <w:rPr>
                <w:rFonts w:eastAsia="Times New Roman"/>
                <w:color w:val="000000"/>
                <w:lang w:eastAsia="ru-RU"/>
              </w:rPr>
              <w:t xml:space="preserve">18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3C1CC0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5875</wp:posOffset>
                  </wp:positionV>
                  <wp:extent cx="314325" cy="371475"/>
                  <wp:effectExtent l="0" t="0" r="9525" b="9525"/>
                  <wp:wrapNone/>
                  <wp:docPr id="2" name="Прямоугольник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94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6AE">
              <w:rPr>
                <w:rFonts w:eastAsia="Times New Roman"/>
                <w:color w:val="000000"/>
                <w:lang w:eastAsia="ru-RU"/>
              </w:rPr>
              <w:t>2</w:t>
            </w:r>
            <w:r w:rsidR="00C7514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C75141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</wp:posOffset>
                  </wp:positionV>
                  <wp:extent cx="295275" cy="200025"/>
                  <wp:effectExtent l="0" t="57150" r="0" b="28575"/>
                  <wp:wrapNone/>
                  <wp:docPr id="73" name="Прямоугольник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11"/>
                          <pic:cNvPicPr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17B0D"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1270</wp:posOffset>
                  </wp:positionV>
                  <wp:extent cx="923925" cy="323850"/>
                  <wp:effectExtent l="19050" t="0" r="9525" b="0"/>
                  <wp:wrapNone/>
                  <wp:docPr id="51" name="Прямоугольник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05"/>
                          <pic:cNvPicPr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C75141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58750</wp:posOffset>
                  </wp:positionV>
                  <wp:extent cx="295275" cy="200025"/>
                  <wp:effectExtent l="0" t="57150" r="0" b="28575"/>
                  <wp:wrapNone/>
                  <wp:docPr id="74" name="Прямоугольник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11"/>
                          <pic:cNvPicPr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C75141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69850</wp:posOffset>
                  </wp:positionV>
                  <wp:extent cx="923925" cy="381000"/>
                  <wp:effectExtent l="19050" t="0" r="9525" b="0"/>
                  <wp:wrapNone/>
                  <wp:docPr id="32" name="Прямоугольник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86"/>
                          <pic:cNvPicPr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C75141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7B79C1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91440</wp:posOffset>
                  </wp:positionV>
                  <wp:extent cx="266700" cy="114300"/>
                  <wp:effectExtent l="0" t="0" r="0" b="0"/>
                  <wp:wrapNone/>
                  <wp:docPr id="54" name="Прямоугольник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09"/>
                          <pic:cNvPicPr>
                            <a:picLocks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97155</wp:posOffset>
                  </wp:positionV>
                  <wp:extent cx="276225" cy="114300"/>
                  <wp:effectExtent l="0" t="0" r="9525" b="0"/>
                  <wp:wrapNone/>
                  <wp:docPr id="53" name="Прямоугольник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08"/>
                          <pic:cNvPicPr>
                            <a:picLocks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817B0D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11125</wp:posOffset>
                  </wp:positionV>
                  <wp:extent cx="1181100" cy="419100"/>
                  <wp:effectExtent l="19050" t="0" r="0" b="0"/>
                  <wp:wrapNone/>
                  <wp:docPr id="41" name="Прямоугольник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95"/>
                          <pic:cNvPicPr>
                            <a:picLocks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ru-RU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817B0D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-10795</wp:posOffset>
                  </wp:positionV>
                  <wp:extent cx="400050" cy="390525"/>
                  <wp:effectExtent l="19050" t="0" r="0" b="0"/>
                  <wp:wrapNone/>
                  <wp:docPr id="35" name="Прямоугольник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89"/>
                          <pic:cNvPicPr>
                            <a:picLocks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6AE">
              <w:rPr>
                <w:rFonts w:eastAsia="Times New Roman"/>
                <w:color w:val="000000"/>
                <w:lang w:eastAsia="ru-RU"/>
              </w:rPr>
              <w:t>1</w:t>
            </w:r>
            <w:r w:rsidR="00C7514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817B0D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149225</wp:posOffset>
                  </wp:positionV>
                  <wp:extent cx="285750" cy="190500"/>
                  <wp:effectExtent l="19050" t="0" r="0" b="0"/>
                  <wp:wrapNone/>
                  <wp:docPr id="45" name="Прямоугольник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99"/>
                          <pic:cNvPicPr>
                            <a:picLocks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817B0D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65405</wp:posOffset>
                  </wp:positionV>
                  <wp:extent cx="295275" cy="180975"/>
                  <wp:effectExtent l="19050" t="0" r="9525" b="0"/>
                  <wp:wrapNone/>
                  <wp:docPr id="46" name="Прямоугольник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00"/>
                          <pic:cNvPicPr>
                            <a:picLocks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C75141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C75141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817B0D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103505</wp:posOffset>
                  </wp:positionV>
                  <wp:extent cx="504825" cy="476250"/>
                  <wp:effectExtent l="19050" t="0" r="9525" b="0"/>
                  <wp:wrapNone/>
                  <wp:docPr id="15" name="Прямоугольник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63"/>
                          <pic:cNvPicPr>
                            <a:picLocks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817B0D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84455</wp:posOffset>
                  </wp:positionV>
                  <wp:extent cx="561975" cy="733425"/>
                  <wp:effectExtent l="19050" t="0" r="9525" b="0"/>
                  <wp:wrapNone/>
                  <wp:docPr id="34" name="Прямоугольник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88"/>
                          <pic:cNvPicPr>
                            <a:picLocks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C75141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FA2F08" w:rsidRDefault="001946AE" w:rsidP="001946AE">
            <w:pPr>
              <w:spacing w:after="0" w:line="240" w:lineRule="auto"/>
              <w:rPr>
                <w:rFonts w:eastAsia="Times New Roman"/>
                <w:color w:val="00B05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57CE0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B050"/>
                <w:lang w:eastAsia="ru-RU"/>
              </w:rPr>
              <w:pict>
                <v:rect id="Прямоугольник 75" o:spid="_x0000_s1026" style="position:absolute;margin-left:-58.2pt;margin-top:5.75pt;width:88.5pt;height:12.7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17B0D" w:rsidRPr="00FA2F08" w:rsidRDefault="00817B0D" w:rsidP="00FA2F08">
                        <w:pPr>
                          <w:jc w:val="center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1</w:t>
                        </w:r>
                        <w:r w:rsidRPr="00FA2F08">
                          <w:rPr>
                            <w:sz w:val="56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946A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946AE" w:rsidRPr="001946AE" w:rsidTr="00120C5B">
        <w:trPr>
          <w:trHeight w:val="8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E" w:rsidRPr="001946AE" w:rsidRDefault="001946AE" w:rsidP="001946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26742F" w:rsidRPr="00120C5B" w:rsidRDefault="004C1FAD" w:rsidP="00120C5B">
      <w:pPr>
        <w:spacing w:after="0"/>
        <w:ind w:right="-2"/>
        <w:jc w:val="both"/>
        <w:rPr>
          <w:rFonts w:ascii="Times New Roman" w:hAnsi="Times New Roman"/>
          <w:sz w:val="28"/>
          <w:szCs w:val="24"/>
        </w:rPr>
      </w:pPr>
      <w:r w:rsidRPr="00120C5B">
        <w:rPr>
          <w:rFonts w:ascii="Times New Roman" w:hAnsi="Times New Roman"/>
          <w:sz w:val="28"/>
          <w:szCs w:val="24"/>
        </w:rPr>
        <w:t>Общая площадь - 53,38 кв.м.</w:t>
      </w:r>
    </w:p>
    <w:p w:rsidR="0026742F" w:rsidRPr="00120C5B" w:rsidRDefault="00C75141" w:rsidP="00120C5B">
      <w:pPr>
        <w:spacing w:after="0"/>
        <w:ind w:right="-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 – стол обеденный</w:t>
      </w:r>
      <w:r w:rsidR="00817B0D">
        <w:rPr>
          <w:rFonts w:ascii="Times New Roman" w:hAnsi="Times New Roman"/>
          <w:sz w:val="28"/>
          <w:szCs w:val="24"/>
        </w:rPr>
        <w:t>, 3-х элементная; 2 -  доска</w:t>
      </w:r>
      <w:r w:rsidR="004C1FAD" w:rsidRPr="00120C5B">
        <w:rPr>
          <w:rFonts w:ascii="Times New Roman" w:hAnsi="Times New Roman"/>
          <w:sz w:val="28"/>
          <w:szCs w:val="24"/>
        </w:rPr>
        <w:t xml:space="preserve">; 3 - </w:t>
      </w:r>
      <w:r w:rsidR="00817B0D">
        <w:rPr>
          <w:rFonts w:ascii="Times New Roman" w:hAnsi="Times New Roman"/>
          <w:sz w:val="28"/>
          <w:szCs w:val="24"/>
        </w:rPr>
        <w:t xml:space="preserve"> шкаф для прихожий</w:t>
      </w:r>
      <w:r w:rsidR="004C1FAD" w:rsidRPr="00120C5B">
        <w:rPr>
          <w:rFonts w:ascii="Times New Roman" w:hAnsi="Times New Roman"/>
          <w:sz w:val="28"/>
          <w:szCs w:val="24"/>
        </w:rPr>
        <w:t>; 4 - стул для учителя; 5 - стол  письменный д</w:t>
      </w:r>
      <w:r w:rsidR="00204F9F">
        <w:rPr>
          <w:rFonts w:ascii="Times New Roman" w:hAnsi="Times New Roman"/>
          <w:sz w:val="28"/>
          <w:szCs w:val="24"/>
        </w:rPr>
        <w:t>ля учителя; 6 – учебные парты</w:t>
      </w:r>
      <w:r w:rsidR="004C1FAD" w:rsidRPr="00120C5B">
        <w:rPr>
          <w:rFonts w:ascii="Times New Roman" w:hAnsi="Times New Roman"/>
          <w:sz w:val="28"/>
          <w:szCs w:val="24"/>
        </w:rPr>
        <w:t>;</w:t>
      </w:r>
      <w:r w:rsidR="00817B0D">
        <w:rPr>
          <w:rFonts w:ascii="Times New Roman" w:hAnsi="Times New Roman"/>
          <w:sz w:val="28"/>
          <w:szCs w:val="24"/>
        </w:rPr>
        <w:t xml:space="preserve"> 7 - стул ученический; 8 –душевая кабинка </w:t>
      </w:r>
      <w:r>
        <w:rPr>
          <w:rFonts w:ascii="Times New Roman" w:hAnsi="Times New Roman"/>
          <w:sz w:val="28"/>
          <w:szCs w:val="24"/>
        </w:rPr>
        <w:t>; 9 – кроватка для ребенка</w:t>
      </w:r>
      <w:r w:rsidR="00817B0D">
        <w:rPr>
          <w:rFonts w:ascii="Times New Roman" w:hAnsi="Times New Roman"/>
          <w:sz w:val="28"/>
          <w:szCs w:val="24"/>
        </w:rPr>
        <w:t>; 10 – стиральная машинка</w:t>
      </w:r>
      <w:r w:rsidR="004C1FAD" w:rsidRPr="00120C5B">
        <w:rPr>
          <w:rFonts w:ascii="Times New Roman" w:hAnsi="Times New Roman"/>
          <w:sz w:val="28"/>
          <w:szCs w:val="24"/>
        </w:rPr>
        <w:t xml:space="preserve">; 11 </w:t>
      </w:r>
      <w:r w:rsidR="00817B0D">
        <w:rPr>
          <w:rFonts w:ascii="Times New Roman" w:hAnsi="Times New Roman"/>
          <w:sz w:val="28"/>
          <w:szCs w:val="24"/>
        </w:rPr>
        <w:t>–</w:t>
      </w:r>
      <w:r w:rsidR="004C1FAD" w:rsidRPr="00120C5B">
        <w:rPr>
          <w:rFonts w:ascii="Times New Roman" w:hAnsi="Times New Roman"/>
          <w:sz w:val="28"/>
          <w:szCs w:val="24"/>
        </w:rPr>
        <w:t xml:space="preserve"> тумба</w:t>
      </w:r>
      <w:r w:rsidR="00817B0D" w:rsidRPr="00817B0D">
        <w:rPr>
          <w:rFonts w:ascii="Times New Roman" w:hAnsi="Times New Roman"/>
          <w:sz w:val="28"/>
          <w:szCs w:val="24"/>
        </w:rPr>
        <w:t xml:space="preserve"> </w:t>
      </w:r>
      <w:r w:rsidR="00817B0D">
        <w:rPr>
          <w:rFonts w:ascii="Times New Roman" w:hAnsi="Times New Roman"/>
          <w:sz w:val="28"/>
          <w:szCs w:val="24"/>
        </w:rPr>
        <w:t>для обуви</w:t>
      </w:r>
      <w:r>
        <w:rPr>
          <w:rFonts w:ascii="Times New Roman" w:hAnsi="Times New Roman"/>
          <w:sz w:val="28"/>
          <w:szCs w:val="24"/>
        </w:rPr>
        <w:t xml:space="preserve">; 12 - зеркало; 13 - шкаф закрытый; 14 – коляска детская </w:t>
      </w:r>
      <w:r w:rsidR="004C1FAD" w:rsidRPr="00120C5B">
        <w:rPr>
          <w:rFonts w:ascii="Times New Roman" w:hAnsi="Times New Roman"/>
          <w:sz w:val="28"/>
          <w:szCs w:val="24"/>
        </w:rPr>
        <w:t>; 15 - шкаф со стеклом; 16 - утюжильная доск</w:t>
      </w:r>
      <w:r>
        <w:rPr>
          <w:rFonts w:ascii="Times New Roman" w:hAnsi="Times New Roman"/>
          <w:sz w:val="28"/>
          <w:szCs w:val="24"/>
        </w:rPr>
        <w:t>а; 17 - стол столовый; 18 – диван угловой</w:t>
      </w:r>
      <w:r w:rsidR="004C1FAD" w:rsidRPr="00120C5B">
        <w:rPr>
          <w:rFonts w:ascii="Times New Roman" w:hAnsi="Times New Roman"/>
          <w:sz w:val="28"/>
          <w:szCs w:val="24"/>
        </w:rPr>
        <w:t xml:space="preserve">; 19 - раковина; </w:t>
      </w:r>
      <w:r>
        <w:rPr>
          <w:rFonts w:ascii="Times New Roman" w:hAnsi="Times New Roman"/>
          <w:sz w:val="28"/>
          <w:szCs w:val="24"/>
        </w:rPr>
        <w:t>21 - кухонный гарнитур; 22 –микроволновая печь; 23 -</w:t>
      </w:r>
      <w:r w:rsidRPr="00C75141">
        <w:rPr>
          <w:rFonts w:ascii="Times New Roman" w:hAnsi="Times New Roman"/>
          <w:sz w:val="28"/>
          <w:szCs w:val="24"/>
        </w:rPr>
        <w:t xml:space="preserve"> </w:t>
      </w:r>
      <w:r w:rsidRPr="00120C5B">
        <w:rPr>
          <w:rFonts w:ascii="Times New Roman" w:hAnsi="Times New Roman"/>
          <w:sz w:val="28"/>
          <w:szCs w:val="24"/>
        </w:rPr>
        <w:t>эле</w:t>
      </w:r>
      <w:r>
        <w:rPr>
          <w:rFonts w:ascii="Times New Roman" w:hAnsi="Times New Roman"/>
          <w:sz w:val="28"/>
          <w:szCs w:val="24"/>
        </w:rPr>
        <w:t xml:space="preserve">ктрическая плита </w:t>
      </w:r>
      <w:r w:rsidR="004C1FAD" w:rsidRPr="00120C5B">
        <w:rPr>
          <w:rFonts w:ascii="Times New Roman" w:hAnsi="Times New Roman"/>
          <w:sz w:val="28"/>
          <w:szCs w:val="24"/>
        </w:rPr>
        <w:t>; 24 - холодильник</w:t>
      </w:r>
    </w:p>
    <w:p w:rsidR="00141234" w:rsidRDefault="00141234" w:rsidP="00120C5B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:rsidR="008C7612" w:rsidRPr="008C7612" w:rsidRDefault="008C7612" w:rsidP="008C7612">
      <w:pPr>
        <w:spacing w:after="0" w:line="240" w:lineRule="auto"/>
        <w:ind w:right="-2"/>
        <w:rPr>
          <w:rFonts w:ascii="Times New Roman" w:hAnsi="Times New Roman"/>
          <w:b/>
          <w:sz w:val="24"/>
          <w:szCs w:val="40"/>
        </w:rPr>
      </w:pPr>
    </w:p>
    <w:p w:rsidR="0019283F" w:rsidRDefault="0019283F" w:rsidP="008C7612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Цель паспортизации </w:t>
      </w:r>
      <w:r w:rsidR="008D6448">
        <w:rPr>
          <w:rFonts w:ascii="Times New Roman" w:hAnsi="Times New Roman"/>
          <w:b/>
          <w:sz w:val="40"/>
          <w:szCs w:val="40"/>
        </w:rPr>
        <w:t xml:space="preserve">учебного </w:t>
      </w:r>
      <w:r>
        <w:rPr>
          <w:rFonts w:ascii="Times New Roman" w:hAnsi="Times New Roman"/>
          <w:b/>
          <w:sz w:val="40"/>
          <w:szCs w:val="40"/>
        </w:rPr>
        <w:t>кабинета</w:t>
      </w:r>
    </w:p>
    <w:p w:rsidR="0019283F" w:rsidRDefault="0019283F" w:rsidP="00BF425C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8D6448" w:rsidRDefault="008D6448" w:rsidP="00BF425C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9B19C9" w:rsidRDefault="009B19C9" w:rsidP="00BF425C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D6448">
        <w:rPr>
          <w:rFonts w:ascii="Times New Roman" w:hAnsi="Times New Roman"/>
          <w:sz w:val="28"/>
          <w:szCs w:val="28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требованиям учебно-методического обеспечения образовательного процесса</w:t>
      </w:r>
    </w:p>
    <w:p w:rsidR="008D6448" w:rsidRDefault="008D6448" w:rsidP="00BF425C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7D0793" w:rsidRDefault="007D0793" w:rsidP="007D0793">
      <w:pPr>
        <w:numPr>
          <w:ilvl w:val="0"/>
          <w:numId w:val="3"/>
        </w:num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D6448">
        <w:rPr>
          <w:rFonts w:ascii="Times New Roman" w:hAnsi="Times New Roman"/>
          <w:sz w:val="28"/>
          <w:szCs w:val="28"/>
          <w:lang w:eastAsia="ru-RU"/>
        </w:rPr>
        <w:t>Обеспечить высокую технологическую подготовку обучающихся с использованием инновационных технологий на уроках и во внеурочное время.</w:t>
      </w:r>
    </w:p>
    <w:p w:rsidR="007D0793" w:rsidRPr="00204F9F" w:rsidRDefault="007D0793" w:rsidP="00204F9F">
      <w:pPr>
        <w:numPr>
          <w:ilvl w:val="0"/>
          <w:numId w:val="3"/>
        </w:num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D6448">
        <w:rPr>
          <w:rFonts w:ascii="Times New Roman" w:hAnsi="Times New Roman"/>
          <w:sz w:val="28"/>
          <w:szCs w:val="28"/>
          <w:lang w:eastAsia="ru-RU"/>
        </w:rPr>
        <w:t>Продолжить создавать методические пособия по темам.</w:t>
      </w:r>
    </w:p>
    <w:p w:rsidR="007D0793" w:rsidRDefault="007D0793" w:rsidP="007D0793">
      <w:pPr>
        <w:numPr>
          <w:ilvl w:val="0"/>
          <w:numId w:val="3"/>
        </w:num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D6448">
        <w:rPr>
          <w:rFonts w:ascii="Times New Roman" w:hAnsi="Times New Roman"/>
          <w:sz w:val="28"/>
          <w:szCs w:val="28"/>
          <w:lang w:eastAsia="ru-RU"/>
        </w:rPr>
        <w:t>Продолжить поиск новых идей для творчества обучающихся.</w:t>
      </w:r>
    </w:p>
    <w:p w:rsidR="007D0793" w:rsidRDefault="007D0793" w:rsidP="00BF425C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7D0793" w:rsidRDefault="007D0793" w:rsidP="00BF425C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8D6448" w:rsidRPr="008D6448" w:rsidRDefault="008D6448" w:rsidP="00BF425C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9B19C9" w:rsidRPr="008D6448" w:rsidRDefault="009B19C9" w:rsidP="00141234">
      <w:pPr>
        <w:spacing w:after="0"/>
        <w:ind w:left="4962" w:right="-2"/>
        <w:jc w:val="center"/>
        <w:rPr>
          <w:rFonts w:ascii="Times New Roman" w:hAnsi="Times New Roman"/>
          <w:b/>
          <w:sz w:val="28"/>
          <w:szCs w:val="28"/>
        </w:rPr>
      </w:pPr>
      <w:r w:rsidRPr="008D6448">
        <w:rPr>
          <w:rFonts w:ascii="Times New Roman" w:hAnsi="Times New Roman"/>
          <w:b/>
          <w:sz w:val="28"/>
          <w:szCs w:val="28"/>
        </w:rPr>
        <w:t>Концепция работы кабинета</w:t>
      </w:r>
    </w:p>
    <w:p w:rsidR="009B19C9" w:rsidRPr="008D6448" w:rsidRDefault="00141234" w:rsidP="00141234">
      <w:pPr>
        <w:pBdr>
          <w:bottom w:val="single" w:sz="12" w:space="26" w:color="auto"/>
        </w:pBdr>
        <w:spacing w:after="0"/>
        <w:ind w:left="4962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29920</wp:posOffset>
            </wp:positionV>
            <wp:extent cx="2199600" cy="2077200"/>
            <wp:effectExtent l="0" t="0" r="0" b="0"/>
            <wp:wrapNone/>
            <wp:docPr id="66" name="Рисунок 66" descr="Картинки по запросу Цель паспортизации учебного каби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Цель паспортизации учебного кабинета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9C9" w:rsidRPr="008D6448">
        <w:rPr>
          <w:rFonts w:ascii="Times New Roman" w:hAnsi="Times New Roman"/>
          <w:sz w:val="28"/>
          <w:szCs w:val="28"/>
          <w:lang w:eastAsia="ru-RU"/>
        </w:rPr>
        <w:t xml:space="preserve">Обеспечение высокого уровня преподавания </w:t>
      </w:r>
      <w:r w:rsidR="00B65033" w:rsidRPr="008D6448">
        <w:rPr>
          <w:rFonts w:ascii="Times New Roman" w:hAnsi="Times New Roman"/>
          <w:sz w:val="28"/>
          <w:szCs w:val="28"/>
          <w:lang w:eastAsia="ru-RU"/>
        </w:rPr>
        <w:t>предмета,</w:t>
      </w:r>
      <w:r w:rsidR="009B19C9" w:rsidRPr="008D6448">
        <w:rPr>
          <w:rFonts w:ascii="Times New Roman" w:hAnsi="Times New Roman"/>
          <w:sz w:val="28"/>
          <w:szCs w:val="28"/>
          <w:lang w:eastAsia="ru-RU"/>
        </w:rPr>
        <w:t xml:space="preserve"> который достигается современными формами проведения уроков и эффективным использованием материально- технической базы кабинета.</w:t>
      </w:r>
    </w:p>
    <w:p w:rsidR="009B19C9" w:rsidRPr="008D6448" w:rsidRDefault="009B19C9" w:rsidP="00141234">
      <w:pPr>
        <w:pBdr>
          <w:bottom w:val="single" w:sz="12" w:space="26" w:color="auto"/>
        </w:pBdr>
        <w:spacing w:after="0"/>
        <w:ind w:left="496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19C9" w:rsidRDefault="009B19C9" w:rsidP="00141234">
      <w:pPr>
        <w:pBdr>
          <w:bottom w:val="single" w:sz="12" w:space="26" w:color="auto"/>
        </w:pBdr>
        <w:spacing w:after="0"/>
        <w:ind w:left="4962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448">
        <w:rPr>
          <w:rFonts w:ascii="Times New Roman" w:hAnsi="Times New Roman"/>
          <w:sz w:val="28"/>
          <w:szCs w:val="28"/>
          <w:lang w:eastAsia="ru-RU"/>
        </w:rPr>
        <w:t>Создание современных условий для организации процесса обучения предметам естественного цикла в соответствии с требованиями образовательного стандарта программы Министерства образования.</w:t>
      </w:r>
    </w:p>
    <w:p w:rsidR="00C86788" w:rsidRDefault="00C86788" w:rsidP="00141234">
      <w:pPr>
        <w:pBdr>
          <w:bottom w:val="single" w:sz="12" w:space="26" w:color="auto"/>
        </w:pBdr>
        <w:spacing w:after="0"/>
        <w:ind w:left="4962"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6788" w:rsidRDefault="00C86788" w:rsidP="00141234">
      <w:pPr>
        <w:pBdr>
          <w:bottom w:val="single" w:sz="12" w:space="26" w:color="auto"/>
        </w:pBdr>
        <w:spacing w:after="0"/>
        <w:ind w:left="4962"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6788" w:rsidRDefault="00C86788" w:rsidP="00204F9F">
      <w:pPr>
        <w:pBdr>
          <w:bottom w:val="single" w:sz="12" w:space="26" w:color="auto"/>
        </w:pBd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04F9F" w:rsidRDefault="00204F9F" w:rsidP="00204F9F">
      <w:pPr>
        <w:pBdr>
          <w:bottom w:val="single" w:sz="12" w:space="26" w:color="auto"/>
        </w:pBd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04F9F" w:rsidRDefault="00204F9F" w:rsidP="00204F9F">
      <w:pPr>
        <w:pBdr>
          <w:bottom w:val="single" w:sz="12" w:space="26" w:color="auto"/>
        </w:pBd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04F9F" w:rsidRPr="00157CE0" w:rsidRDefault="00204F9F" w:rsidP="00204F9F">
      <w:pPr>
        <w:pBdr>
          <w:bottom w:val="single" w:sz="12" w:space="26" w:color="auto"/>
        </w:pBd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22D58" w:rsidRPr="00157CE0" w:rsidRDefault="00922D58" w:rsidP="00204F9F">
      <w:pPr>
        <w:pBdr>
          <w:bottom w:val="single" w:sz="12" w:space="26" w:color="auto"/>
        </w:pBd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22D58" w:rsidRPr="00157CE0" w:rsidRDefault="00922D58" w:rsidP="00204F9F">
      <w:pPr>
        <w:pBdr>
          <w:bottom w:val="single" w:sz="12" w:space="26" w:color="auto"/>
        </w:pBd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22D58" w:rsidRPr="00157CE0" w:rsidRDefault="00922D58" w:rsidP="00204F9F">
      <w:pPr>
        <w:pBdr>
          <w:bottom w:val="single" w:sz="12" w:space="26" w:color="auto"/>
        </w:pBd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22D58" w:rsidRPr="00157CE0" w:rsidRDefault="00922D58" w:rsidP="00204F9F">
      <w:pPr>
        <w:pBdr>
          <w:bottom w:val="single" w:sz="12" w:space="26" w:color="auto"/>
        </w:pBd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22D58" w:rsidRPr="00157CE0" w:rsidRDefault="00922D58" w:rsidP="00204F9F">
      <w:pPr>
        <w:pBdr>
          <w:bottom w:val="single" w:sz="12" w:space="26" w:color="auto"/>
        </w:pBd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682C5D" w:rsidRPr="00682C5D" w:rsidRDefault="00682C5D" w:rsidP="00574E8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раткая характеристика кабинета СБО</w:t>
      </w:r>
    </w:p>
    <w:p w:rsidR="00F012A0" w:rsidRDefault="00262556" w:rsidP="00682C5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F012A0">
        <w:rPr>
          <w:rFonts w:ascii="Times New Roman" w:hAnsi="Times New Roman"/>
          <w:color w:val="000000"/>
          <w:sz w:val="28"/>
          <w:szCs w:val="27"/>
        </w:rPr>
        <w:t>Цель социально-бытовой ориентировки воспитанников с ОВЗ – это формирование того необходимого запаса ЗУН, который позволит им уверенно начинать самостоятельную жизнь после окончания школы, успешно адаптироваться в ней и интегрироваться в социум. </w:t>
      </w:r>
      <w:r w:rsidRPr="00F012A0">
        <w:rPr>
          <w:rFonts w:ascii="Times New Roman" w:hAnsi="Times New Roman"/>
          <w:color w:val="000000"/>
          <w:sz w:val="28"/>
          <w:szCs w:val="27"/>
        </w:rPr>
        <w:br/>
        <w:t>Направленное формирование социально – бытовой компетентности воспитанников осуществляется в ходе занятий СБО, которые проводятся в специально оборудованном кабинете.</w:t>
      </w:r>
    </w:p>
    <w:p w:rsidR="00262556" w:rsidRPr="00F012A0" w:rsidRDefault="00262556" w:rsidP="00682C5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2"/>
          <w:szCs w:val="28"/>
        </w:rPr>
      </w:pPr>
      <w:r w:rsidRPr="00F012A0">
        <w:rPr>
          <w:rFonts w:ascii="Times New Roman" w:hAnsi="Times New Roman"/>
          <w:color w:val="000000"/>
          <w:sz w:val="28"/>
          <w:szCs w:val="27"/>
        </w:rPr>
        <w:t xml:space="preserve">Назначение кабинета СБО – практическая подготовка </w:t>
      </w:r>
      <w:r w:rsidR="00F012A0">
        <w:rPr>
          <w:rFonts w:ascii="Times New Roman" w:hAnsi="Times New Roman"/>
          <w:color w:val="000000"/>
          <w:sz w:val="28"/>
          <w:szCs w:val="27"/>
        </w:rPr>
        <w:t>об</w:t>
      </w:r>
      <w:r w:rsidRPr="00F012A0">
        <w:rPr>
          <w:rFonts w:ascii="Times New Roman" w:hAnsi="Times New Roman"/>
          <w:color w:val="000000"/>
          <w:sz w:val="28"/>
          <w:szCs w:val="27"/>
        </w:rPr>
        <w:t>уча</w:t>
      </w:r>
      <w:r w:rsidR="00F012A0">
        <w:rPr>
          <w:rFonts w:ascii="Times New Roman" w:hAnsi="Times New Roman"/>
          <w:color w:val="000000"/>
          <w:sz w:val="28"/>
          <w:szCs w:val="27"/>
        </w:rPr>
        <w:t>ю</w:t>
      </w:r>
      <w:r w:rsidRPr="00F012A0">
        <w:rPr>
          <w:rFonts w:ascii="Times New Roman" w:hAnsi="Times New Roman"/>
          <w:color w:val="000000"/>
          <w:sz w:val="28"/>
          <w:szCs w:val="27"/>
        </w:rPr>
        <w:t>щихся к решению жизненных задач, формирование трудовых, бытовых и коммуникативных навыков.</w:t>
      </w:r>
    </w:p>
    <w:p w:rsidR="00682C5D" w:rsidRPr="005165F4" w:rsidRDefault="00AD2385" w:rsidP="00682C5D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5F4">
        <w:rPr>
          <w:rFonts w:ascii="Times New Roman" w:hAnsi="Times New Roman"/>
          <w:color w:val="000000"/>
          <w:sz w:val="28"/>
          <w:szCs w:val="28"/>
        </w:rPr>
        <w:t xml:space="preserve">Кабинет социально-бытовой ориентировки находится на втором этаже здания школы. </w:t>
      </w:r>
      <w:r w:rsidR="00682C5D" w:rsidRPr="00516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ая площадь – </w:t>
      </w:r>
      <w:r w:rsidR="00157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="00682C5D" w:rsidRPr="00516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. м., высота – 2,80 м. Один</w:t>
      </w:r>
      <w:r w:rsidR="00204F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ход с коридора. Пол </w:t>
      </w:r>
      <w:proofErr w:type="gramStart"/>
      <w:r w:rsidR="00204F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ли</w:t>
      </w:r>
      <w:r w:rsidR="00632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л</w:t>
      </w:r>
      <w:r w:rsidR="00157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A1A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</w:t>
      </w:r>
      <w:proofErr w:type="gramEnd"/>
      <w:r w:rsidR="00682C5D" w:rsidRPr="00516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тены покрашены водоэмульсионной краской  бирюзового  цвета.  </w:t>
      </w:r>
      <w:r w:rsidR="00682C5D" w:rsidRPr="005165F4">
        <w:rPr>
          <w:rFonts w:ascii="Times New Roman" w:hAnsi="Times New Roman"/>
          <w:sz w:val="28"/>
          <w:szCs w:val="28"/>
        </w:rPr>
        <w:t xml:space="preserve"> Рабочие столы имеют цвет древесины. Потолок побелен водоэмульсионной краской белого цвета.</w:t>
      </w:r>
    </w:p>
    <w:p w:rsidR="00682C5D" w:rsidRPr="005165F4" w:rsidRDefault="00682C5D" w:rsidP="00682C5D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ещение: св</w:t>
      </w:r>
      <w:r w:rsidR="00AD2385" w:rsidRPr="00516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ильники  ЛБ 40 расположены в 2</w:t>
      </w:r>
      <w:r w:rsidRPr="00516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яда, раздельное включение, выключатели – 2 шт. Розетки – </w:t>
      </w:r>
      <w:r w:rsidR="005A1A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516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.,</w:t>
      </w:r>
    </w:p>
    <w:p w:rsidR="00682C5D" w:rsidRPr="005165F4" w:rsidRDefault="005A1AFF" w:rsidP="00682C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кабинете четыре окна. Окна пластиковые</w:t>
      </w:r>
      <w:r w:rsidR="00682C5D" w:rsidRPr="005165F4">
        <w:rPr>
          <w:rFonts w:ascii="Times New Roman" w:hAnsi="Times New Roman"/>
          <w:sz w:val="28"/>
          <w:szCs w:val="28"/>
        </w:rPr>
        <w:t xml:space="preserve"> оснащены фрамугами для проветривания, </w:t>
      </w:r>
      <w:r w:rsidR="00682C5D" w:rsidRPr="00516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рудованы  вертикальными   жалюзи, занавешены вуалью.</w:t>
      </w:r>
    </w:p>
    <w:p w:rsidR="00682C5D" w:rsidRPr="005165F4" w:rsidRDefault="00682C5D" w:rsidP="00682C5D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ный режим воздуха в кабинете составляет 1</w:t>
      </w:r>
      <w:r w:rsidR="00274A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</w:t>
      </w:r>
      <w:r w:rsidRPr="00516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</w:t>
      </w:r>
      <w:r w:rsidR="00274A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516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</w:t>
      </w:r>
    </w:p>
    <w:p w:rsidR="002D66F4" w:rsidRDefault="00AD2385" w:rsidP="00682C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65F4">
        <w:rPr>
          <w:rFonts w:ascii="Times New Roman" w:hAnsi="Times New Roman"/>
          <w:color w:val="000000"/>
          <w:sz w:val="28"/>
          <w:szCs w:val="28"/>
        </w:rPr>
        <w:t xml:space="preserve">Кабинет </w:t>
      </w:r>
      <w:r w:rsidR="00624413" w:rsidRPr="005165F4">
        <w:rPr>
          <w:rFonts w:ascii="Times New Roman" w:hAnsi="Times New Roman"/>
          <w:sz w:val="28"/>
          <w:szCs w:val="28"/>
        </w:rPr>
        <w:t xml:space="preserve">СБО условно разделён на </w:t>
      </w:r>
      <w:r w:rsidR="005A1AFF">
        <w:rPr>
          <w:rFonts w:ascii="Times New Roman" w:hAnsi="Times New Roman"/>
          <w:sz w:val="28"/>
          <w:szCs w:val="28"/>
        </w:rPr>
        <w:t>7</w:t>
      </w:r>
      <w:r w:rsidR="005503DD">
        <w:rPr>
          <w:rFonts w:ascii="Times New Roman" w:hAnsi="Times New Roman"/>
          <w:sz w:val="28"/>
          <w:szCs w:val="28"/>
        </w:rPr>
        <w:t xml:space="preserve"> зон: </w:t>
      </w:r>
    </w:p>
    <w:p w:rsidR="002D66F4" w:rsidRDefault="002D66F4" w:rsidP="002D66F4">
      <w:pPr>
        <w:pStyle w:val="a5"/>
        <w:numPr>
          <w:ilvl w:val="0"/>
          <w:numId w:val="20"/>
        </w:numPr>
        <w:spacing w:after="0" w:line="360" w:lineRule="auto"/>
        <w:ind w:left="1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хожая;</w:t>
      </w:r>
    </w:p>
    <w:p w:rsidR="002D66F4" w:rsidRPr="002D66F4" w:rsidRDefault="002D66F4" w:rsidP="002D66F4">
      <w:pPr>
        <w:pStyle w:val="a5"/>
        <w:numPr>
          <w:ilvl w:val="0"/>
          <w:numId w:val="20"/>
        </w:numPr>
        <w:spacing w:after="0" w:line="360" w:lineRule="auto"/>
        <w:ind w:left="1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ая зона;</w:t>
      </w:r>
    </w:p>
    <w:p w:rsidR="002D66F4" w:rsidRPr="002D66F4" w:rsidRDefault="002D66F4" w:rsidP="002D66F4">
      <w:pPr>
        <w:pStyle w:val="a5"/>
        <w:numPr>
          <w:ilvl w:val="0"/>
          <w:numId w:val="20"/>
        </w:numPr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2D66F4">
        <w:rPr>
          <w:rFonts w:ascii="Times New Roman" w:hAnsi="Times New Roman"/>
          <w:color w:val="000000"/>
          <w:sz w:val="28"/>
          <w:szCs w:val="28"/>
        </w:rPr>
        <w:t>ухонная зо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D66F4" w:rsidRPr="002D66F4" w:rsidRDefault="002D66F4" w:rsidP="002D66F4">
      <w:pPr>
        <w:pStyle w:val="a5"/>
        <w:numPr>
          <w:ilvl w:val="0"/>
          <w:numId w:val="20"/>
        </w:numPr>
        <w:spacing w:after="0" w:line="360" w:lineRule="auto"/>
        <w:ind w:left="1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</w:t>
      </w:r>
      <w:r w:rsidRPr="002D66F4">
        <w:rPr>
          <w:rFonts w:ascii="Times New Roman" w:hAnsi="Times New Roman"/>
          <w:color w:val="000000"/>
          <w:sz w:val="28"/>
          <w:szCs w:val="28"/>
        </w:rPr>
        <w:t>илая зо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D66F4" w:rsidRPr="002D66F4" w:rsidRDefault="002D66F4" w:rsidP="002D66F4">
      <w:pPr>
        <w:pStyle w:val="a5"/>
        <w:numPr>
          <w:ilvl w:val="0"/>
          <w:numId w:val="20"/>
        </w:numPr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2D66F4">
        <w:rPr>
          <w:rFonts w:ascii="Times New Roman" w:hAnsi="Times New Roman"/>
          <w:color w:val="000000"/>
          <w:sz w:val="28"/>
          <w:szCs w:val="28"/>
        </w:rPr>
        <w:t>она «Уход за ребенком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D66F4" w:rsidRPr="005A1AFF" w:rsidRDefault="002D66F4" w:rsidP="002D66F4">
      <w:pPr>
        <w:pStyle w:val="a5"/>
        <w:numPr>
          <w:ilvl w:val="0"/>
          <w:numId w:val="20"/>
        </w:numPr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</w:t>
      </w:r>
      <w:r w:rsidRPr="002D66F4">
        <w:rPr>
          <w:rFonts w:ascii="Times New Roman" w:hAnsi="Times New Roman"/>
          <w:color w:val="000000"/>
          <w:sz w:val="28"/>
          <w:szCs w:val="28"/>
        </w:rPr>
        <w:t>абочее место учите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A1AFF" w:rsidRPr="002D66F4" w:rsidRDefault="005A1AFF" w:rsidP="002D66F4">
      <w:pPr>
        <w:pStyle w:val="a5"/>
        <w:numPr>
          <w:ilvl w:val="0"/>
          <w:numId w:val="20"/>
        </w:numPr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нная комната</w:t>
      </w:r>
    </w:p>
    <w:p w:rsidR="002D66F4" w:rsidRPr="002D66F4" w:rsidRDefault="002D66F4" w:rsidP="002D66F4">
      <w:pPr>
        <w:pStyle w:val="a5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</w:p>
    <w:p w:rsidR="002D66F4" w:rsidRPr="005165F4" w:rsidRDefault="002D66F4" w:rsidP="00682C5D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D2385" w:rsidRPr="005165F4" w:rsidRDefault="00AD2385" w:rsidP="00682C5D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5F4">
        <w:rPr>
          <w:rFonts w:ascii="Times New Roman" w:hAnsi="Times New Roman"/>
          <w:color w:val="000000"/>
          <w:sz w:val="28"/>
          <w:szCs w:val="28"/>
        </w:rPr>
        <w:t xml:space="preserve">В учебной зоне располагаются столы и стулья для проведения </w:t>
      </w:r>
      <w:r w:rsidR="005503DD">
        <w:rPr>
          <w:rFonts w:ascii="Times New Roman" w:hAnsi="Times New Roman"/>
          <w:color w:val="000000"/>
          <w:sz w:val="28"/>
          <w:szCs w:val="28"/>
        </w:rPr>
        <w:t xml:space="preserve">учебных </w:t>
      </w:r>
      <w:r w:rsidRPr="005165F4">
        <w:rPr>
          <w:rFonts w:ascii="Times New Roman" w:hAnsi="Times New Roman"/>
          <w:color w:val="000000"/>
          <w:sz w:val="28"/>
          <w:szCs w:val="28"/>
        </w:rPr>
        <w:t>занятий (12 рабочих мест</w:t>
      </w:r>
      <w:r w:rsidR="005503DD">
        <w:rPr>
          <w:rFonts w:ascii="Times New Roman" w:hAnsi="Times New Roman"/>
          <w:color w:val="000000"/>
          <w:sz w:val="28"/>
          <w:szCs w:val="28"/>
        </w:rPr>
        <w:t xml:space="preserve"> для обучающихся</w:t>
      </w:r>
      <w:r w:rsidRPr="005165F4">
        <w:rPr>
          <w:rFonts w:ascii="Times New Roman" w:hAnsi="Times New Roman"/>
          <w:color w:val="000000"/>
          <w:sz w:val="28"/>
          <w:szCs w:val="28"/>
        </w:rPr>
        <w:t xml:space="preserve">), классная доска с основой темно - зеленого цвета, </w:t>
      </w:r>
      <w:r w:rsidRPr="005165F4">
        <w:rPr>
          <w:rFonts w:ascii="Times New Roman" w:hAnsi="Times New Roman"/>
          <w:sz w:val="28"/>
          <w:szCs w:val="28"/>
        </w:rPr>
        <w:t>2 шкафа с пособиями, раздаточным и дидактическим материалом, методической литературой, 1шкаф для хозяйственных принадлежностей.</w:t>
      </w:r>
      <w:r w:rsidRPr="00516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л учителя находится в левом углу  класса, недалеко от классной доски. </w:t>
      </w:r>
      <w:r w:rsidR="00624413" w:rsidRPr="005165F4">
        <w:rPr>
          <w:rFonts w:ascii="Times New Roman" w:hAnsi="Times New Roman"/>
          <w:color w:val="000000"/>
          <w:sz w:val="28"/>
          <w:szCs w:val="28"/>
        </w:rPr>
        <w:t>Имеется компьютер</w:t>
      </w:r>
      <w:r w:rsidRPr="005165F4">
        <w:rPr>
          <w:rFonts w:ascii="Times New Roman" w:hAnsi="Times New Roman"/>
          <w:color w:val="000000"/>
          <w:sz w:val="28"/>
          <w:szCs w:val="28"/>
        </w:rPr>
        <w:t>, принтер и проектор.</w:t>
      </w:r>
    </w:p>
    <w:p w:rsidR="00AD2385" w:rsidRPr="005165F4" w:rsidRDefault="00AD2385" w:rsidP="00682C5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65F4">
        <w:rPr>
          <w:rFonts w:ascii="Times New Roman" w:hAnsi="Times New Roman"/>
          <w:color w:val="000000"/>
          <w:sz w:val="28"/>
          <w:szCs w:val="28"/>
        </w:rPr>
        <w:t>Кухонная зона оборудована кухонной мебелью</w:t>
      </w:r>
      <w:r w:rsidRPr="005165F4">
        <w:rPr>
          <w:rFonts w:ascii="Times New Roman" w:hAnsi="Times New Roman"/>
          <w:sz w:val="28"/>
          <w:szCs w:val="28"/>
        </w:rPr>
        <w:t>, шкаф</w:t>
      </w:r>
      <w:r w:rsidR="005165F4">
        <w:rPr>
          <w:rFonts w:ascii="Times New Roman" w:hAnsi="Times New Roman"/>
          <w:sz w:val="28"/>
          <w:szCs w:val="28"/>
        </w:rPr>
        <w:t>ами</w:t>
      </w:r>
      <w:r w:rsidRPr="005165F4">
        <w:rPr>
          <w:rFonts w:ascii="Times New Roman" w:hAnsi="Times New Roman"/>
          <w:color w:val="000000"/>
          <w:sz w:val="28"/>
          <w:szCs w:val="28"/>
        </w:rPr>
        <w:t xml:space="preserve"> для посуды, 4-х конфорочной электроплитой. Имеется холодильник, кухонный инвентарь, чайная и столовая посуда, электробытовые приборы (микроволновая печь, электрочайник</w:t>
      </w:r>
      <w:r w:rsidR="00624413" w:rsidRPr="005165F4">
        <w:rPr>
          <w:rFonts w:ascii="Times New Roman" w:hAnsi="Times New Roman"/>
          <w:color w:val="000000"/>
          <w:sz w:val="28"/>
          <w:szCs w:val="28"/>
        </w:rPr>
        <w:t>, миксер для взбивания, блендер и миксер</w:t>
      </w:r>
      <w:r w:rsidR="005165F4">
        <w:rPr>
          <w:rFonts w:ascii="Times New Roman" w:hAnsi="Times New Roman"/>
          <w:color w:val="000000"/>
          <w:sz w:val="28"/>
          <w:szCs w:val="28"/>
        </w:rPr>
        <w:t xml:space="preserve"> для нарезки</w:t>
      </w:r>
      <w:r w:rsidRPr="005165F4">
        <w:rPr>
          <w:rFonts w:ascii="Times New Roman" w:hAnsi="Times New Roman"/>
          <w:color w:val="000000"/>
          <w:sz w:val="28"/>
          <w:szCs w:val="28"/>
        </w:rPr>
        <w:t>).</w:t>
      </w:r>
    </w:p>
    <w:p w:rsidR="003D0496" w:rsidRPr="005165F4" w:rsidRDefault="003D0496" w:rsidP="00682C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65F4">
        <w:rPr>
          <w:rFonts w:ascii="Times New Roman" w:hAnsi="Times New Roman"/>
          <w:color w:val="000000"/>
          <w:sz w:val="28"/>
          <w:szCs w:val="28"/>
        </w:rPr>
        <w:t>В жилой комнате располагается шкаф</w:t>
      </w:r>
      <w:r w:rsidR="00210F51">
        <w:rPr>
          <w:rFonts w:ascii="Times New Roman" w:hAnsi="Times New Roman"/>
          <w:color w:val="000000"/>
          <w:sz w:val="28"/>
          <w:szCs w:val="28"/>
        </w:rPr>
        <w:t>-стенка, телевизор, диван,</w:t>
      </w:r>
      <w:r w:rsidR="00157C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F51">
        <w:rPr>
          <w:rFonts w:ascii="Times New Roman" w:hAnsi="Times New Roman"/>
          <w:color w:val="000000"/>
          <w:sz w:val="28"/>
          <w:szCs w:val="28"/>
        </w:rPr>
        <w:t>ковер,</w:t>
      </w:r>
      <w:r w:rsidR="00157C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F51">
        <w:rPr>
          <w:rFonts w:ascii="Times New Roman" w:hAnsi="Times New Roman"/>
          <w:color w:val="000000"/>
          <w:sz w:val="28"/>
          <w:szCs w:val="28"/>
        </w:rPr>
        <w:t>стол,4 стула.</w:t>
      </w:r>
    </w:p>
    <w:p w:rsidR="003D0496" w:rsidRDefault="005503DD" w:rsidP="004E0A4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E0A48">
        <w:rPr>
          <w:rFonts w:ascii="Times New Roman" w:hAnsi="Times New Roman"/>
          <w:sz w:val="28"/>
          <w:szCs w:val="28"/>
        </w:rPr>
        <w:t xml:space="preserve">В </w:t>
      </w:r>
      <w:r w:rsidR="004E0A48" w:rsidRPr="004E0A48">
        <w:rPr>
          <w:rFonts w:ascii="Times New Roman" w:hAnsi="Times New Roman"/>
          <w:sz w:val="28"/>
          <w:szCs w:val="28"/>
        </w:rPr>
        <w:t>зоне «Уход за ребенком»</w:t>
      </w:r>
      <w:r w:rsidR="00204F9F">
        <w:rPr>
          <w:rFonts w:ascii="Times New Roman" w:hAnsi="Times New Roman"/>
          <w:sz w:val="28"/>
          <w:szCs w:val="28"/>
        </w:rPr>
        <w:t xml:space="preserve"> имеется кроватка, ко</w:t>
      </w:r>
      <w:r w:rsidR="00210F51">
        <w:rPr>
          <w:rFonts w:ascii="Times New Roman" w:hAnsi="Times New Roman"/>
          <w:sz w:val="28"/>
          <w:szCs w:val="28"/>
        </w:rPr>
        <w:t>ляска, шкаф</w:t>
      </w:r>
      <w:r w:rsidRPr="004E0A48">
        <w:rPr>
          <w:rFonts w:ascii="Times New Roman" w:hAnsi="Times New Roman"/>
          <w:sz w:val="28"/>
          <w:szCs w:val="28"/>
        </w:rPr>
        <w:t xml:space="preserve">. </w:t>
      </w:r>
      <w:r w:rsidR="003D0496" w:rsidRPr="004E0A48">
        <w:rPr>
          <w:rFonts w:ascii="Times New Roman" w:hAnsi="Times New Roman"/>
          <w:sz w:val="28"/>
          <w:szCs w:val="28"/>
        </w:rPr>
        <w:t xml:space="preserve">Набор детского белья, набор для детского кормления, набор </w:t>
      </w:r>
      <w:proofErr w:type="gramStart"/>
      <w:r w:rsidR="003D0496" w:rsidRPr="004E0A48">
        <w:rPr>
          <w:rFonts w:ascii="Times New Roman" w:hAnsi="Times New Roman"/>
          <w:sz w:val="28"/>
          <w:szCs w:val="28"/>
        </w:rPr>
        <w:t>детских</w:t>
      </w:r>
      <w:r w:rsidR="00157CE0">
        <w:rPr>
          <w:rFonts w:ascii="Times New Roman" w:hAnsi="Times New Roman"/>
          <w:sz w:val="28"/>
          <w:szCs w:val="28"/>
        </w:rPr>
        <w:t xml:space="preserve"> </w:t>
      </w:r>
      <w:r w:rsidR="003D0496" w:rsidRPr="004E0A48">
        <w:rPr>
          <w:rFonts w:ascii="Times New Roman" w:hAnsi="Times New Roman"/>
          <w:sz w:val="28"/>
          <w:szCs w:val="28"/>
        </w:rPr>
        <w:t xml:space="preserve"> игрушек</w:t>
      </w:r>
      <w:proofErr w:type="gramEnd"/>
      <w:r w:rsidR="005165F4" w:rsidRPr="004E0A48">
        <w:rPr>
          <w:rFonts w:ascii="Times New Roman" w:hAnsi="Times New Roman"/>
          <w:sz w:val="28"/>
          <w:szCs w:val="28"/>
        </w:rPr>
        <w:t xml:space="preserve">, </w:t>
      </w:r>
      <w:r w:rsidR="00157CE0">
        <w:rPr>
          <w:rFonts w:ascii="Times New Roman" w:hAnsi="Times New Roman"/>
          <w:sz w:val="28"/>
          <w:szCs w:val="28"/>
        </w:rPr>
        <w:t xml:space="preserve"> </w:t>
      </w:r>
      <w:r w:rsidR="003D0496" w:rsidRPr="004E0A48">
        <w:rPr>
          <w:rFonts w:ascii="Times New Roman" w:hAnsi="Times New Roman"/>
          <w:sz w:val="28"/>
          <w:szCs w:val="28"/>
        </w:rPr>
        <w:t xml:space="preserve"> та</w:t>
      </w:r>
      <w:r w:rsidR="005165F4" w:rsidRPr="004E0A48">
        <w:rPr>
          <w:rFonts w:ascii="Times New Roman" w:hAnsi="Times New Roman"/>
          <w:sz w:val="28"/>
          <w:szCs w:val="28"/>
        </w:rPr>
        <w:t xml:space="preserve">зик –1 </w:t>
      </w:r>
      <w:proofErr w:type="spellStart"/>
      <w:r w:rsidR="005165F4" w:rsidRPr="004E0A48">
        <w:rPr>
          <w:rFonts w:ascii="Times New Roman" w:hAnsi="Times New Roman"/>
          <w:sz w:val="28"/>
          <w:szCs w:val="28"/>
        </w:rPr>
        <w:t>шт</w:t>
      </w:r>
      <w:proofErr w:type="spellEnd"/>
      <w:r w:rsidR="005165F4" w:rsidRPr="004E0A48">
        <w:rPr>
          <w:rFonts w:ascii="Times New Roman" w:hAnsi="Times New Roman"/>
          <w:sz w:val="28"/>
          <w:szCs w:val="28"/>
        </w:rPr>
        <w:t>, ведро - 1</w:t>
      </w:r>
      <w:r w:rsidR="003D0496" w:rsidRPr="004E0A48">
        <w:rPr>
          <w:rFonts w:ascii="Times New Roman" w:hAnsi="Times New Roman"/>
          <w:sz w:val="28"/>
          <w:szCs w:val="28"/>
        </w:rPr>
        <w:t xml:space="preserve"> ш</w:t>
      </w:r>
      <w:r w:rsidR="005165F4" w:rsidRPr="004E0A48">
        <w:rPr>
          <w:rFonts w:ascii="Times New Roman" w:hAnsi="Times New Roman"/>
          <w:sz w:val="28"/>
          <w:szCs w:val="28"/>
        </w:rPr>
        <w:t>т.</w:t>
      </w:r>
    </w:p>
    <w:p w:rsidR="00682C5D" w:rsidRPr="005165F4" w:rsidRDefault="005165F4" w:rsidP="00682C5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она прихо</w:t>
      </w:r>
      <w:r w:rsidR="00210F51">
        <w:rPr>
          <w:rFonts w:ascii="Times New Roman" w:eastAsia="Times New Roman" w:hAnsi="Times New Roman"/>
          <w:sz w:val="28"/>
          <w:szCs w:val="28"/>
          <w:lang w:eastAsia="ru-RU"/>
        </w:rPr>
        <w:t>жей оборудована тумбой, шкафом для одеж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0A48" w:rsidRPr="004E0A48" w:rsidRDefault="004E0A48" w:rsidP="004E0A4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место учителя оборудовано мебелью и ТСО.</w:t>
      </w:r>
    </w:p>
    <w:p w:rsidR="004E0A48" w:rsidRPr="004E0A48" w:rsidRDefault="004E0A48" w:rsidP="004E0A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</w:t>
      </w:r>
      <w:r w:rsidRPr="00EE22C7">
        <w:rPr>
          <w:rFonts w:ascii="Times New Roman" w:hAnsi="Times New Roman"/>
          <w:sz w:val="28"/>
          <w:szCs w:val="28"/>
        </w:rPr>
        <w:t>абинет</w:t>
      </w:r>
      <w:r>
        <w:rPr>
          <w:rFonts w:ascii="Times New Roman" w:hAnsi="Times New Roman"/>
          <w:sz w:val="28"/>
          <w:szCs w:val="28"/>
        </w:rPr>
        <w:t>е</w:t>
      </w:r>
      <w:r w:rsidR="00204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ся</w:t>
      </w:r>
      <w:r w:rsidRPr="004E0A48">
        <w:rPr>
          <w:rFonts w:ascii="Times New Roman" w:hAnsi="Times New Roman"/>
          <w:sz w:val="28"/>
          <w:szCs w:val="28"/>
        </w:rPr>
        <w:t xml:space="preserve"> гладильн</w:t>
      </w:r>
      <w:r w:rsidR="00204F9F">
        <w:rPr>
          <w:rFonts w:ascii="Times New Roman" w:hAnsi="Times New Roman"/>
          <w:sz w:val="28"/>
          <w:szCs w:val="28"/>
        </w:rPr>
        <w:t xml:space="preserve">ая доска, </w:t>
      </w:r>
      <w:proofErr w:type="gramStart"/>
      <w:r w:rsidR="00204F9F">
        <w:rPr>
          <w:rFonts w:ascii="Times New Roman" w:hAnsi="Times New Roman"/>
          <w:sz w:val="28"/>
          <w:szCs w:val="28"/>
        </w:rPr>
        <w:t xml:space="preserve">утюг </w:t>
      </w:r>
      <w:r w:rsidRPr="004E0A48">
        <w:rPr>
          <w:rFonts w:ascii="Times New Roman" w:hAnsi="Times New Roman"/>
          <w:sz w:val="28"/>
          <w:szCs w:val="28"/>
        </w:rPr>
        <w:t>,</w:t>
      </w:r>
      <w:proofErr w:type="gramEnd"/>
      <w:r w:rsidRPr="004E0A48">
        <w:rPr>
          <w:rFonts w:ascii="Times New Roman" w:hAnsi="Times New Roman"/>
          <w:sz w:val="28"/>
          <w:szCs w:val="28"/>
        </w:rPr>
        <w:t xml:space="preserve"> имеются наглядные пособия, аптечка.</w:t>
      </w:r>
    </w:p>
    <w:p w:rsidR="00DA2E1F" w:rsidRDefault="00DA2E1F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DA2E1F" w:rsidRDefault="00DA2E1F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536B8C" w:rsidRDefault="00536B8C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536B8C" w:rsidRDefault="00536B8C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536B8C" w:rsidRDefault="00536B8C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536B8C" w:rsidRDefault="00536B8C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536B8C" w:rsidRDefault="00536B8C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536B8C" w:rsidRDefault="00536B8C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536B8C" w:rsidRDefault="00536B8C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DA2E1F" w:rsidRDefault="00DA2E1F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536B8C" w:rsidRPr="00EF238E" w:rsidRDefault="00536B8C" w:rsidP="00536B8C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  <w:lang w:eastAsia="ru-RU"/>
        </w:rPr>
      </w:pPr>
      <w:r w:rsidRPr="00EF238E">
        <w:rPr>
          <w:rFonts w:ascii="Times New Roman" w:hAnsi="Times New Roman"/>
          <w:b/>
          <w:sz w:val="40"/>
          <w:szCs w:val="24"/>
          <w:lang w:eastAsia="ru-RU"/>
        </w:rPr>
        <w:t>Перечень мебели и оборудования</w:t>
      </w:r>
    </w:p>
    <w:p w:rsidR="00536B8C" w:rsidRPr="00B65033" w:rsidRDefault="00536B8C" w:rsidP="00536B8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35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50"/>
        <w:gridCol w:w="6380"/>
        <w:gridCol w:w="2126"/>
      </w:tblGrid>
      <w:tr w:rsidR="00536B8C" w:rsidRPr="00EF238E" w:rsidTr="00016DE8">
        <w:trPr>
          <w:trHeight w:val="74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B8C" w:rsidRPr="00024A4C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A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B8C" w:rsidRPr="00024A4C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A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B8C" w:rsidRPr="00024A4C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A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Кухонный гарниту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Мой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204F9F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Элек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ческая </w:t>
            </w: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пли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204F9F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Холодиль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sz w:val="28"/>
                <w:szCs w:val="28"/>
              </w:rPr>
              <w:t>Микроволновая</w:t>
            </w: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ч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с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енд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910A4A" w:rsidRDefault="00536B8C" w:rsidP="008C7612">
            <w:pPr>
              <w:spacing w:after="0" w:line="240" w:lineRule="auto"/>
              <w:ind w:left="280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A4A">
              <w:rPr>
                <w:rFonts w:ascii="Times New Roman" w:hAnsi="Times New Roman"/>
                <w:sz w:val="28"/>
                <w:szCs w:val="28"/>
              </w:rPr>
              <w:t>Скатерть +салфе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910A4A" w:rsidRDefault="00536B8C" w:rsidP="008C7612">
            <w:pPr>
              <w:spacing w:after="0" w:line="240" w:lineRule="auto"/>
              <w:ind w:left="2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A4A">
              <w:rPr>
                <w:rFonts w:ascii="Times New Roman" w:hAnsi="Times New Roman"/>
                <w:sz w:val="28"/>
                <w:szCs w:val="28"/>
              </w:rPr>
              <w:t>Полотенц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910A4A" w:rsidRDefault="00536B8C" w:rsidP="008C7612">
            <w:pPr>
              <w:spacing w:after="0" w:line="240" w:lineRule="auto"/>
              <w:ind w:left="2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A4A">
              <w:rPr>
                <w:rFonts w:ascii="Times New Roman" w:hAnsi="Times New Roman"/>
                <w:sz w:val="28"/>
                <w:szCs w:val="28"/>
              </w:rPr>
              <w:t>Фарту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910A4A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Шкаф</w:t>
            </w:r>
            <w:proofErr w:type="gramEnd"/>
            <w:r w:rsidR="00204F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ытый со стекл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910A4A" w:rsidRDefault="00204F9F" w:rsidP="00016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6B8C" w:rsidRPr="00910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36B8C" w:rsidRPr="00910A4A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аф полуоткрыт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910A4A" w:rsidRDefault="00204F9F" w:rsidP="00016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6B8C" w:rsidRPr="00910A4A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аф уз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910A4A" w:rsidRDefault="00536B8C" w:rsidP="00016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A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в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sz w:val="28"/>
                <w:szCs w:val="28"/>
              </w:rPr>
              <w:t>Мебель – стен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2D66F4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6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мба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ого </w:t>
            </w:r>
            <w:r w:rsidRPr="002D66F4">
              <w:rPr>
                <w:rFonts w:ascii="Times New Roman" w:hAnsi="Times New Roman"/>
                <w:color w:val="000000"/>
                <w:sz w:val="28"/>
                <w:szCs w:val="28"/>
              </w:rPr>
              <w:t>белья и игруш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Телевиз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Пылес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sz w:val="28"/>
                <w:szCs w:val="28"/>
              </w:rPr>
              <w:t>Гладильная дос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38665E" w:rsidRDefault="00536B8C" w:rsidP="008C7612">
            <w:pPr>
              <w:spacing w:after="0" w:line="240" w:lineRule="auto"/>
              <w:ind w:left="280"/>
              <w:rPr>
                <w:rFonts w:ascii="Times New Roman" w:hAnsi="Times New Roman"/>
                <w:szCs w:val="28"/>
              </w:rPr>
            </w:pPr>
            <w:r w:rsidRPr="0038665E">
              <w:rPr>
                <w:rFonts w:ascii="Times New Roman" w:hAnsi="Times New Roman"/>
                <w:sz w:val="28"/>
                <w:szCs w:val="28"/>
              </w:rPr>
              <w:t>Доска магнит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обеде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54BB0" w:rsidRDefault="00536B8C" w:rsidP="008C7612">
            <w:pPr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E54BB0">
              <w:rPr>
                <w:rFonts w:ascii="Times New Roman" w:hAnsi="Times New Roman"/>
                <w:sz w:val="28"/>
                <w:szCs w:val="28"/>
              </w:rPr>
              <w:t>Стол письменный для уч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54BB0" w:rsidRDefault="00536B8C" w:rsidP="008C7612">
            <w:pPr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E54BB0">
              <w:rPr>
                <w:rFonts w:ascii="Times New Roman" w:hAnsi="Times New Roman"/>
                <w:sz w:val="28"/>
                <w:szCs w:val="28"/>
              </w:rPr>
              <w:t>Стул для уч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54BB0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л</w:t>
            </w:r>
            <w:r w:rsidR="00204F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нический </w:t>
            </w:r>
            <w:r w:rsidRPr="00E54BB0">
              <w:rPr>
                <w:rFonts w:ascii="Times New Roman" w:hAnsi="Times New Roman"/>
                <w:sz w:val="28"/>
                <w:szCs w:val="28"/>
              </w:rPr>
              <w:t>двухмест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36B8C" w:rsidRPr="00EF238E" w:rsidTr="00016DE8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мб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удитор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576CEC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C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36B8C" w:rsidRPr="00EF238E" w:rsidTr="00016DE8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л</w:t>
            </w:r>
            <w:r w:rsidR="00204F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F238E">
              <w:rPr>
                <w:rFonts w:ascii="Times New Roman" w:hAnsi="Times New Roman"/>
                <w:color w:val="000000"/>
                <w:sz w:val="28"/>
                <w:szCs w:val="28"/>
              </w:rPr>
              <w:t>ченичес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08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6B8C" w:rsidRPr="00EF238E" w:rsidTr="00016DE8">
        <w:trPr>
          <w:trHeight w:val="32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8C7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авески</w:t>
            </w:r>
            <w:r w:rsidR="009008DF">
              <w:rPr>
                <w:rFonts w:ascii="Times New Roman" w:hAnsi="Times New Roman"/>
                <w:sz w:val="28"/>
                <w:szCs w:val="28"/>
              </w:rPr>
              <w:t xml:space="preserve"> кухон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536B8C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B8C" w:rsidRPr="00EF238E" w:rsidTr="00016DE8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B2212B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064F1A" w:rsidRDefault="00536B8C" w:rsidP="008C7612">
            <w:pPr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EF238E" w:rsidRDefault="009008DF" w:rsidP="00016D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B8C" w:rsidRPr="0038665E" w:rsidTr="00016DE8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38665E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9008DF" w:rsidRDefault="00536B8C" w:rsidP="008C7612">
            <w:pPr>
              <w:spacing w:after="0" w:line="240" w:lineRule="auto"/>
              <w:ind w:left="28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0D72">
              <w:rPr>
                <w:rFonts w:ascii="Times New Roman" w:hAnsi="Times New Roman"/>
                <w:sz w:val="28"/>
                <w:szCs w:val="28"/>
              </w:rPr>
              <w:t xml:space="preserve">Утюг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38665E" w:rsidRDefault="00536B8C" w:rsidP="00016D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0D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B8C" w:rsidRPr="0038665E" w:rsidTr="00016DE8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38665E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9008DF" w:rsidRDefault="009008DF" w:rsidP="008C7612">
            <w:pPr>
              <w:spacing w:after="0" w:line="240" w:lineRule="auto"/>
              <w:ind w:left="28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пьют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140D72" w:rsidRDefault="00536B8C" w:rsidP="00016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B8C" w:rsidRPr="0038665E" w:rsidTr="00016DE8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38665E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D32E2B" w:rsidRDefault="00536B8C" w:rsidP="008C7612">
            <w:pPr>
              <w:spacing w:after="0" w:line="240" w:lineRule="auto"/>
              <w:ind w:left="280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140D72" w:rsidRDefault="00536B8C" w:rsidP="00016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B8C" w:rsidRPr="0038665E" w:rsidTr="00016DE8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38665E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D32E2B" w:rsidRDefault="00536B8C" w:rsidP="008C7612">
            <w:pPr>
              <w:spacing w:after="0" w:line="240" w:lineRule="auto"/>
              <w:ind w:left="28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ек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140D72" w:rsidRDefault="00536B8C" w:rsidP="00016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B8C" w:rsidRPr="0038665E" w:rsidTr="00016DE8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38665E" w:rsidRDefault="00536B8C" w:rsidP="00536B8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Default="00536B8C" w:rsidP="008C7612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Экр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B8C" w:rsidRPr="00140D72" w:rsidRDefault="00536B8C" w:rsidP="00016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36B8C" w:rsidRDefault="00536B8C" w:rsidP="00536B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36B8C" w:rsidRPr="00476833" w:rsidRDefault="00536B8C" w:rsidP="00536B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36B8C" w:rsidRDefault="00536B8C" w:rsidP="00536B8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суда </w:t>
      </w:r>
    </w:p>
    <w:p w:rsidR="00536B8C" w:rsidRDefault="00536B8C" w:rsidP="00536B8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536B8C" w:rsidTr="00016DE8">
        <w:tc>
          <w:tcPr>
            <w:tcW w:w="959" w:type="dxa"/>
          </w:tcPr>
          <w:p w:rsidR="00536B8C" w:rsidRPr="004C6514" w:rsidRDefault="00536B8C" w:rsidP="00016D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51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536B8C" w:rsidRPr="004C6514" w:rsidRDefault="00536B8C" w:rsidP="00016D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514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92" w:type="dxa"/>
          </w:tcPr>
          <w:p w:rsidR="00536B8C" w:rsidRPr="004C6514" w:rsidRDefault="00536B8C" w:rsidP="00016D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51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трюли разного диаметра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ворода 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ворода блинная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ник эмалированный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ос пластмассовый</w:t>
            </w:r>
          </w:p>
        </w:tc>
        <w:tc>
          <w:tcPr>
            <w:tcW w:w="2092" w:type="dxa"/>
          </w:tcPr>
          <w:p w:rsidR="00536B8C" w:rsidRDefault="009008DF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ша для смешивания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ршлаг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ка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ный сервиз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ый сервиз</w:t>
            </w:r>
          </w:p>
        </w:tc>
        <w:tc>
          <w:tcPr>
            <w:tcW w:w="2092" w:type="dxa"/>
          </w:tcPr>
          <w:p w:rsidR="00536B8C" w:rsidRDefault="009008DF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и столовые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ки столовые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и чайные</w:t>
            </w:r>
          </w:p>
        </w:tc>
        <w:tc>
          <w:tcPr>
            <w:tcW w:w="2092" w:type="dxa"/>
          </w:tcPr>
          <w:p w:rsidR="00536B8C" w:rsidRDefault="009008DF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ножей кухонных</w:t>
            </w:r>
          </w:p>
        </w:tc>
        <w:tc>
          <w:tcPr>
            <w:tcW w:w="2092" w:type="dxa"/>
          </w:tcPr>
          <w:p w:rsidR="00536B8C" w:rsidRDefault="009008DF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ш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а для салата</w:t>
            </w:r>
          </w:p>
        </w:tc>
        <w:tc>
          <w:tcPr>
            <w:tcW w:w="2092" w:type="dxa"/>
          </w:tcPr>
          <w:p w:rsidR="00536B8C" w:rsidRDefault="009008DF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о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разделочная</w:t>
            </w:r>
          </w:p>
        </w:tc>
        <w:tc>
          <w:tcPr>
            <w:tcW w:w="2092" w:type="dxa"/>
          </w:tcPr>
          <w:p w:rsidR="00536B8C" w:rsidRDefault="009008DF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йнер для хранения продуктов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йнер для хранения сыпучих продуктов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елка глубокая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елка мелкая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ная чашка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половников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каны </w:t>
            </w:r>
          </w:p>
        </w:tc>
        <w:tc>
          <w:tcPr>
            <w:tcW w:w="2092" w:type="dxa"/>
          </w:tcPr>
          <w:p w:rsidR="00536B8C" w:rsidRDefault="00536B8C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36B8C" w:rsidTr="00016DE8">
        <w:tc>
          <w:tcPr>
            <w:tcW w:w="959" w:type="dxa"/>
          </w:tcPr>
          <w:p w:rsidR="00536B8C" w:rsidRPr="00910A4A" w:rsidRDefault="00536B8C" w:rsidP="00536B8C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6B8C" w:rsidRDefault="00536B8C" w:rsidP="00016DE8">
            <w:pPr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а для цветов</w:t>
            </w:r>
          </w:p>
        </w:tc>
        <w:tc>
          <w:tcPr>
            <w:tcW w:w="2092" w:type="dxa"/>
          </w:tcPr>
          <w:p w:rsidR="00536B8C" w:rsidRDefault="009008DF" w:rsidP="00016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36B8C" w:rsidRPr="00EF238E" w:rsidRDefault="00536B8C" w:rsidP="00536B8C">
      <w:pPr>
        <w:spacing w:after="0"/>
        <w:rPr>
          <w:rFonts w:ascii="Times New Roman" w:hAnsi="Times New Roman"/>
          <w:sz w:val="28"/>
          <w:szCs w:val="28"/>
        </w:rPr>
      </w:pPr>
    </w:p>
    <w:p w:rsidR="00DA2E1F" w:rsidRDefault="00DA2E1F" w:rsidP="003D0496">
      <w:pPr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922D58" w:rsidRDefault="00922D58" w:rsidP="003D0496">
      <w:pPr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922D58" w:rsidRDefault="00922D58" w:rsidP="003D0496">
      <w:pPr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922D58" w:rsidRPr="00922D58" w:rsidRDefault="00922D58" w:rsidP="003D0496">
      <w:pPr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DA2E1F" w:rsidRDefault="00536B8C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нструменты и приспособления</w:t>
      </w:r>
    </w:p>
    <w:p w:rsidR="00536B8C" w:rsidRDefault="00536B8C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10"/>
        <w:gridCol w:w="1867"/>
        <w:gridCol w:w="1867"/>
        <w:gridCol w:w="1868"/>
      </w:tblGrid>
      <w:tr w:rsidR="00536B8C" w:rsidTr="00536B8C">
        <w:tc>
          <w:tcPr>
            <w:tcW w:w="959" w:type="dxa"/>
            <w:vMerge w:val="restart"/>
          </w:tcPr>
          <w:p w:rsidR="00536B8C" w:rsidRPr="00536B8C" w:rsidRDefault="00536B8C" w:rsidP="00536B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b/>
                <w:sz w:val="28"/>
                <w:szCs w:val="40"/>
              </w:rPr>
              <w:t xml:space="preserve">№ </w:t>
            </w:r>
            <w:r w:rsidRPr="00536B8C">
              <w:rPr>
                <w:rFonts w:ascii="Times New Roman" w:hAnsi="Times New Roman"/>
                <w:b/>
                <w:sz w:val="28"/>
                <w:szCs w:val="40"/>
              </w:rPr>
              <w:t>п/п</w:t>
            </w:r>
          </w:p>
        </w:tc>
        <w:tc>
          <w:tcPr>
            <w:tcW w:w="3010" w:type="dxa"/>
            <w:vMerge w:val="restart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b/>
                <w:sz w:val="28"/>
                <w:szCs w:val="40"/>
              </w:rPr>
              <w:t>Наименование</w:t>
            </w:r>
          </w:p>
        </w:tc>
        <w:tc>
          <w:tcPr>
            <w:tcW w:w="5602" w:type="dxa"/>
            <w:gridSpan w:val="3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b/>
                <w:sz w:val="28"/>
                <w:szCs w:val="40"/>
              </w:rPr>
              <w:t>Год приобретения</w:t>
            </w:r>
          </w:p>
        </w:tc>
      </w:tr>
      <w:tr w:rsidR="00536B8C" w:rsidTr="00536B8C">
        <w:tc>
          <w:tcPr>
            <w:tcW w:w="959" w:type="dxa"/>
            <w:vMerge/>
          </w:tcPr>
          <w:p w:rsidR="00536B8C" w:rsidRPr="00536B8C" w:rsidRDefault="00536B8C" w:rsidP="00536B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</w:p>
        </w:tc>
        <w:tc>
          <w:tcPr>
            <w:tcW w:w="3010" w:type="dxa"/>
            <w:vMerge/>
          </w:tcPr>
          <w:p w:rsidR="00536B8C" w:rsidRDefault="00536B8C" w:rsidP="003D04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</w:p>
        </w:tc>
        <w:tc>
          <w:tcPr>
            <w:tcW w:w="1867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b/>
                <w:sz w:val="28"/>
                <w:szCs w:val="40"/>
              </w:rPr>
              <w:t>2014</w:t>
            </w:r>
          </w:p>
        </w:tc>
        <w:tc>
          <w:tcPr>
            <w:tcW w:w="1867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b/>
                <w:sz w:val="28"/>
                <w:szCs w:val="40"/>
              </w:rPr>
              <w:t>2015</w:t>
            </w:r>
          </w:p>
        </w:tc>
        <w:tc>
          <w:tcPr>
            <w:tcW w:w="1868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b/>
                <w:sz w:val="28"/>
                <w:szCs w:val="40"/>
              </w:rPr>
              <w:t>2016</w:t>
            </w:r>
          </w:p>
        </w:tc>
      </w:tr>
      <w:tr w:rsidR="00536B8C" w:rsidTr="00536B8C">
        <w:tc>
          <w:tcPr>
            <w:tcW w:w="959" w:type="dxa"/>
          </w:tcPr>
          <w:p w:rsidR="00536B8C" w:rsidRPr="00CB4DDA" w:rsidRDefault="00536B8C" w:rsidP="00CB4DDA">
            <w:pPr>
              <w:pStyle w:val="a5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3010" w:type="dxa"/>
          </w:tcPr>
          <w:p w:rsidR="00536B8C" w:rsidRPr="00536B8C" w:rsidRDefault="00536B8C" w:rsidP="00536B8C">
            <w:pPr>
              <w:spacing w:after="0"/>
              <w:rPr>
                <w:rFonts w:ascii="Times New Roman" w:hAnsi="Times New Roman"/>
                <w:sz w:val="28"/>
                <w:szCs w:val="40"/>
              </w:rPr>
            </w:pPr>
            <w:r w:rsidRPr="00536B8C">
              <w:rPr>
                <w:rFonts w:ascii="Times New Roman" w:hAnsi="Times New Roman"/>
                <w:sz w:val="28"/>
                <w:szCs w:val="40"/>
              </w:rPr>
              <w:t>Консервный нож</w:t>
            </w:r>
          </w:p>
        </w:tc>
        <w:tc>
          <w:tcPr>
            <w:tcW w:w="1867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536B8C"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  <w:tc>
          <w:tcPr>
            <w:tcW w:w="1867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536B8C"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  <w:tc>
          <w:tcPr>
            <w:tcW w:w="1868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536B8C"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  <w:bookmarkStart w:id="0" w:name="_GoBack"/>
        <w:bookmarkEnd w:id="0"/>
      </w:tr>
      <w:tr w:rsidR="00536B8C" w:rsidTr="00536B8C">
        <w:tc>
          <w:tcPr>
            <w:tcW w:w="959" w:type="dxa"/>
          </w:tcPr>
          <w:p w:rsidR="00536B8C" w:rsidRPr="00CB4DDA" w:rsidRDefault="00536B8C" w:rsidP="00CB4DDA">
            <w:pPr>
              <w:pStyle w:val="a5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3010" w:type="dxa"/>
          </w:tcPr>
          <w:p w:rsidR="00536B8C" w:rsidRPr="00536B8C" w:rsidRDefault="00536B8C" w:rsidP="00536B8C">
            <w:pPr>
              <w:spacing w:after="0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Кондитерский шприц</w:t>
            </w:r>
          </w:p>
        </w:tc>
        <w:tc>
          <w:tcPr>
            <w:tcW w:w="1867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  <w:tc>
          <w:tcPr>
            <w:tcW w:w="1867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  <w:tc>
          <w:tcPr>
            <w:tcW w:w="1868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</w:tr>
      <w:tr w:rsidR="00536B8C" w:rsidTr="00536B8C">
        <w:tc>
          <w:tcPr>
            <w:tcW w:w="959" w:type="dxa"/>
          </w:tcPr>
          <w:p w:rsidR="00536B8C" w:rsidRPr="00CB4DDA" w:rsidRDefault="00536B8C" w:rsidP="00CB4DDA">
            <w:pPr>
              <w:pStyle w:val="a5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3010" w:type="dxa"/>
          </w:tcPr>
          <w:p w:rsidR="00536B8C" w:rsidRPr="00536B8C" w:rsidRDefault="00536B8C" w:rsidP="00536B8C">
            <w:pPr>
              <w:spacing w:after="0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Измельчитель</w:t>
            </w:r>
          </w:p>
        </w:tc>
        <w:tc>
          <w:tcPr>
            <w:tcW w:w="1867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-</w:t>
            </w:r>
          </w:p>
        </w:tc>
        <w:tc>
          <w:tcPr>
            <w:tcW w:w="1867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  <w:tc>
          <w:tcPr>
            <w:tcW w:w="1868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</w:tr>
      <w:tr w:rsidR="00536B8C" w:rsidTr="00536B8C">
        <w:tc>
          <w:tcPr>
            <w:tcW w:w="959" w:type="dxa"/>
          </w:tcPr>
          <w:p w:rsidR="00536B8C" w:rsidRPr="00CB4DDA" w:rsidRDefault="00536B8C" w:rsidP="00CB4DDA">
            <w:pPr>
              <w:pStyle w:val="a5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3010" w:type="dxa"/>
          </w:tcPr>
          <w:p w:rsidR="00536B8C" w:rsidRPr="00536B8C" w:rsidRDefault="00536B8C" w:rsidP="00536B8C">
            <w:pPr>
              <w:spacing w:after="0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Ножницы</w:t>
            </w:r>
          </w:p>
        </w:tc>
        <w:tc>
          <w:tcPr>
            <w:tcW w:w="1867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2</w:t>
            </w:r>
          </w:p>
        </w:tc>
        <w:tc>
          <w:tcPr>
            <w:tcW w:w="1867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2</w:t>
            </w:r>
          </w:p>
        </w:tc>
        <w:tc>
          <w:tcPr>
            <w:tcW w:w="1868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3</w:t>
            </w:r>
          </w:p>
        </w:tc>
      </w:tr>
      <w:tr w:rsidR="00536B8C" w:rsidTr="00536B8C">
        <w:tc>
          <w:tcPr>
            <w:tcW w:w="959" w:type="dxa"/>
          </w:tcPr>
          <w:p w:rsidR="00536B8C" w:rsidRPr="00CB4DDA" w:rsidRDefault="00536B8C" w:rsidP="00CB4DDA">
            <w:pPr>
              <w:pStyle w:val="a5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3010" w:type="dxa"/>
          </w:tcPr>
          <w:p w:rsidR="00536B8C" w:rsidRPr="00536B8C" w:rsidRDefault="00536B8C" w:rsidP="00536B8C">
            <w:pPr>
              <w:spacing w:after="0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Иглы для ручных работ (набор)</w:t>
            </w:r>
          </w:p>
        </w:tc>
        <w:tc>
          <w:tcPr>
            <w:tcW w:w="1867" w:type="dxa"/>
          </w:tcPr>
          <w:p w:rsidR="00536B8C" w:rsidRPr="00536B8C" w:rsidRDefault="00536B8C" w:rsidP="00536B8C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 xml:space="preserve">1 </w:t>
            </w:r>
          </w:p>
        </w:tc>
        <w:tc>
          <w:tcPr>
            <w:tcW w:w="1867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  <w:tc>
          <w:tcPr>
            <w:tcW w:w="1868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</w:tr>
      <w:tr w:rsidR="00536B8C" w:rsidTr="00536B8C">
        <w:tc>
          <w:tcPr>
            <w:tcW w:w="959" w:type="dxa"/>
          </w:tcPr>
          <w:p w:rsidR="00536B8C" w:rsidRPr="00CB4DDA" w:rsidRDefault="00536B8C" w:rsidP="00CB4DDA">
            <w:pPr>
              <w:pStyle w:val="a5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3010" w:type="dxa"/>
          </w:tcPr>
          <w:p w:rsidR="00536B8C" w:rsidRPr="00536B8C" w:rsidRDefault="00536B8C" w:rsidP="00536B8C">
            <w:pPr>
              <w:spacing w:after="0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Наперсток</w:t>
            </w:r>
          </w:p>
        </w:tc>
        <w:tc>
          <w:tcPr>
            <w:tcW w:w="1867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  <w:tc>
          <w:tcPr>
            <w:tcW w:w="1867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  <w:tc>
          <w:tcPr>
            <w:tcW w:w="1868" w:type="dxa"/>
          </w:tcPr>
          <w:p w:rsidR="00536B8C" w:rsidRPr="00536B8C" w:rsidRDefault="00536B8C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</w:tr>
      <w:tr w:rsidR="00536B8C" w:rsidTr="00536B8C">
        <w:tc>
          <w:tcPr>
            <w:tcW w:w="959" w:type="dxa"/>
          </w:tcPr>
          <w:p w:rsidR="00536B8C" w:rsidRPr="00CB4DDA" w:rsidRDefault="00536B8C" w:rsidP="00CB4DDA">
            <w:pPr>
              <w:pStyle w:val="a5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3010" w:type="dxa"/>
          </w:tcPr>
          <w:p w:rsidR="00536B8C" w:rsidRDefault="00CB4DDA" w:rsidP="00536B8C">
            <w:pPr>
              <w:spacing w:after="0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Линейка</w:t>
            </w:r>
          </w:p>
        </w:tc>
        <w:tc>
          <w:tcPr>
            <w:tcW w:w="1867" w:type="dxa"/>
          </w:tcPr>
          <w:p w:rsidR="00536B8C" w:rsidRDefault="00CB4DDA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20</w:t>
            </w:r>
          </w:p>
        </w:tc>
        <w:tc>
          <w:tcPr>
            <w:tcW w:w="1867" w:type="dxa"/>
          </w:tcPr>
          <w:p w:rsidR="00536B8C" w:rsidRDefault="00CB4DDA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20</w:t>
            </w:r>
          </w:p>
        </w:tc>
        <w:tc>
          <w:tcPr>
            <w:tcW w:w="1868" w:type="dxa"/>
          </w:tcPr>
          <w:p w:rsidR="00536B8C" w:rsidRDefault="00CB4DDA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20</w:t>
            </w:r>
          </w:p>
        </w:tc>
      </w:tr>
      <w:tr w:rsidR="00CB4DDA" w:rsidTr="00536B8C">
        <w:tc>
          <w:tcPr>
            <w:tcW w:w="959" w:type="dxa"/>
          </w:tcPr>
          <w:p w:rsidR="00CB4DDA" w:rsidRPr="00CB4DDA" w:rsidRDefault="00CB4DDA" w:rsidP="00CB4DDA">
            <w:pPr>
              <w:pStyle w:val="a5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3010" w:type="dxa"/>
          </w:tcPr>
          <w:p w:rsidR="00CB4DDA" w:rsidRDefault="00CB4DDA" w:rsidP="00536B8C">
            <w:pPr>
              <w:spacing w:after="0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Уголок</w:t>
            </w:r>
          </w:p>
        </w:tc>
        <w:tc>
          <w:tcPr>
            <w:tcW w:w="1867" w:type="dxa"/>
          </w:tcPr>
          <w:p w:rsidR="00CB4DDA" w:rsidRDefault="00CB4DDA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4</w:t>
            </w:r>
          </w:p>
        </w:tc>
        <w:tc>
          <w:tcPr>
            <w:tcW w:w="1867" w:type="dxa"/>
          </w:tcPr>
          <w:p w:rsidR="00CB4DDA" w:rsidRDefault="00CB4DDA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4</w:t>
            </w:r>
          </w:p>
        </w:tc>
        <w:tc>
          <w:tcPr>
            <w:tcW w:w="1868" w:type="dxa"/>
          </w:tcPr>
          <w:p w:rsidR="00CB4DDA" w:rsidRDefault="00CB4DDA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4</w:t>
            </w:r>
          </w:p>
        </w:tc>
      </w:tr>
      <w:tr w:rsidR="00CB4DDA" w:rsidTr="00536B8C">
        <w:tc>
          <w:tcPr>
            <w:tcW w:w="959" w:type="dxa"/>
          </w:tcPr>
          <w:p w:rsidR="00CB4DDA" w:rsidRPr="00CB4DDA" w:rsidRDefault="00CB4DDA" w:rsidP="00CB4DDA">
            <w:pPr>
              <w:pStyle w:val="a5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3010" w:type="dxa"/>
          </w:tcPr>
          <w:p w:rsidR="00CB4DDA" w:rsidRDefault="00CB4DDA" w:rsidP="00536B8C">
            <w:pPr>
              <w:spacing w:after="0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Сантиметровая лента</w:t>
            </w:r>
          </w:p>
        </w:tc>
        <w:tc>
          <w:tcPr>
            <w:tcW w:w="1867" w:type="dxa"/>
          </w:tcPr>
          <w:p w:rsidR="00CB4DDA" w:rsidRDefault="00CB4DDA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  <w:tc>
          <w:tcPr>
            <w:tcW w:w="1867" w:type="dxa"/>
          </w:tcPr>
          <w:p w:rsidR="00CB4DDA" w:rsidRDefault="00CB4DDA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  <w:tc>
          <w:tcPr>
            <w:tcW w:w="1868" w:type="dxa"/>
          </w:tcPr>
          <w:p w:rsidR="00CB4DDA" w:rsidRDefault="00CB4DDA" w:rsidP="003D0496">
            <w:pPr>
              <w:spacing w:after="0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</w:t>
            </w:r>
          </w:p>
        </w:tc>
      </w:tr>
    </w:tbl>
    <w:p w:rsidR="00CB4DDA" w:rsidRDefault="00CB4DDA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B2D83" w:rsidRDefault="004B2D83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C0E21" w:rsidRDefault="00BC0E21" w:rsidP="00BC0E2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BC0E21">
        <w:rPr>
          <w:rFonts w:ascii="Times New Roman" w:hAnsi="Times New Roman"/>
          <w:b/>
          <w:sz w:val="40"/>
          <w:szCs w:val="40"/>
        </w:rPr>
        <w:t>Опись стендов кабинета</w:t>
      </w:r>
    </w:p>
    <w:p w:rsidR="004B2D83" w:rsidRPr="00BC0E21" w:rsidRDefault="004B2D83" w:rsidP="00BC0E2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C0E21" w:rsidRPr="009008DF" w:rsidRDefault="00BC0E21" w:rsidP="009008DF">
      <w:pPr>
        <w:numPr>
          <w:ilvl w:val="0"/>
          <w:numId w:val="6"/>
        </w:numPr>
        <w:autoSpaceDE w:val="0"/>
        <w:autoSpaceDN w:val="0"/>
        <w:adjustRightInd w:val="0"/>
        <w:spacing w:after="0" w:line="466" w:lineRule="exact"/>
        <w:ind w:right="103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0E21">
        <w:rPr>
          <w:rFonts w:ascii="Times New Roman" w:eastAsia="Times New Roman" w:hAnsi="Times New Roman"/>
          <w:sz w:val="28"/>
          <w:szCs w:val="28"/>
          <w:lang w:eastAsia="ru-RU"/>
        </w:rPr>
        <w:t>Сегодня на уроке</w:t>
      </w:r>
    </w:p>
    <w:p w:rsidR="00BC0E21" w:rsidRPr="00BC0E21" w:rsidRDefault="00BC0E21" w:rsidP="00BC0E21">
      <w:pPr>
        <w:numPr>
          <w:ilvl w:val="0"/>
          <w:numId w:val="6"/>
        </w:numPr>
        <w:autoSpaceDE w:val="0"/>
        <w:autoSpaceDN w:val="0"/>
        <w:adjustRightInd w:val="0"/>
        <w:spacing w:after="0" w:line="466" w:lineRule="exact"/>
        <w:ind w:right="103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0E21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 поведения в учебном кабинете</w:t>
      </w:r>
    </w:p>
    <w:p w:rsidR="00CB4DDA" w:rsidRDefault="00CB4DDA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16DE8" w:rsidRDefault="00016DE8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16DE8" w:rsidRDefault="00016DE8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16DE8" w:rsidRDefault="00016DE8" w:rsidP="003D04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922D58" w:rsidRDefault="00922D58" w:rsidP="00016DE8">
      <w:pPr>
        <w:pBdr>
          <w:bottom w:val="single" w:sz="12" w:space="31" w:color="auto"/>
        </w:pBd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922D58" w:rsidRDefault="00922D58" w:rsidP="00016DE8">
      <w:pPr>
        <w:pBdr>
          <w:bottom w:val="single" w:sz="12" w:space="31" w:color="auto"/>
        </w:pBd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922D58" w:rsidRDefault="00922D58" w:rsidP="00016DE8">
      <w:pPr>
        <w:pBdr>
          <w:bottom w:val="single" w:sz="12" w:space="31" w:color="auto"/>
        </w:pBd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922D58" w:rsidRDefault="00922D58" w:rsidP="00016DE8">
      <w:pPr>
        <w:pBdr>
          <w:bottom w:val="single" w:sz="12" w:space="31" w:color="auto"/>
        </w:pBd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922D58" w:rsidRDefault="00922D58" w:rsidP="00016DE8">
      <w:pPr>
        <w:pBdr>
          <w:bottom w:val="single" w:sz="12" w:space="31" w:color="auto"/>
        </w:pBd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922D58" w:rsidRDefault="00922D58" w:rsidP="00016DE8">
      <w:pPr>
        <w:pBdr>
          <w:bottom w:val="single" w:sz="12" w:space="31" w:color="auto"/>
        </w:pBd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016DE8" w:rsidRPr="00922D58" w:rsidRDefault="00016DE8" w:rsidP="00016DE8">
      <w:pPr>
        <w:pBdr>
          <w:bottom w:val="single" w:sz="12" w:space="31" w:color="auto"/>
        </w:pBdr>
        <w:spacing w:after="0" w:line="360" w:lineRule="auto"/>
        <w:jc w:val="center"/>
        <w:rPr>
          <w:rFonts w:ascii="Times New Roman" w:hAnsi="Times New Roman"/>
          <w:b/>
          <w:sz w:val="40"/>
          <w:szCs w:val="36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80340</wp:posOffset>
            </wp:positionV>
            <wp:extent cx="2437130" cy="2437130"/>
            <wp:effectExtent l="0" t="0" r="1270" b="0"/>
            <wp:wrapNone/>
            <wp:docPr id="71" name="Рисунок 71" descr="Картинки по запросу содерж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Картинки по запросу содерж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4DDA" w:rsidRDefault="00632236" w:rsidP="00016DE8">
      <w:pPr>
        <w:pBdr>
          <w:bottom w:val="single" w:sz="12" w:space="31" w:color="auto"/>
        </w:pBdr>
        <w:spacing w:after="0" w:line="360" w:lineRule="auto"/>
        <w:jc w:val="center"/>
        <w:rPr>
          <w:rFonts w:ascii="Times New Roman" w:hAnsi="Times New Roman"/>
          <w:b/>
          <w:sz w:val="40"/>
          <w:szCs w:val="36"/>
          <w:lang w:eastAsia="ru-RU"/>
        </w:rPr>
      </w:pPr>
      <w:r>
        <w:rPr>
          <w:rFonts w:ascii="Times New Roman" w:hAnsi="Times New Roman"/>
          <w:b/>
          <w:sz w:val="40"/>
          <w:szCs w:val="36"/>
          <w:lang w:eastAsia="ru-RU"/>
        </w:rPr>
        <w:t>Задачи на 2018 - 2019</w:t>
      </w:r>
    </w:p>
    <w:p w:rsidR="00016DE8" w:rsidRDefault="00CB4DDA" w:rsidP="00016DE8">
      <w:pPr>
        <w:pBdr>
          <w:bottom w:val="single" w:sz="12" w:space="31" w:color="auto"/>
        </w:pBdr>
        <w:spacing w:after="0"/>
        <w:jc w:val="center"/>
        <w:rPr>
          <w:rFonts w:ascii="Times New Roman" w:hAnsi="Times New Roman"/>
          <w:b/>
          <w:sz w:val="40"/>
          <w:szCs w:val="36"/>
          <w:lang w:eastAsia="ru-RU"/>
        </w:rPr>
      </w:pPr>
      <w:r>
        <w:rPr>
          <w:rFonts w:ascii="Times New Roman" w:hAnsi="Times New Roman"/>
          <w:b/>
          <w:sz w:val="40"/>
          <w:szCs w:val="36"/>
          <w:lang w:eastAsia="ru-RU"/>
        </w:rPr>
        <w:t>учебный год</w:t>
      </w:r>
    </w:p>
    <w:p w:rsidR="00016DE8" w:rsidRDefault="00016DE8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016DE8" w:rsidRDefault="00016DE8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8C7612" w:rsidRDefault="008C7612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016DE8" w:rsidRDefault="00016DE8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016DE8" w:rsidRDefault="00016DE8" w:rsidP="00016DE8">
      <w:pPr>
        <w:pBdr>
          <w:bottom w:val="single" w:sz="12" w:space="3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беспечить подготовку обучающихся с использованием инновационных технологий на уроках и во внеурочное время.</w:t>
      </w:r>
    </w:p>
    <w:p w:rsidR="00016DE8" w:rsidRDefault="00016DE8" w:rsidP="00016DE8">
      <w:pPr>
        <w:pBdr>
          <w:bottom w:val="single" w:sz="12" w:space="3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одолжить создавать методические пособия по темам.</w:t>
      </w:r>
    </w:p>
    <w:p w:rsidR="00016DE8" w:rsidRDefault="009008DF" w:rsidP="00016DE8">
      <w:pPr>
        <w:pBdr>
          <w:bottom w:val="single" w:sz="12" w:space="3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016DE8">
        <w:rPr>
          <w:rFonts w:ascii="Times New Roman" w:hAnsi="Times New Roman"/>
          <w:sz w:val="28"/>
          <w:szCs w:val="28"/>
          <w:lang w:eastAsia="ru-RU"/>
        </w:rPr>
        <w:t>. Продолжить поиск новых идей для творчества обучающихся.</w:t>
      </w:r>
    </w:p>
    <w:p w:rsidR="00016DE8" w:rsidRDefault="009008DF" w:rsidP="00016DE8">
      <w:pPr>
        <w:pBdr>
          <w:bottom w:val="single" w:sz="12" w:space="3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16DE8">
        <w:rPr>
          <w:rFonts w:ascii="Times New Roman" w:hAnsi="Times New Roman"/>
          <w:sz w:val="28"/>
          <w:szCs w:val="28"/>
          <w:lang w:eastAsia="ru-RU"/>
        </w:rPr>
        <w:t>. Обновление дидактического материала в соответствие с программой.</w:t>
      </w:r>
    </w:p>
    <w:p w:rsidR="00016DE8" w:rsidRDefault="009008DF" w:rsidP="00016DE8">
      <w:pPr>
        <w:pBdr>
          <w:bottom w:val="single" w:sz="12" w:space="3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016DE8">
        <w:rPr>
          <w:rFonts w:ascii="Times New Roman" w:hAnsi="Times New Roman"/>
          <w:sz w:val="28"/>
          <w:szCs w:val="28"/>
          <w:lang w:eastAsia="ru-RU"/>
        </w:rPr>
        <w:t>. Проведение предметной недели.</w:t>
      </w:r>
    </w:p>
    <w:p w:rsidR="00016DE8" w:rsidRDefault="009008DF" w:rsidP="00016DE8">
      <w:pPr>
        <w:pBdr>
          <w:bottom w:val="single" w:sz="12" w:space="3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016DE8">
        <w:rPr>
          <w:rFonts w:ascii="Times New Roman" w:hAnsi="Times New Roman"/>
          <w:sz w:val="28"/>
          <w:szCs w:val="28"/>
          <w:lang w:eastAsia="ru-RU"/>
        </w:rPr>
        <w:t>. Разработка сценариев внеклассных мероприятий.</w:t>
      </w:r>
    </w:p>
    <w:p w:rsidR="00016DE8" w:rsidRDefault="009008DF" w:rsidP="00016DE8">
      <w:pPr>
        <w:pBdr>
          <w:bottom w:val="single" w:sz="12" w:space="31" w:color="auto"/>
        </w:pBdr>
        <w:spacing w:after="0" w:line="360" w:lineRule="auto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016DE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16D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Ремонт брошюр, пополнение индивидуальных карточек с заданиями для организации контрольных, практических и самостоятельных работ.</w:t>
      </w:r>
    </w:p>
    <w:p w:rsidR="00016DE8" w:rsidRDefault="00016DE8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016DE8" w:rsidRDefault="00016DE8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430F74" w:rsidRDefault="00430F74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430F74" w:rsidRDefault="00430F74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430F74" w:rsidRDefault="00430F74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430F74" w:rsidRDefault="00430F74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8C7612" w:rsidRDefault="008C7612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8C7612" w:rsidRDefault="008C7612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8C7612" w:rsidRDefault="008C7612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430F74" w:rsidRDefault="00430F74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430F74" w:rsidRDefault="00430F74" w:rsidP="00430F74">
      <w:pPr>
        <w:autoSpaceDE w:val="0"/>
        <w:autoSpaceDN w:val="0"/>
        <w:adjustRightInd w:val="0"/>
        <w:spacing w:after="0" w:line="466" w:lineRule="exact"/>
        <w:ind w:right="-1"/>
        <w:jc w:val="center"/>
        <w:rPr>
          <w:rFonts w:ascii="Times New Roman" w:hAnsi="Times New Roman"/>
          <w:b/>
          <w:sz w:val="40"/>
          <w:szCs w:val="36"/>
          <w:lang w:eastAsia="ru-RU"/>
        </w:rPr>
      </w:pPr>
    </w:p>
    <w:p w:rsidR="00430F74" w:rsidRDefault="00430F74" w:rsidP="00430F74">
      <w:pPr>
        <w:autoSpaceDE w:val="0"/>
        <w:autoSpaceDN w:val="0"/>
        <w:adjustRightInd w:val="0"/>
        <w:spacing w:after="0" w:line="466" w:lineRule="exact"/>
        <w:ind w:right="-1"/>
        <w:jc w:val="center"/>
        <w:rPr>
          <w:rFonts w:ascii="Times New Roman" w:eastAsia="Times New Roman" w:hAnsi="Times New Roman"/>
          <w:b/>
          <w:sz w:val="40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287655</wp:posOffset>
            </wp:positionV>
            <wp:extent cx="2437130" cy="2437130"/>
            <wp:effectExtent l="0" t="0" r="1270" b="0"/>
            <wp:wrapThrough wrapText="bothSides">
              <wp:wrapPolygon edited="0">
                <wp:start x="17390" y="1857"/>
                <wp:lineTo x="16208" y="4896"/>
                <wp:lineTo x="8780" y="7598"/>
                <wp:lineTo x="4727" y="8611"/>
                <wp:lineTo x="844" y="9793"/>
                <wp:lineTo x="0" y="10806"/>
                <wp:lineTo x="0" y="12156"/>
                <wp:lineTo x="6078" y="19585"/>
                <wp:lineTo x="7598" y="19585"/>
                <wp:lineTo x="13845" y="18741"/>
                <wp:lineTo x="13845" y="18403"/>
                <wp:lineTo x="18403" y="15702"/>
                <wp:lineTo x="21442" y="14858"/>
                <wp:lineTo x="21442" y="13338"/>
                <wp:lineTo x="21274" y="13001"/>
                <wp:lineTo x="17728" y="10299"/>
                <wp:lineTo x="17559" y="10299"/>
                <wp:lineTo x="16715" y="7598"/>
                <wp:lineTo x="18066" y="4896"/>
                <wp:lineTo x="18741" y="3883"/>
                <wp:lineTo x="18910" y="2533"/>
                <wp:lineTo x="18403" y="1857"/>
                <wp:lineTo x="17390" y="1857"/>
              </wp:wrapPolygon>
            </wp:wrapThrough>
            <wp:docPr id="3" name="Рисунок 3" descr="Картинки по запросу план работы кабинета сб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Картинки по запросу план работы кабинета сбо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437130" cy="2437130"/>
            <wp:effectExtent l="0" t="0" r="1270" b="0"/>
            <wp:docPr id="12" name="Рисунок 12" descr="Картинки по запросу план работы кабинета сб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Картинки по запросу план работы кабинета сбо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74" w:rsidRDefault="00430F74" w:rsidP="00430F74">
      <w:pPr>
        <w:autoSpaceDE w:val="0"/>
        <w:autoSpaceDN w:val="0"/>
        <w:adjustRightInd w:val="0"/>
        <w:spacing w:after="0" w:line="466" w:lineRule="exact"/>
        <w:ind w:right="-1"/>
        <w:jc w:val="center"/>
        <w:rPr>
          <w:rFonts w:ascii="Times New Roman" w:eastAsia="Times New Roman" w:hAnsi="Times New Roman"/>
          <w:b/>
          <w:sz w:val="40"/>
          <w:szCs w:val="24"/>
          <w:lang w:eastAsia="ru-RU"/>
        </w:rPr>
      </w:pPr>
    </w:p>
    <w:p w:rsidR="00430F74" w:rsidRPr="00430F74" w:rsidRDefault="00430F74" w:rsidP="00430F74">
      <w:pPr>
        <w:autoSpaceDE w:val="0"/>
        <w:autoSpaceDN w:val="0"/>
        <w:adjustRightInd w:val="0"/>
        <w:spacing w:after="0" w:line="466" w:lineRule="exact"/>
        <w:ind w:right="-1"/>
        <w:jc w:val="center"/>
        <w:rPr>
          <w:rFonts w:ascii="Times New Roman" w:eastAsia="Times New Roman" w:hAnsi="Times New Roman"/>
          <w:b/>
          <w:sz w:val="40"/>
          <w:szCs w:val="24"/>
          <w:lang w:eastAsia="ru-RU"/>
        </w:rPr>
      </w:pPr>
      <w:r w:rsidRPr="00430F74">
        <w:rPr>
          <w:rFonts w:ascii="Times New Roman" w:eastAsia="Times New Roman" w:hAnsi="Times New Roman"/>
          <w:b/>
          <w:sz w:val="40"/>
          <w:szCs w:val="24"/>
          <w:lang w:eastAsia="ru-RU"/>
        </w:rPr>
        <w:t xml:space="preserve"> План работы кабинета </w:t>
      </w:r>
    </w:p>
    <w:p w:rsidR="00430F74" w:rsidRPr="00430F74" w:rsidRDefault="00632236" w:rsidP="00430F74">
      <w:pPr>
        <w:autoSpaceDE w:val="0"/>
        <w:autoSpaceDN w:val="0"/>
        <w:adjustRightInd w:val="0"/>
        <w:spacing w:after="0" w:line="466" w:lineRule="exact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40"/>
          <w:szCs w:val="24"/>
          <w:lang w:eastAsia="ru-RU"/>
        </w:rPr>
        <w:t>на 2018 – 2019</w:t>
      </w:r>
      <w:r w:rsidR="00430F74" w:rsidRPr="00430F74">
        <w:rPr>
          <w:rFonts w:ascii="Times New Roman" w:eastAsia="Times New Roman" w:hAnsi="Times New Roman"/>
          <w:b/>
          <w:sz w:val="40"/>
          <w:szCs w:val="24"/>
          <w:lang w:eastAsia="ru-RU"/>
        </w:rPr>
        <w:t xml:space="preserve"> учебный год</w:t>
      </w:r>
    </w:p>
    <w:p w:rsidR="00430F74" w:rsidRPr="00430F74" w:rsidRDefault="00430F74" w:rsidP="00430F74">
      <w:pPr>
        <w:autoSpaceDE w:val="0"/>
        <w:autoSpaceDN w:val="0"/>
        <w:adjustRightInd w:val="0"/>
        <w:spacing w:after="0" w:line="466" w:lineRule="exact"/>
        <w:ind w:right="1032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395"/>
        <w:gridCol w:w="2693"/>
        <w:gridCol w:w="2360"/>
      </w:tblGrid>
      <w:tr w:rsidR="00922D58" w:rsidRPr="00430F74" w:rsidTr="008137D5">
        <w:tc>
          <w:tcPr>
            <w:tcW w:w="567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F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F74">
              <w:rPr>
                <w:rFonts w:ascii="Times New Roman" w:hAnsi="Times New Roman"/>
                <w:b/>
                <w:sz w:val="28"/>
                <w:szCs w:val="28"/>
              </w:rPr>
              <w:t>Что планируется</w:t>
            </w:r>
          </w:p>
        </w:tc>
        <w:tc>
          <w:tcPr>
            <w:tcW w:w="2693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F74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360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F74"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922D58" w:rsidRPr="00430F74" w:rsidTr="008137D5">
        <w:tc>
          <w:tcPr>
            <w:tcW w:w="567" w:type="dxa"/>
          </w:tcPr>
          <w:p w:rsidR="00430F74" w:rsidRPr="00430F74" w:rsidRDefault="00430F74" w:rsidP="00430F7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Подготовка кабинета к новому учебному году</w:t>
            </w:r>
          </w:p>
        </w:tc>
        <w:tc>
          <w:tcPr>
            <w:tcW w:w="2693" w:type="dxa"/>
            <w:vAlign w:val="bottom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Август</w:t>
            </w:r>
          </w:p>
        </w:tc>
        <w:tc>
          <w:tcPr>
            <w:tcW w:w="2360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D58" w:rsidRPr="00430F74" w:rsidTr="008137D5">
        <w:tc>
          <w:tcPr>
            <w:tcW w:w="567" w:type="dxa"/>
          </w:tcPr>
          <w:p w:rsidR="00430F74" w:rsidRPr="00430F74" w:rsidRDefault="00430F74" w:rsidP="00430F7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Составление плана работы на год</w:t>
            </w:r>
          </w:p>
        </w:tc>
        <w:tc>
          <w:tcPr>
            <w:tcW w:w="2693" w:type="dxa"/>
            <w:vAlign w:val="bottom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Сентябрь</w:t>
            </w:r>
          </w:p>
        </w:tc>
        <w:tc>
          <w:tcPr>
            <w:tcW w:w="2360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D58" w:rsidRPr="00430F74" w:rsidTr="008137D5">
        <w:trPr>
          <w:trHeight w:val="972"/>
        </w:trPr>
        <w:tc>
          <w:tcPr>
            <w:tcW w:w="567" w:type="dxa"/>
          </w:tcPr>
          <w:p w:rsidR="00430F74" w:rsidRPr="00430F74" w:rsidRDefault="00430F74" w:rsidP="00430F7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Составление каталога учебно-методической литературы </w:t>
            </w:r>
          </w:p>
        </w:tc>
        <w:tc>
          <w:tcPr>
            <w:tcW w:w="2693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Сентябрь - октябрь</w:t>
            </w:r>
          </w:p>
        </w:tc>
        <w:tc>
          <w:tcPr>
            <w:tcW w:w="2360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D58" w:rsidRPr="00430F74" w:rsidTr="008137D5">
        <w:tc>
          <w:tcPr>
            <w:tcW w:w="567" w:type="dxa"/>
          </w:tcPr>
          <w:p w:rsidR="00430F74" w:rsidRPr="00430F74" w:rsidRDefault="00430F74" w:rsidP="00430F7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Обновление дидактического материала в соответствие с программой</w:t>
            </w:r>
          </w:p>
        </w:tc>
        <w:tc>
          <w:tcPr>
            <w:tcW w:w="2693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В течение года</w:t>
            </w:r>
          </w:p>
        </w:tc>
        <w:tc>
          <w:tcPr>
            <w:tcW w:w="2360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D58" w:rsidRPr="00430F74" w:rsidTr="008137D5">
        <w:tc>
          <w:tcPr>
            <w:tcW w:w="567" w:type="dxa"/>
          </w:tcPr>
          <w:p w:rsidR="00430F74" w:rsidRPr="00430F74" w:rsidRDefault="00430F74" w:rsidP="00430F7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Проведение предметной недели</w:t>
            </w:r>
          </w:p>
        </w:tc>
        <w:tc>
          <w:tcPr>
            <w:tcW w:w="2693" w:type="dxa"/>
            <w:vAlign w:val="bottom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По плану школы</w:t>
            </w:r>
          </w:p>
        </w:tc>
        <w:tc>
          <w:tcPr>
            <w:tcW w:w="2360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D58" w:rsidRPr="00430F74" w:rsidTr="008137D5">
        <w:tc>
          <w:tcPr>
            <w:tcW w:w="567" w:type="dxa"/>
          </w:tcPr>
          <w:p w:rsidR="00430F74" w:rsidRPr="00430F74" w:rsidRDefault="00430F74" w:rsidP="00430F7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Выпуск конкурсных заданий</w:t>
            </w:r>
          </w:p>
        </w:tc>
        <w:tc>
          <w:tcPr>
            <w:tcW w:w="2693" w:type="dxa"/>
            <w:vAlign w:val="bottom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Предметная неделя</w:t>
            </w:r>
          </w:p>
        </w:tc>
        <w:tc>
          <w:tcPr>
            <w:tcW w:w="2360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D58" w:rsidRPr="00430F74" w:rsidTr="008137D5">
        <w:tc>
          <w:tcPr>
            <w:tcW w:w="567" w:type="dxa"/>
          </w:tcPr>
          <w:p w:rsidR="00430F74" w:rsidRPr="00430F74" w:rsidRDefault="00430F74" w:rsidP="00430F7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Ремонт брошюр, пополнение индивидуальных карточек с заданиями для организации контрольных, практических и самостоятельных работ</w:t>
            </w:r>
          </w:p>
        </w:tc>
        <w:tc>
          <w:tcPr>
            <w:tcW w:w="2693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В течение года</w:t>
            </w:r>
          </w:p>
        </w:tc>
        <w:tc>
          <w:tcPr>
            <w:tcW w:w="2360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D58" w:rsidRPr="00430F74" w:rsidTr="008137D5">
        <w:tc>
          <w:tcPr>
            <w:tcW w:w="567" w:type="dxa"/>
          </w:tcPr>
          <w:p w:rsidR="00430F74" w:rsidRPr="00430F74" w:rsidRDefault="00430F74" w:rsidP="00430F7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Разработка сценариев внеклассных мероприятий</w:t>
            </w:r>
          </w:p>
        </w:tc>
        <w:tc>
          <w:tcPr>
            <w:tcW w:w="2693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В течение года</w:t>
            </w:r>
          </w:p>
        </w:tc>
        <w:tc>
          <w:tcPr>
            <w:tcW w:w="2360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D58" w:rsidRPr="00430F74" w:rsidTr="008137D5">
        <w:tc>
          <w:tcPr>
            <w:tcW w:w="567" w:type="dxa"/>
          </w:tcPr>
          <w:p w:rsidR="00430F74" w:rsidRPr="00430F74" w:rsidRDefault="00430F74" w:rsidP="00430F7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Разработка разноуровневых уроков с использованием ИКТ</w:t>
            </w:r>
          </w:p>
        </w:tc>
        <w:tc>
          <w:tcPr>
            <w:tcW w:w="2693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В течение года</w:t>
            </w:r>
          </w:p>
        </w:tc>
        <w:tc>
          <w:tcPr>
            <w:tcW w:w="2360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D58" w:rsidRPr="00430F74" w:rsidTr="008137D5">
        <w:tc>
          <w:tcPr>
            <w:tcW w:w="567" w:type="dxa"/>
          </w:tcPr>
          <w:p w:rsidR="00430F74" w:rsidRPr="00430F74" w:rsidRDefault="00430F74" w:rsidP="00430F7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Оформление наглядного пособия</w:t>
            </w:r>
          </w:p>
        </w:tc>
        <w:tc>
          <w:tcPr>
            <w:tcW w:w="2693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D58" w:rsidRPr="00430F74" w:rsidTr="008137D5">
        <w:tc>
          <w:tcPr>
            <w:tcW w:w="567" w:type="dxa"/>
          </w:tcPr>
          <w:p w:rsidR="00430F74" w:rsidRPr="00430F74" w:rsidRDefault="00430F74" w:rsidP="00430F7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Приобретение методической литературы</w:t>
            </w:r>
          </w:p>
        </w:tc>
        <w:tc>
          <w:tcPr>
            <w:tcW w:w="2693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D58" w:rsidRPr="00430F74" w:rsidTr="008137D5">
        <w:tc>
          <w:tcPr>
            <w:tcW w:w="567" w:type="dxa"/>
          </w:tcPr>
          <w:p w:rsidR="00430F74" w:rsidRPr="00430F74" w:rsidRDefault="00430F74" w:rsidP="00430F7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Продолжить формировать контрольно-измерительный материал</w:t>
            </w:r>
          </w:p>
        </w:tc>
        <w:tc>
          <w:tcPr>
            <w:tcW w:w="2693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D58" w:rsidRPr="00430F74" w:rsidTr="008137D5">
        <w:tc>
          <w:tcPr>
            <w:tcW w:w="567" w:type="dxa"/>
          </w:tcPr>
          <w:p w:rsidR="00430F74" w:rsidRPr="00430F74" w:rsidRDefault="00430F74" w:rsidP="00430F7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Приобретение инструментов и приспособлений</w:t>
            </w:r>
          </w:p>
        </w:tc>
        <w:tc>
          <w:tcPr>
            <w:tcW w:w="2693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D58" w:rsidRPr="00430F74" w:rsidTr="008137D5">
        <w:tc>
          <w:tcPr>
            <w:tcW w:w="567" w:type="dxa"/>
          </w:tcPr>
          <w:p w:rsidR="00430F74" w:rsidRPr="00430F74" w:rsidRDefault="00430F74" w:rsidP="00430F7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Подведение итогов работы кабинета</w:t>
            </w:r>
          </w:p>
        </w:tc>
        <w:tc>
          <w:tcPr>
            <w:tcW w:w="2693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30F74">
              <w:rPr>
                <w:rFonts w:ascii="Times New Roman" w:hAnsi="Times New Roman"/>
                <w:color w:val="000000"/>
                <w:sz w:val="28"/>
                <w:szCs w:val="26"/>
              </w:rPr>
              <w:t>Июнь</w:t>
            </w:r>
          </w:p>
        </w:tc>
        <w:tc>
          <w:tcPr>
            <w:tcW w:w="2360" w:type="dxa"/>
          </w:tcPr>
          <w:p w:rsidR="00430F74" w:rsidRPr="00430F74" w:rsidRDefault="00430F74" w:rsidP="00430F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0F74" w:rsidRDefault="00430F74" w:rsidP="009008D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008DF" w:rsidRDefault="009008DF" w:rsidP="009008D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008DF" w:rsidRDefault="009008DF" w:rsidP="009008D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922D58" w:rsidRDefault="00922D58" w:rsidP="009008D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922D58" w:rsidRDefault="00922D58" w:rsidP="009008D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922D58" w:rsidRDefault="00922D58" w:rsidP="009008D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922D58" w:rsidRPr="00922D58" w:rsidRDefault="00922D58" w:rsidP="009008D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9008DF" w:rsidRDefault="009008DF" w:rsidP="009008D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008DF" w:rsidRPr="00430F74" w:rsidRDefault="009008DF" w:rsidP="009008D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30F74" w:rsidRPr="00430F74" w:rsidRDefault="004B2D83" w:rsidP="00430F7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П</w:t>
      </w:r>
      <w:r w:rsidR="00430F74" w:rsidRPr="00430F74">
        <w:rPr>
          <w:rFonts w:ascii="Times New Roman" w:hAnsi="Times New Roman"/>
          <w:b/>
          <w:sz w:val="40"/>
          <w:szCs w:val="40"/>
        </w:rPr>
        <w:t xml:space="preserve">лан развития  кабинета </w:t>
      </w:r>
    </w:p>
    <w:p w:rsidR="00430F74" w:rsidRPr="00430F74" w:rsidRDefault="00430F74" w:rsidP="00430F7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30F74">
        <w:rPr>
          <w:rFonts w:ascii="Times New Roman" w:hAnsi="Times New Roman"/>
          <w:b/>
          <w:sz w:val="40"/>
          <w:szCs w:val="40"/>
        </w:rPr>
        <w:t xml:space="preserve"> на 2015 – 2020 </w:t>
      </w:r>
      <w:proofErr w:type="spellStart"/>
      <w:r w:rsidRPr="00430F74">
        <w:rPr>
          <w:rFonts w:ascii="Times New Roman" w:hAnsi="Times New Roman"/>
          <w:b/>
          <w:sz w:val="40"/>
          <w:szCs w:val="40"/>
        </w:rPr>
        <w:t>уч.г</w:t>
      </w:r>
      <w:proofErr w:type="spellEnd"/>
      <w:r w:rsidRPr="00430F74">
        <w:rPr>
          <w:rFonts w:ascii="Times New Roman" w:hAnsi="Times New Roman"/>
          <w:b/>
          <w:sz w:val="40"/>
          <w:szCs w:val="40"/>
        </w:rPr>
        <w:t>.</w:t>
      </w:r>
    </w:p>
    <w:p w:rsidR="00430F74" w:rsidRPr="00430F74" w:rsidRDefault="00430F74" w:rsidP="00430F74">
      <w:pPr>
        <w:spacing w:after="0" w:line="240" w:lineRule="auto"/>
        <w:ind w:left="-993" w:firstLine="993"/>
        <w:rPr>
          <w:rFonts w:ascii="Times New Roman" w:hAnsi="Times New Roman"/>
          <w:b/>
          <w:sz w:val="24"/>
          <w:szCs w:val="24"/>
        </w:rPr>
      </w:pPr>
    </w:p>
    <w:p w:rsidR="00430F74" w:rsidRPr="00430F74" w:rsidRDefault="004B2D83" w:rsidP="004B2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30F74" w:rsidRPr="00430F74">
        <w:rPr>
          <w:rFonts w:ascii="Times New Roman" w:hAnsi="Times New Roman"/>
          <w:b/>
          <w:sz w:val="24"/>
          <w:szCs w:val="24"/>
        </w:rPr>
        <w:t>лан развития кабинета на 5 лет.</w:t>
      </w:r>
    </w:p>
    <w:p w:rsidR="00430F74" w:rsidRDefault="00430F74" w:rsidP="00430F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2D83" w:rsidRPr="00430F74" w:rsidRDefault="004B2D83" w:rsidP="00430F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"/>
        <w:gridCol w:w="5386"/>
        <w:gridCol w:w="2551"/>
        <w:gridCol w:w="1733"/>
      </w:tblGrid>
      <w:tr w:rsidR="00430F74" w:rsidRPr="00430F74" w:rsidTr="008137D5">
        <w:tc>
          <w:tcPr>
            <w:tcW w:w="395" w:type="dxa"/>
          </w:tcPr>
          <w:p w:rsidR="00430F74" w:rsidRPr="00430F74" w:rsidRDefault="00430F74" w:rsidP="00430F74">
            <w:pPr>
              <w:spacing w:after="0" w:line="240" w:lineRule="auto"/>
              <w:ind w:left="-1134" w:right="-108" w:firstLine="11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Что планируется</w:t>
            </w:r>
          </w:p>
        </w:tc>
        <w:tc>
          <w:tcPr>
            <w:tcW w:w="2551" w:type="dxa"/>
          </w:tcPr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733" w:type="dxa"/>
          </w:tcPr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430F74" w:rsidRPr="00430F74" w:rsidTr="008137D5">
        <w:tc>
          <w:tcPr>
            <w:tcW w:w="395" w:type="dxa"/>
          </w:tcPr>
          <w:p w:rsidR="00430F74" w:rsidRPr="00430F74" w:rsidRDefault="00430F74" w:rsidP="00430F74">
            <w:pPr>
              <w:spacing w:after="0" w:line="240" w:lineRule="auto"/>
              <w:ind w:left="-1134" w:right="-108" w:firstLine="11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Систематизация материала по теме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- «Жилище» (7 </w:t>
            </w:r>
            <w:proofErr w:type="spellStart"/>
            <w:r w:rsidRPr="00430F7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30F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- «Семья» (8 </w:t>
            </w:r>
            <w:proofErr w:type="spellStart"/>
            <w:r w:rsidRPr="00430F7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30F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- «Личная гигиена» (6 </w:t>
            </w:r>
            <w:proofErr w:type="spellStart"/>
            <w:r w:rsidRPr="00430F7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30F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-  «Транспорт» (5-9 </w:t>
            </w:r>
            <w:proofErr w:type="spellStart"/>
            <w:r w:rsidRPr="00430F7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30F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- «Одежда и обувь» (5-9 </w:t>
            </w:r>
            <w:proofErr w:type="spellStart"/>
            <w:r w:rsidRPr="00430F7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30F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- «Связь» (5-9 </w:t>
            </w:r>
            <w:proofErr w:type="spellStart"/>
            <w:r w:rsidRPr="00430F7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30F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- «Торговля» (5-9 </w:t>
            </w:r>
            <w:proofErr w:type="spellStart"/>
            <w:r w:rsidRPr="00430F7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30F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Pr="00430F74" w:rsidRDefault="00430F74" w:rsidP="00430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</w:t>
            </w: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9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</w:tc>
        <w:tc>
          <w:tcPr>
            <w:tcW w:w="1733" w:type="dxa"/>
          </w:tcPr>
          <w:p w:rsidR="001B3229" w:rsidRDefault="001B3229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3229" w:rsidRDefault="001B3229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3229" w:rsidRDefault="001B3229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0F74" w:rsidRPr="00430F74" w:rsidRDefault="001B3229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о выполнено</w:t>
            </w:r>
          </w:p>
        </w:tc>
      </w:tr>
      <w:tr w:rsidR="00430F74" w:rsidRPr="00430F74" w:rsidTr="008137D5">
        <w:tc>
          <w:tcPr>
            <w:tcW w:w="395" w:type="dxa"/>
          </w:tcPr>
          <w:p w:rsidR="00430F74" w:rsidRPr="00430F74" w:rsidRDefault="00430F74" w:rsidP="00430F74">
            <w:pPr>
              <w:spacing w:after="0" w:line="240" w:lineRule="auto"/>
              <w:ind w:left="-1134" w:right="-108" w:firstLine="11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Приобретение методической литературы </w:t>
            </w:r>
          </w:p>
        </w:tc>
        <w:tc>
          <w:tcPr>
            <w:tcW w:w="2551" w:type="dxa"/>
          </w:tcPr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в течение 5 лет</w:t>
            </w:r>
          </w:p>
        </w:tc>
        <w:tc>
          <w:tcPr>
            <w:tcW w:w="1733" w:type="dxa"/>
          </w:tcPr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F74" w:rsidRPr="00430F74" w:rsidTr="008137D5">
        <w:tc>
          <w:tcPr>
            <w:tcW w:w="395" w:type="dxa"/>
          </w:tcPr>
          <w:p w:rsidR="00430F74" w:rsidRPr="00430F74" w:rsidRDefault="00430F74" w:rsidP="00430F74">
            <w:pPr>
              <w:spacing w:after="0" w:line="240" w:lineRule="auto"/>
              <w:ind w:left="-1134" w:right="-108" w:firstLine="11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Создание медиатеки: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- урок «Железнодорожный вокзал» (7 </w:t>
            </w:r>
            <w:proofErr w:type="spellStart"/>
            <w:r w:rsidRPr="00430F7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30F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- урок «Значение одежды» (5 </w:t>
            </w:r>
            <w:proofErr w:type="spellStart"/>
            <w:r w:rsidRPr="00430F7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30F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- урок «Авиатранспорт» (9 </w:t>
            </w:r>
            <w:proofErr w:type="spellStart"/>
            <w:r w:rsidRPr="00430F7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30F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- урок «Продуктовые магазины и их отделы» 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(5 </w:t>
            </w:r>
            <w:proofErr w:type="spellStart"/>
            <w:r w:rsidRPr="00430F7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30F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- урок «Первая помощь при несчастном случае» (8 </w:t>
            </w:r>
            <w:proofErr w:type="spellStart"/>
            <w:r w:rsidRPr="00430F7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30F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9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9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20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</w:tc>
        <w:tc>
          <w:tcPr>
            <w:tcW w:w="1733" w:type="dxa"/>
          </w:tcPr>
          <w:p w:rsid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3229" w:rsidRDefault="001B3229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3229" w:rsidRPr="00430F74" w:rsidRDefault="001B3229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о выполнено</w:t>
            </w:r>
          </w:p>
        </w:tc>
      </w:tr>
      <w:tr w:rsidR="00430F74" w:rsidRPr="00430F74" w:rsidTr="008137D5">
        <w:tc>
          <w:tcPr>
            <w:tcW w:w="395" w:type="dxa"/>
          </w:tcPr>
          <w:p w:rsidR="00430F74" w:rsidRPr="00430F74" w:rsidRDefault="00430F74" w:rsidP="00430F74">
            <w:pPr>
              <w:spacing w:after="0" w:line="240" w:lineRule="auto"/>
              <w:ind w:left="-1134" w:right="-108" w:firstLine="11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Приобретение и систематизация нового оборудования. Поддержка материальной базы.</w:t>
            </w:r>
          </w:p>
          <w:p w:rsid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- аптечка 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-скатерти и салфетки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-кухонная вытяжка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-кухонный комбайн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-торшер, настольная лампа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19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3" w:type="dxa"/>
          </w:tcPr>
          <w:p w:rsid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3229" w:rsidRDefault="001B3229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3229" w:rsidRDefault="001B3229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3229" w:rsidRDefault="001B3229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3229" w:rsidRPr="00430F74" w:rsidRDefault="001B3229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о выполнено</w:t>
            </w:r>
          </w:p>
        </w:tc>
      </w:tr>
      <w:tr w:rsidR="00430F74" w:rsidRPr="00430F74" w:rsidTr="008137D5">
        <w:tc>
          <w:tcPr>
            <w:tcW w:w="395" w:type="dxa"/>
          </w:tcPr>
          <w:p w:rsidR="00430F74" w:rsidRPr="00430F74" w:rsidRDefault="00430F74" w:rsidP="00430F74">
            <w:pPr>
              <w:spacing w:after="0" w:line="240" w:lineRule="auto"/>
              <w:ind w:left="-1134" w:right="-108" w:firstLine="11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Оформление стендов: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- «Социально-бытовая ориентировка»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-«Техника безопасности при приготовлении пищи»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- «Трудоустройство»</w:t>
            </w:r>
          </w:p>
          <w:p w:rsidR="00430F74" w:rsidRPr="00430F74" w:rsidRDefault="00430F74" w:rsidP="00430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 xml:space="preserve">- «Жилище» </w:t>
            </w:r>
          </w:p>
        </w:tc>
        <w:tc>
          <w:tcPr>
            <w:tcW w:w="2551" w:type="dxa"/>
          </w:tcPr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-2016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</w:t>
            </w:r>
          </w:p>
          <w:p w:rsidR="00430F74" w:rsidRP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0F74" w:rsidRPr="00430F74" w:rsidRDefault="001B3229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20</w:t>
            </w:r>
            <w:r w:rsidR="00430F74"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Pr="00430F74" w:rsidRDefault="001B3229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430F7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30F74"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  <w:p w:rsidR="00430F74" w:rsidRPr="00430F74" w:rsidRDefault="00430F74" w:rsidP="001B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4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1B3229">
              <w:rPr>
                <w:rFonts w:ascii="Times New Roman" w:hAnsi="Times New Roman"/>
                <w:sz w:val="28"/>
                <w:szCs w:val="28"/>
              </w:rPr>
              <w:t>20</w:t>
            </w:r>
            <w:r w:rsidRPr="00430F74">
              <w:rPr>
                <w:rFonts w:ascii="Times New Roman" w:hAnsi="Times New Roman"/>
                <w:sz w:val="28"/>
                <w:szCs w:val="28"/>
              </w:rPr>
              <w:t>уч.г.</w:t>
            </w:r>
          </w:p>
        </w:tc>
        <w:tc>
          <w:tcPr>
            <w:tcW w:w="1733" w:type="dxa"/>
          </w:tcPr>
          <w:p w:rsidR="00430F74" w:rsidRDefault="00430F74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3229" w:rsidRDefault="001B3229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3229" w:rsidRPr="00430F74" w:rsidRDefault="001B3229" w:rsidP="00430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о выполнено</w:t>
            </w:r>
          </w:p>
        </w:tc>
      </w:tr>
    </w:tbl>
    <w:p w:rsidR="001B3229" w:rsidRDefault="004B2D83" w:rsidP="004B2D83">
      <w:pPr>
        <w:pBdr>
          <w:bottom w:val="single" w:sz="12" w:space="31" w:color="auto"/>
        </w:pBdr>
        <w:tabs>
          <w:tab w:val="left" w:pos="2265"/>
        </w:tabs>
        <w:spacing w:after="0"/>
        <w:rPr>
          <w:rFonts w:ascii="Times New Roman" w:hAnsi="Times New Roman"/>
          <w:b/>
          <w:sz w:val="40"/>
          <w:szCs w:val="36"/>
          <w:lang w:eastAsia="ru-RU"/>
        </w:rPr>
      </w:pPr>
      <w:r>
        <w:rPr>
          <w:rFonts w:ascii="Times New Roman" w:hAnsi="Times New Roman"/>
          <w:b/>
          <w:sz w:val="40"/>
          <w:szCs w:val="36"/>
          <w:lang w:eastAsia="ru-RU"/>
        </w:rPr>
        <w:tab/>
      </w:r>
    </w:p>
    <w:p w:rsidR="001B3229" w:rsidRDefault="001B3229" w:rsidP="003A5818">
      <w:pPr>
        <w:pBdr>
          <w:bottom w:val="single" w:sz="12" w:space="30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68580</wp:posOffset>
            </wp:positionV>
            <wp:extent cx="2952750" cy="2214245"/>
            <wp:effectExtent l="0" t="0" r="0" b="0"/>
            <wp:wrapTight wrapText="bothSides">
              <wp:wrapPolygon edited="0">
                <wp:start x="0" y="0"/>
                <wp:lineTo x="0" y="21371"/>
                <wp:lineTo x="21461" y="21371"/>
                <wp:lineTo x="21461" y="0"/>
                <wp:lineTo x="0" y="0"/>
              </wp:wrapPolygon>
            </wp:wrapTight>
            <wp:docPr id="1" name="Рисунок 1" descr="https://ds03.infourok.ru/uploads/ex/10b9/0001aae0-63af39fb/hello_html_7a1eab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s03.infourok.ru/uploads/ex/10b9/0001aae0-63af39fb/hello_html_7a1eab9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229" w:rsidRDefault="001B3229" w:rsidP="003A5818">
      <w:pPr>
        <w:pBdr>
          <w:bottom w:val="single" w:sz="12" w:space="30" w:color="auto"/>
        </w:pBdr>
        <w:spacing w:after="0"/>
        <w:jc w:val="center"/>
        <w:rPr>
          <w:rFonts w:ascii="Times New Roman" w:hAnsi="Times New Roman"/>
          <w:b/>
          <w:sz w:val="40"/>
          <w:szCs w:val="36"/>
          <w:lang w:eastAsia="ru-RU"/>
        </w:rPr>
      </w:pPr>
      <w:r>
        <w:rPr>
          <w:rFonts w:ascii="Times New Roman" w:hAnsi="Times New Roman"/>
          <w:b/>
          <w:sz w:val="40"/>
          <w:szCs w:val="36"/>
          <w:lang w:eastAsia="ru-RU"/>
        </w:rPr>
        <w:t xml:space="preserve"> График работы кабинета </w:t>
      </w:r>
    </w:p>
    <w:p w:rsidR="00430F74" w:rsidRDefault="001B3229" w:rsidP="003A5818">
      <w:pPr>
        <w:pBdr>
          <w:bottom w:val="single" w:sz="12" w:space="30" w:color="auto"/>
        </w:pBdr>
        <w:spacing w:after="0"/>
        <w:jc w:val="center"/>
        <w:rPr>
          <w:rFonts w:ascii="Times New Roman" w:hAnsi="Times New Roman"/>
          <w:b/>
          <w:sz w:val="40"/>
          <w:szCs w:val="36"/>
          <w:lang w:eastAsia="ru-RU"/>
        </w:rPr>
      </w:pPr>
      <w:r>
        <w:rPr>
          <w:rFonts w:ascii="Times New Roman" w:hAnsi="Times New Roman"/>
          <w:b/>
          <w:sz w:val="40"/>
          <w:szCs w:val="36"/>
          <w:lang w:eastAsia="ru-RU"/>
        </w:rPr>
        <w:t xml:space="preserve">на </w:t>
      </w:r>
      <w:r w:rsidR="00632236">
        <w:rPr>
          <w:rFonts w:ascii="Times New Roman" w:hAnsi="Times New Roman"/>
          <w:b/>
          <w:sz w:val="40"/>
          <w:szCs w:val="36"/>
          <w:lang w:eastAsia="ru-RU"/>
        </w:rPr>
        <w:t>2018 - 2019</w:t>
      </w:r>
      <w:r>
        <w:rPr>
          <w:rFonts w:ascii="Times New Roman" w:hAnsi="Times New Roman"/>
          <w:b/>
          <w:sz w:val="40"/>
          <w:szCs w:val="36"/>
          <w:lang w:eastAsia="ru-RU"/>
        </w:rPr>
        <w:t xml:space="preserve"> учебный год</w:t>
      </w:r>
    </w:p>
    <w:p w:rsidR="001B3229" w:rsidRDefault="001B3229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1B3229" w:rsidRDefault="001B3229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tbl>
      <w:tblPr>
        <w:tblpPr w:leftFromText="180" w:rightFromText="180" w:vertAnchor="page" w:horzAnchor="page" w:tblpX="3238" w:tblpY="5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4797"/>
      </w:tblGrid>
      <w:tr w:rsidR="001B3229" w:rsidTr="001B3229">
        <w:trPr>
          <w:trHeight w:val="95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9" w:rsidRDefault="001B3229" w:rsidP="001B3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  <w:p w:rsidR="001B3229" w:rsidRDefault="001B3229" w:rsidP="001B3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29" w:rsidRDefault="001B3229" w:rsidP="001B3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1B3229" w:rsidTr="001B3229">
        <w:trPr>
          <w:trHeight w:val="93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29" w:rsidRDefault="001B3229" w:rsidP="001B3229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1B3229" w:rsidRDefault="001B3229" w:rsidP="001B3229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29" w:rsidRDefault="001B3229" w:rsidP="001B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229" w:rsidTr="001B3229">
        <w:trPr>
          <w:trHeight w:val="95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9" w:rsidRDefault="001B3229" w:rsidP="001B3229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  <w:p w:rsidR="001B3229" w:rsidRDefault="001B3229" w:rsidP="001B3229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29" w:rsidRDefault="00075CF6" w:rsidP="001B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5-8.55</w:t>
            </w:r>
          </w:p>
          <w:p w:rsidR="00075CF6" w:rsidRDefault="00075CF6" w:rsidP="001B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5-9-45</w:t>
            </w:r>
          </w:p>
        </w:tc>
      </w:tr>
      <w:tr w:rsidR="001B3229" w:rsidTr="001B3229">
        <w:trPr>
          <w:trHeight w:val="93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9" w:rsidRDefault="001B3229" w:rsidP="001B3229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еда </w:t>
            </w:r>
          </w:p>
          <w:p w:rsidR="001B3229" w:rsidRDefault="001B3229" w:rsidP="001B3229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29" w:rsidRDefault="00075CF6" w:rsidP="001B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5-8.55</w:t>
            </w:r>
          </w:p>
        </w:tc>
      </w:tr>
      <w:tr w:rsidR="001B3229" w:rsidTr="001B3229">
        <w:trPr>
          <w:trHeight w:val="95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9" w:rsidRDefault="001B3229" w:rsidP="001B3229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  <w:p w:rsidR="001B3229" w:rsidRDefault="001B3229" w:rsidP="001B3229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29" w:rsidRDefault="00075CF6" w:rsidP="001B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3.10</w:t>
            </w:r>
          </w:p>
        </w:tc>
      </w:tr>
      <w:tr w:rsidR="001B3229" w:rsidTr="001B3229">
        <w:trPr>
          <w:trHeight w:val="95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9" w:rsidRDefault="001B3229" w:rsidP="001B3229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ятница </w:t>
            </w:r>
          </w:p>
          <w:p w:rsidR="001B3229" w:rsidRDefault="001B3229" w:rsidP="001B3229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29" w:rsidRDefault="00075CF6" w:rsidP="001B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5-11.25</w:t>
            </w:r>
          </w:p>
          <w:p w:rsidR="00075CF6" w:rsidRDefault="00075CF6" w:rsidP="001B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0-14.00</w:t>
            </w:r>
          </w:p>
        </w:tc>
      </w:tr>
      <w:tr w:rsidR="001B3229" w:rsidTr="001B3229">
        <w:trPr>
          <w:trHeight w:val="93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9" w:rsidRDefault="001B3229" w:rsidP="001B3229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ббота </w:t>
            </w:r>
          </w:p>
          <w:p w:rsidR="001B3229" w:rsidRDefault="001B3229" w:rsidP="001B3229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29" w:rsidRDefault="001B3229" w:rsidP="001B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3229" w:rsidRDefault="001B3229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1B3229" w:rsidRDefault="001B3229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1B3229" w:rsidRDefault="001B3229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430F74" w:rsidRDefault="00430F74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430F74" w:rsidRDefault="00430F74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430F74" w:rsidRDefault="00430F74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430F74" w:rsidRDefault="00430F74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430F74" w:rsidRDefault="00430F74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1B3229" w:rsidRDefault="001B3229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1B3229" w:rsidRDefault="001B3229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1B3229" w:rsidRDefault="001B3229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1B3229" w:rsidRDefault="001B3229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1B3229" w:rsidRDefault="001B3229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1B3229" w:rsidRDefault="001B3229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1B3229" w:rsidRDefault="001B3229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1B3229" w:rsidRDefault="001B3229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4B2D83" w:rsidRDefault="004B2D83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4B2D83" w:rsidRDefault="004B2D83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4B2D83" w:rsidRDefault="004B2D83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4B2D83" w:rsidRDefault="004B2D83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3A5818" w:rsidRDefault="003A5818" w:rsidP="00016DE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sz w:val="40"/>
          <w:szCs w:val="36"/>
          <w:lang w:eastAsia="ru-RU"/>
        </w:rPr>
      </w:pPr>
    </w:p>
    <w:p w:rsidR="00016DE8" w:rsidRDefault="001B3229" w:rsidP="00016DE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-36195</wp:posOffset>
            </wp:positionV>
            <wp:extent cx="2141855" cy="2141855"/>
            <wp:effectExtent l="0" t="0" r="0" b="0"/>
            <wp:wrapNone/>
            <wp:docPr id="70" name="Рисунок 70" descr="Картинки по запросу дети за партой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ти за партой клипарт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0496" w:rsidRPr="00CE3453" w:rsidRDefault="003D0496" w:rsidP="001B3229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списание </w:t>
      </w:r>
      <w:r w:rsidR="00F82E6C">
        <w:rPr>
          <w:rFonts w:ascii="Times New Roman" w:hAnsi="Times New Roman"/>
          <w:b/>
          <w:sz w:val="40"/>
          <w:szCs w:val="40"/>
        </w:rPr>
        <w:t>уроков</w:t>
      </w:r>
    </w:p>
    <w:p w:rsidR="004D04E7" w:rsidRDefault="004D04E7" w:rsidP="001B3229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4D04E7" w:rsidRDefault="004D04E7" w:rsidP="003D049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D04E7" w:rsidRDefault="004D04E7" w:rsidP="003D049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D0496" w:rsidRDefault="003D0496" w:rsidP="003D04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137D5" w:rsidRDefault="008137D5" w:rsidP="003D04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137D5" w:rsidRDefault="008137D5" w:rsidP="003D04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137D5" w:rsidRPr="003D0496" w:rsidRDefault="008137D5" w:rsidP="003D04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59"/>
        <w:gridCol w:w="1560"/>
        <w:gridCol w:w="1559"/>
        <w:gridCol w:w="1559"/>
        <w:gridCol w:w="1560"/>
      </w:tblGrid>
      <w:tr w:rsidR="003D0496" w:rsidRPr="003D0496" w:rsidTr="00440A98">
        <w:tc>
          <w:tcPr>
            <w:tcW w:w="709" w:type="dxa"/>
          </w:tcPr>
          <w:p w:rsidR="003D0496" w:rsidRPr="003D0496" w:rsidRDefault="00440A98" w:rsidP="0062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559" w:type="dxa"/>
          </w:tcPr>
          <w:p w:rsidR="003D0496" w:rsidRPr="003D0496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496">
              <w:rPr>
                <w:rFonts w:ascii="Times New Roman" w:hAnsi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:rsidR="003D0496" w:rsidRPr="003D0496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496"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1560" w:type="dxa"/>
          </w:tcPr>
          <w:p w:rsidR="003D0496" w:rsidRPr="003D0496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496">
              <w:rPr>
                <w:rFonts w:ascii="Times New Roman" w:hAnsi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:rsidR="003D0496" w:rsidRPr="003D0496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496">
              <w:rPr>
                <w:rFonts w:ascii="Times New Roman" w:hAnsi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3D0496" w:rsidRPr="003D0496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496">
              <w:rPr>
                <w:rFonts w:ascii="Times New Roman" w:hAnsi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1560" w:type="dxa"/>
          </w:tcPr>
          <w:p w:rsidR="003D0496" w:rsidRPr="003D0496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496">
              <w:rPr>
                <w:rFonts w:ascii="Times New Roman" w:hAnsi="Times New Roman"/>
                <w:b/>
                <w:sz w:val="26"/>
                <w:szCs w:val="26"/>
              </w:rPr>
              <w:t>Суббота</w:t>
            </w:r>
          </w:p>
        </w:tc>
      </w:tr>
      <w:tr w:rsidR="003D0496" w:rsidRPr="003D0496" w:rsidTr="00440A98">
        <w:tc>
          <w:tcPr>
            <w:tcW w:w="709" w:type="dxa"/>
          </w:tcPr>
          <w:p w:rsidR="003D0496" w:rsidRPr="003D0496" w:rsidRDefault="003D0496" w:rsidP="005165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49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075CF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Ж 7кл</w:t>
            </w:r>
          </w:p>
        </w:tc>
        <w:tc>
          <w:tcPr>
            <w:tcW w:w="1560" w:type="dxa"/>
          </w:tcPr>
          <w:p w:rsidR="003D0496" w:rsidRPr="005165F4" w:rsidRDefault="00964A66" w:rsidP="00440A98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Ж 5кл</w:t>
            </w: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496" w:rsidRPr="003D0496" w:rsidTr="00440A98">
        <w:tc>
          <w:tcPr>
            <w:tcW w:w="709" w:type="dxa"/>
          </w:tcPr>
          <w:p w:rsidR="003D0496" w:rsidRPr="003D0496" w:rsidRDefault="003D0496" w:rsidP="005165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49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496" w:rsidRPr="003D0496" w:rsidTr="00440A98">
        <w:tc>
          <w:tcPr>
            <w:tcW w:w="709" w:type="dxa"/>
          </w:tcPr>
          <w:p w:rsidR="003D0496" w:rsidRPr="003D0496" w:rsidRDefault="003D0496" w:rsidP="005165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49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964A6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 8кл</w:t>
            </w:r>
          </w:p>
        </w:tc>
        <w:tc>
          <w:tcPr>
            <w:tcW w:w="1560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496" w:rsidRPr="003D0496" w:rsidTr="00440A98">
        <w:tc>
          <w:tcPr>
            <w:tcW w:w="709" w:type="dxa"/>
          </w:tcPr>
          <w:p w:rsidR="003D0496" w:rsidRPr="003D0496" w:rsidRDefault="003D0496" w:rsidP="005165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49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4A66" w:rsidRPr="005165F4" w:rsidRDefault="00632236" w:rsidP="00964A66">
            <w:pPr>
              <w:spacing w:after="0"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3D0496" w:rsidRPr="005165F4" w:rsidRDefault="003D0496" w:rsidP="00440A9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964A6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Ж 6кл</w:t>
            </w:r>
          </w:p>
        </w:tc>
        <w:tc>
          <w:tcPr>
            <w:tcW w:w="1560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496" w:rsidRPr="003D0496" w:rsidTr="00440A98">
        <w:tc>
          <w:tcPr>
            <w:tcW w:w="709" w:type="dxa"/>
          </w:tcPr>
          <w:p w:rsidR="003D0496" w:rsidRPr="003D0496" w:rsidRDefault="003D0496" w:rsidP="005165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49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964A6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Ж 7-9</w:t>
            </w: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496" w:rsidRPr="003D0496" w:rsidTr="00440A98">
        <w:tc>
          <w:tcPr>
            <w:tcW w:w="709" w:type="dxa"/>
          </w:tcPr>
          <w:p w:rsidR="003D0496" w:rsidRPr="003D0496" w:rsidRDefault="003D0496" w:rsidP="005165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49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40A98" w:rsidRPr="005165F4" w:rsidRDefault="00440A98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496" w:rsidRPr="003D0496" w:rsidTr="00440A98">
        <w:tc>
          <w:tcPr>
            <w:tcW w:w="709" w:type="dxa"/>
          </w:tcPr>
          <w:p w:rsidR="003D0496" w:rsidRPr="003D0496" w:rsidRDefault="003D0496" w:rsidP="005165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49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96" w:rsidRPr="005165F4" w:rsidRDefault="0063223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БО </w:t>
            </w:r>
            <w:r w:rsidR="00964A66">
              <w:rPr>
                <w:rFonts w:ascii="Times New Roman" w:hAnsi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/>
                <w:sz w:val="26"/>
                <w:szCs w:val="26"/>
              </w:rPr>
              <w:t>9КЛАСС</w:t>
            </w:r>
          </w:p>
        </w:tc>
        <w:tc>
          <w:tcPr>
            <w:tcW w:w="1560" w:type="dxa"/>
          </w:tcPr>
          <w:p w:rsidR="003D0496" w:rsidRPr="005165F4" w:rsidRDefault="003D0496" w:rsidP="00440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37D5" w:rsidRPr="00964A66" w:rsidRDefault="008137D5" w:rsidP="00964A66">
      <w:pPr>
        <w:spacing w:after="0" w:line="240" w:lineRule="auto"/>
        <w:rPr>
          <w:rFonts w:ascii="Times New Roman" w:hAnsi="Times New Roman"/>
          <w:b/>
          <w:sz w:val="40"/>
          <w:szCs w:val="24"/>
          <w:lang w:val="en-US"/>
        </w:rPr>
      </w:pPr>
    </w:p>
    <w:p w:rsidR="008137D5" w:rsidRPr="008137D5" w:rsidRDefault="008137D5" w:rsidP="008137D5">
      <w:pPr>
        <w:pStyle w:val="a5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sz w:val="40"/>
          <w:szCs w:val="24"/>
          <w:lang w:val="en-US"/>
        </w:rPr>
      </w:pPr>
      <w:r w:rsidRPr="008137D5">
        <w:rPr>
          <w:rFonts w:ascii="Times New Roman" w:hAnsi="Times New Roman"/>
          <w:b/>
          <w:sz w:val="40"/>
          <w:szCs w:val="24"/>
        </w:rPr>
        <w:t>Наличие технических средств обучения</w:t>
      </w:r>
    </w:p>
    <w:p w:rsidR="008137D5" w:rsidRPr="008137D5" w:rsidRDefault="008137D5" w:rsidP="008137D5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  <w:lang w:val="en-US"/>
        </w:rPr>
      </w:pPr>
    </w:p>
    <w:tbl>
      <w:tblPr>
        <w:tblStyle w:val="3"/>
        <w:tblW w:w="8620" w:type="dxa"/>
        <w:tblLook w:val="04A0" w:firstRow="1" w:lastRow="0" w:firstColumn="1" w:lastColumn="0" w:noHBand="0" w:noVBand="1"/>
      </w:tblPr>
      <w:tblGrid>
        <w:gridCol w:w="846"/>
        <w:gridCol w:w="3798"/>
        <w:gridCol w:w="1985"/>
        <w:gridCol w:w="1991"/>
      </w:tblGrid>
      <w:tr w:rsidR="008137D5" w:rsidRPr="008137D5" w:rsidTr="008137D5">
        <w:tc>
          <w:tcPr>
            <w:tcW w:w="846" w:type="dxa"/>
          </w:tcPr>
          <w:p w:rsidR="008137D5" w:rsidRPr="008137D5" w:rsidRDefault="008137D5" w:rsidP="004B2D83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  <w:r w:rsidRPr="008137D5">
              <w:rPr>
                <w:rFonts w:ascii="Times New Roman" w:hAnsi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3798" w:type="dxa"/>
          </w:tcPr>
          <w:p w:rsidR="008137D5" w:rsidRPr="008137D5" w:rsidRDefault="008137D5" w:rsidP="004B2D83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  <w:r w:rsidRPr="008137D5">
              <w:rPr>
                <w:rFonts w:ascii="Times New Roman" w:hAnsi="Times New Roman"/>
                <w:b/>
                <w:sz w:val="28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8137D5" w:rsidRPr="008137D5" w:rsidRDefault="008137D5" w:rsidP="004B2D83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  <w:r w:rsidRPr="008137D5">
              <w:rPr>
                <w:rFonts w:ascii="Times New Roman" w:hAnsi="Times New Roman"/>
                <w:b/>
                <w:sz w:val="28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8137D5" w:rsidRPr="008137D5" w:rsidRDefault="008137D5" w:rsidP="004B2D83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137D5">
              <w:rPr>
                <w:rFonts w:ascii="Times New Roman" w:hAnsi="Times New Roman"/>
                <w:b/>
                <w:sz w:val="28"/>
                <w:szCs w:val="24"/>
              </w:rPr>
              <w:t>Год приобретения</w:t>
            </w:r>
          </w:p>
        </w:tc>
      </w:tr>
      <w:tr w:rsidR="008137D5" w:rsidRPr="008137D5" w:rsidTr="008137D5">
        <w:tc>
          <w:tcPr>
            <w:tcW w:w="846" w:type="dxa"/>
          </w:tcPr>
          <w:p w:rsidR="008137D5" w:rsidRPr="008137D5" w:rsidRDefault="008137D5" w:rsidP="004B2D83">
            <w:pPr>
              <w:numPr>
                <w:ilvl w:val="0"/>
                <w:numId w:val="28"/>
              </w:num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8" w:type="dxa"/>
          </w:tcPr>
          <w:p w:rsidR="008137D5" w:rsidRPr="00964A66" w:rsidRDefault="00964A66" w:rsidP="004B2D83">
            <w:pPr>
              <w:spacing w:before="24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Компьютер</w:t>
            </w:r>
          </w:p>
        </w:tc>
        <w:tc>
          <w:tcPr>
            <w:tcW w:w="1985" w:type="dxa"/>
          </w:tcPr>
          <w:p w:rsidR="008137D5" w:rsidRPr="008137D5" w:rsidRDefault="008137D5" w:rsidP="004B2D83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8137D5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991" w:type="dxa"/>
          </w:tcPr>
          <w:p w:rsidR="008137D5" w:rsidRPr="00964A66" w:rsidRDefault="008137D5" w:rsidP="004B2D83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7D5">
              <w:rPr>
                <w:rFonts w:ascii="Times New Roman" w:hAnsi="Times New Roman"/>
                <w:sz w:val="28"/>
                <w:szCs w:val="24"/>
                <w:lang w:val="en-US"/>
              </w:rPr>
              <w:t>201</w:t>
            </w:r>
            <w:r w:rsidR="00964A66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8137D5" w:rsidRPr="008137D5" w:rsidTr="008137D5">
        <w:tc>
          <w:tcPr>
            <w:tcW w:w="846" w:type="dxa"/>
          </w:tcPr>
          <w:p w:rsidR="008137D5" w:rsidRPr="008137D5" w:rsidRDefault="008137D5" w:rsidP="004B2D83">
            <w:pPr>
              <w:numPr>
                <w:ilvl w:val="0"/>
                <w:numId w:val="28"/>
              </w:num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8" w:type="dxa"/>
          </w:tcPr>
          <w:p w:rsidR="008137D5" w:rsidRPr="008137D5" w:rsidRDefault="008137D5" w:rsidP="004B2D83">
            <w:pPr>
              <w:spacing w:before="24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8137D5">
              <w:rPr>
                <w:rFonts w:ascii="Times New Roman" w:hAnsi="Times New Roman"/>
                <w:sz w:val="28"/>
                <w:szCs w:val="24"/>
              </w:rPr>
              <w:t>МФУ</w:t>
            </w:r>
            <w:r w:rsidRPr="008137D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HP Laser Jet Pro MFP M  125r</w:t>
            </w:r>
          </w:p>
        </w:tc>
        <w:tc>
          <w:tcPr>
            <w:tcW w:w="1985" w:type="dxa"/>
          </w:tcPr>
          <w:p w:rsidR="008137D5" w:rsidRPr="008137D5" w:rsidRDefault="008137D5" w:rsidP="004B2D83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7D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91" w:type="dxa"/>
          </w:tcPr>
          <w:p w:rsidR="008137D5" w:rsidRPr="008137D5" w:rsidRDefault="008137D5" w:rsidP="004B2D83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7D5">
              <w:rPr>
                <w:rFonts w:ascii="Times New Roman" w:hAnsi="Times New Roman"/>
                <w:sz w:val="28"/>
                <w:szCs w:val="24"/>
              </w:rPr>
              <w:t>2016</w:t>
            </w:r>
          </w:p>
        </w:tc>
      </w:tr>
      <w:tr w:rsidR="008137D5" w:rsidRPr="008137D5" w:rsidTr="008137D5">
        <w:tc>
          <w:tcPr>
            <w:tcW w:w="846" w:type="dxa"/>
          </w:tcPr>
          <w:p w:rsidR="008137D5" w:rsidRPr="008137D5" w:rsidRDefault="008137D5" w:rsidP="004B2D83">
            <w:pPr>
              <w:numPr>
                <w:ilvl w:val="0"/>
                <w:numId w:val="28"/>
              </w:num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8" w:type="dxa"/>
          </w:tcPr>
          <w:p w:rsidR="008137D5" w:rsidRPr="00964A66" w:rsidRDefault="008137D5" w:rsidP="004B2D83">
            <w:pPr>
              <w:spacing w:before="24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8137D5">
              <w:rPr>
                <w:rFonts w:ascii="Times New Roman" w:hAnsi="Times New Roman"/>
                <w:sz w:val="28"/>
                <w:szCs w:val="24"/>
              </w:rPr>
              <w:t>Проектор</w:t>
            </w:r>
            <w:r w:rsidR="00964A6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964A66">
              <w:rPr>
                <w:rFonts w:ascii="Times New Roman" w:hAnsi="Times New Roman"/>
                <w:sz w:val="28"/>
                <w:szCs w:val="24"/>
                <w:lang w:val="en-US"/>
              </w:rPr>
              <w:t>ViViTEk</w:t>
            </w:r>
            <w:proofErr w:type="spellEnd"/>
          </w:p>
        </w:tc>
        <w:tc>
          <w:tcPr>
            <w:tcW w:w="1985" w:type="dxa"/>
          </w:tcPr>
          <w:p w:rsidR="008137D5" w:rsidRPr="008137D5" w:rsidRDefault="008137D5" w:rsidP="004B2D83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7D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91" w:type="dxa"/>
          </w:tcPr>
          <w:p w:rsidR="008137D5" w:rsidRPr="008137D5" w:rsidRDefault="008137D5" w:rsidP="004B2D83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7D5">
              <w:rPr>
                <w:rFonts w:ascii="Times New Roman" w:hAnsi="Times New Roman"/>
                <w:sz w:val="28"/>
                <w:szCs w:val="24"/>
              </w:rPr>
              <w:t>2016</w:t>
            </w:r>
          </w:p>
        </w:tc>
      </w:tr>
      <w:tr w:rsidR="008137D5" w:rsidRPr="008137D5" w:rsidTr="008137D5">
        <w:tc>
          <w:tcPr>
            <w:tcW w:w="846" w:type="dxa"/>
          </w:tcPr>
          <w:p w:rsidR="008137D5" w:rsidRPr="008137D5" w:rsidRDefault="008137D5" w:rsidP="004B2D83">
            <w:pPr>
              <w:numPr>
                <w:ilvl w:val="0"/>
                <w:numId w:val="28"/>
              </w:num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8" w:type="dxa"/>
          </w:tcPr>
          <w:p w:rsidR="008137D5" w:rsidRPr="00964A66" w:rsidRDefault="008137D5" w:rsidP="004B2D83">
            <w:pPr>
              <w:spacing w:before="2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137D5">
              <w:rPr>
                <w:rFonts w:ascii="Times New Roman" w:hAnsi="Times New Roman"/>
                <w:sz w:val="28"/>
                <w:szCs w:val="24"/>
              </w:rPr>
              <w:t>Экран</w:t>
            </w:r>
            <w:r w:rsidRPr="008137D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8137D5" w:rsidRPr="008137D5" w:rsidRDefault="008137D5" w:rsidP="004B2D83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7D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91" w:type="dxa"/>
          </w:tcPr>
          <w:p w:rsidR="008137D5" w:rsidRPr="008137D5" w:rsidRDefault="008137D5" w:rsidP="004B2D83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7D5">
              <w:rPr>
                <w:rFonts w:ascii="Times New Roman" w:hAnsi="Times New Roman"/>
                <w:sz w:val="28"/>
                <w:szCs w:val="24"/>
              </w:rPr>
              <w:t>2016</w:t>
            </w:r>
          </w:p>
        </w:tc>
      </w:tr>
    </w:tbl>
    <w:p w:rsidR="00964A66" w:rsidRPr="00964A66" w:rsidRDefault="00964A66" w:rsidP="003D049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37D5" w:rsidRDefault="004B2D83" w:rsidP="0063223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vanish/>
          <w:lang w:eastAsia="ru-RU"/>
        </w:rPr>
        <w:drawing>
          <wp:inline distT="0" distB="0" distL="0" distR="0">
            <wp:extent cx="4457318" cy="4038600"/>
            <wp:effectExtent l="0" t="0" r="635" b="0"/>
            <wp:docPr id="79" name="Рисунок 79" descr="http://spb.pro-pcservice.ru/site/wp-content/uploads/kursy_kompjuternoj_gramotnosti_dlja_nachinajushh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b.pro-pcservice.ru/site/wp-content/uploads/kursy_kompjuternoj_gramotnosti_dlja_nachinajushhih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47" cy="403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66" w:rsidRPr="00964A66" w:rsidRDefault="00964A66" w:rsidP="00813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  <w:lang w:val="en-US" w:eastAsia="ru-RU"/>
        </w:rPr>
      </w:pPr>
    </w:p>
    <w:p w:rsidR="00520BCF" w:rsidRPr="00520BCF" w:rsidRDefault="00520BCF" w:rsidP="00520B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20BCF">
        <w:rPr>
          <w:rFonts w:ascii="Times New Roman" w:hAnsi="Times New Roman"/>
          <w:b/>
          <w:bCs/>
          <w:iCs/>
          <w:color w:val="000000"/>
          <w:sz w:val="40"/>
          <w:szCs w:val="24"/>
        </w:rPr>
        <w:lastRenderedPageBreak/>
        <w:t>Учебные пособия для обучающихся</w:t>
      </w:r>
    </w:p>
    <w:p w:rsidR="00520BCF" w:rsidRPr="00520BCF" w:rsidRDefault="00520BCF" w:rsidP="00520B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20BCF" w:rsidRPr="00520BCF" w:rsidRDefault="00520BCF" w:rsidP="00520B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2127"/>
      </w:tblGrid>
      <w:tr w:rsidR="00520BCF" w:rsidRPr="00520BCF" w:rsidTr="00520BCF">
        <w:tc>
          <w:tcPr>
            <w:tcW w:w="851" w:type="dxa"/>
          </w:tcPr>
          <w:p w:rsidR="00520BCF" w:rsidRPr="00520BCF" w:rsidRDefault="00520BCF" w:rsidP="00520BC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0BC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20" w:type="dxa"/>
          </w:tcPr>
          <w:p w:rsidR="00520BCF" w:rsidRPr="00520BCF" w:rsidRDefault="00520BCF" w:rsidP="00520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0BC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</w:tcPr>
          <w:p w:rsidR="00520BCF" w:rsidRPr="00520BCF" w:rsidRDefault="00520BCF" w:rsidP="00520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0BC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520BCF" w:rsidRPr="00520BCF" w:rsidTr="00520BCF">
        <w:tc>
          <w:tcPr>
            <w:tcW w:w="851" w:type="dxa"/>
          </w:tcPr>
          <w:p w:rsidR="00520BCF" w:rsidRPr="00520BCF" w:rsidRDefault="00520BCF" w:rsidP="00520B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520BCF" w:rsidRPr="00520BCF" w:rsidRDefault="00520BCF" w:rsidP="00520B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равочник выпускника/ [С.А. Львова]. – М.: </w:t>
            </w:r>
            <w:proofErr w:type="spellStart"/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уманитар</w:t>
            </w:r>
            <w:proofErr w:type="spellEnd"/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изд. центр </w:t>
            </w:r>
            <w:proofErr w:type="spellStart"/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ладос</w:t>
            </w:r>
            <w:proofErr w:type="spellEnd"/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2014.  – 192с.</w:t>
            </w:r>
          </w:p>
        </w:tc>
        <w:tc>
          <w:tcPr>
            <w:tcW w:w="2127" w:type="dxa"/>
          </w:tcPr>
          <w:p w:rsidR="00520BCF" w:rsidRPr="00520BCF" w:rsidRDefault="00520BCF" w:rsidP="00520B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20BCF" w:rsidRPr="00520BCF" w:rsidTr="00520BCF">
        <w:tc>
          <w:tcPr>
            <w:tcW w:w="851" w:type="dxa"/>
          </w:tcPr>
          <w:p w:rsidR="00520BCF" w:rsidRPr="00520BCF" w:rsidRDefault="00520BCF" w:rsidP="00520B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520BCF" w:rsidRPr="00520BCF" w:rsidRDefault="00520BCF" w:rsidP="00520B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 – бытовая ориентировка.  Учебное пособие. 7 класс. Для специальной (коррекционной) школы VIII вида. – М.: </w:t>
            </w:r>
            <w:proofErr w:type="spellStart"/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уманитар</w:t>
            </w:r>
            <w:proofErr w:type="spellEnd"/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изд. центр </w:t>
            </w:r>
            <w:proofErr w:type="spellStart"/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ладос</w:t>
            </w:r>
            <w:proofErr w:type="spellEnd"/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2014.  – 119с.</w:t>
            </w:r>
          </w:p>
        </w:tc>
        <w:tc>
          <w:tcPr>
            <w:tcW w:w="2127" w:type="dxa"/>
          </w:tcPr>
          <w:p w:rsidR="00520BCF" w:rsidRPr="00520BCF" w:rsidRDefault="00520BCF" w:rsidP="00520B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20BCF" w:rsidRPr="00520BCF" w:rsidTr="00520BCF">
        <w:tc>
          <w:tcPr>
            <w:tcW w:w="851" w:type="dxa"/>
          </w:tcPr>
          <w:p w:rsidR="00520BCF" w:rsidRPr="00520BCF" w:rsidRDefault="00520BCF" w:rsidP="00520B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520BCF" w:rsidRPr="00520BCF" w:rsidRDefault="00520BCF" w:rsidP="00520B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 – бытовая ориентировка. Учебное пособие. 9 класс. Для специальной (коррекционной) школы VIII вида. – М.: </w:t>
            </w:r>
            <w:proofErr w:type="spellStart"/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уманитар</w:t>
            </w:r>
            <w:proofErr w:type="spellEnd"/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изд. центр </w:t>
            </w:r>
            <w:proofErr w:type="spellStart"/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ладос</w:t>
            </w:r>
            <w:proofErr w:type="spellEnd"/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2014.  – 78с.</w:t>
            </w:r>
          </w:p>
        </w:tc>
        <w:tc>
          <w:tcPr>
            <w:tcW w:w="2127" w:type="dxa"/>
          </w:tcPr>
          <w:p w:rsidR="00520BCF" w:rsidRPr="00520BCF" w:rsidRDefault="00520BCF" w:rsidP="00520B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B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F566D" w:rsidRDefault="00AF566D" w:rsidP="008137D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4"/>
          <w:lang w:val="en-US" w:eastAsia="ru-RU"/>
        </w:rPr>
      </w:pPr>
    </w:p>
    <w:p w:rsidR="00AF566D" w:rsidRPr="00AF566D" w:rsidRDefault="00AF566D" w:rsidP="008137D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8137D5" w:rsidRPr="008137D5" w:rsidRDefault="008137D5" w:rsidP="008137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40"/>
          <w:szCs w:val="24"/>
          <w:lang w:eastAsia="ru-RU"/>
        </w:rPr>
      </w:pPr>
      <w:r w:rsidRPr="008137D5">
        <w:rPr>
          <w:rFonts w:ascii="Times New Roman" w:hAnsi="Times New Roman"/>
          <w:b/>
          <w:sz w:val="40"/>
          <w:szCs w:val="24"/>
          <w:lang w:eastAsia="ru-RU"/>
        </w:rPr>
        <w:t>Дидактический и раздаточный материал</w:t>
      </w:r>
    </w:p>
    <w:p w:rsidR="008137D5" w:rsidRPr="008137D5" w:rsidRDefault="008137D5" w:rsidP="008137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8" w:type="dxa"/>
        <w:tblInd w:w="-38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50"/>
        <w:gridCol w:w="7368"/>
        <w:gridCol w:w="1280"/>
      </w:tblGrid>
      <w:tr w:rsidR="008137D5" w:rsidRPr="008137D5" w:rsidTr="008137D5">
        <w:trPr>
          <w:trHeight w:val="75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8137D5" w:rsidRPr="008137D5" w:rsidTr="008137D5">
        <w:trPr>
          <w:trHeight w:val="338"/>
        </w:trPr>
        <w:tc>
          <w:tcPr>
            <w:tcW w:w="8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Личная гигиена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6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Раковина с подводкой горячей и холодной вод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6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зы для мытья головы, ног, стирки </w:t>
            </w:r>
            <w:proofErr w:type="gramStart"/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( пластмассовые</w:t>
            </w:r>
            <w:proofErr w:type="gramEnd"/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137D5" w:rsidRPr="008137D5" w:rsidTr="008137D5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Подставка под обувь, сланцы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ор косметики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лотенц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8137D5" w:rsidRPr="008137D5" w:rsidTr="008137D5">
        <w:trPr>
          <w:trHeight w:val="3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Образцы средств по уходу за волосами, кожей рук, лица, косметики и др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4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арточки со словами - терминами, понятиями по тем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24"/>
        </w:trPr>
        <w:tc>
          <w:tcPr>
            <w:tcW w:w="8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Одежда и обувь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2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риспособления и инструменты для ремонта одежды: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ножницы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наборы швейных игл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нитки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образцы пуговиц, крючков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образцы ткане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97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Иллюстрации - образцы взрослой и детской одежды из различных видов тканей с учетом сезона года и условий использован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 в соответствии с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модой</w:t>
            </w:r>
          </w:p>
        </w:tc>
      </w:tr>
      <w:tr w:rsidR="008137D5" w:rsidRPr="008137D5" w:rsidTr="008137D5">
        <w:trPr>
          <w:trHeight w:val="66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Иллюстрации - образцы детской и взрослой обув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 в соответствии с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модой</w:t>
            </w: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Щетки для чистки одежды, обув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рема для чистки обув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8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Образцы чистящих и моющих средств (поро</w:t>
            </w: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шок, кондиционер, отбеливатель и др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Электрический утюг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Гладильная доск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6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Инструкции по уходу за одеждой и обувью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 количеству учащихся</w:t>
            </w:r>
          </w:p>
        </w:tc>
      </w:tr>
      <w:tr w:rsidR="008137D5" w:rsidRPr="008137D5" w:rsidTr="008137D5">
        <w:trPr>
          <w:trHeight w:val="6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арточки со словами - терминами, понятиями по тем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46"/>
        </w:trPr>
        <w:tc>
          <w:tcPr>
            <w:tcW w:w="8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Питание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Электроплит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Микроволновая печь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12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ухонная мебель: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шкафы для посуды и приспособлений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сушка для посуды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мойк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ниги по кулинар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ухонное оборудование: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кастрюли (эмалированные, алюминиевые)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 сковороды большие, малые (чугунные, алю</w:t>
            </w: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ниевые, с тефлоновым покрытием)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дуршлаг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сито малое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подносы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 чайники (эмалированный, электрический, за</w:t>
            </w: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рочный)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салатницы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столовые приборы (вилки, ножи, ложки)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тарелки глубокие, мелкие, закусочные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сервизы (чайный, столовый)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терки механические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доски разделочные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наборы кухонных ножей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ложки разливочные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лопаточки для блинов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 наборы сервировочные (солонка, горчичница, перечница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Скатерти (праздничная, повседневная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37D5" w:rsidRPr="008137D5" w:rsidTr="008137D5">
        <w:trPr>
          <w:trHeight w:val="3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Салфетки (бумажные, льняные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C7612">
        <w:trPr>
          <w:trHeight w:val="89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Механические бытовые приборы: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венчик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97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Электрические бытовые приборы: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миксер для смешивания,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миксер для нарезки,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- блендер,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электрический чайник, </w:t>
            </w: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</w:p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Средства по уходу за посудой, губк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29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арточки со словами - терминами, понятиями по тем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31"/>
        </w:trPr>
        <w:tc>
          <w:tcPr>
            <w:tcW w:w="8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Жилище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7D5">
              <w:rPr>
                <w:rFonts w:ascii="Times New Roman" w:hAnsi="Times New Roman"/>
                <w:sz w:val="28"/>
                <w:szCs w:val="28"/>
              </w:rPr>
              <w:t>Мусорница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3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ылесос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3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Ведр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37D5" w:rsidRPr="008137D5" w:rsidTr="008137D5">
        <w:trPr>
          <w:trHeight w:val="3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Веник, совок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3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Теле-аппаратура</w:t>
            </w:r>
            <w:proofErr w:type="gramEnd"/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3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Моющие и чистящие средств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арточки со словами - терминами, понятиями по тем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31"/>
        </w:trPr>
        <w:tc>
          <w:tcPr>
            <w:tcW w:w="8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Транспорт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арты России, области, город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4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Иллюстрации с изображением наземного, воздушного, водного транспорт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40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равила   пользования   общественным   транспортом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арточки со словами - терминами, понятиями по тем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24"/>
        </w:trPr>
        <w:tc>
          <w:tcPr>
            <w:tcW w:w="8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Торговля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Весы бытовые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алькулятор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редметы  - образцы  продуктовых  товаров, круп, косметических средст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9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Наборы карточек с названием магазинов, отделов, работников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41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арточки со словами - терминами, понятиями по тем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</w:t>
            </w: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ются</w:t>
            </w:r>
          </w:p>
        </w:tc>
      </w:tr>
      <w:tr w:rsidR="008137D5" w:rsidRPr="008137D5" w:rsidTr="008137D5">
        <w:trPr>
          <w:trHeight w:val="331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«Семья»</w:t>
            </w: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укла пластмассова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137D5" w:rsidRPr="008137D5" w:rsidTr="008137D5">
        <w:trPr>
          <w:trHeight w:val="3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омплект одежды для новорожденно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редметы ухода за новорожденным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324"/>
        </w:trPr>
        <w:tc>
          <w:tcPr>
            <w:tcW w:w="8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Средства связи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4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Телефонные аппараты (иллюстрации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Телефонные справочник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Бланки почтовых и телеграфных отправлен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Упаковочный материал для бандеролей и посылок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6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Наборы знаков почтовых отправлений (конверты, открытки, почтовые карточки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2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арточки со словами - терминами, понятиями по тем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31"/>
        </w:trPr>
        <w:tc>
          <w:tcPr>
            <w:tcW w:w="8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Медицина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45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Аптечка с медикаментами и средствами оказания первой медицинской помощ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3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Термометр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3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Грелк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C7612">
        <w:trPr>
          <w:trHeight w:val="68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Наборы лекарственных тра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C76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Инструкции по уходу за больным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31"/>
        </w:trPr>
        <w:tc>
          <w:tcPr>
            <w:tcW w:w="8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Учреждения и организации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Образцы заявлений, бланков учрежден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Бланки химчисток, прачечных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42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арточки со словами - терминами, понятиями по тем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31"/>
        </w:trPr>
        <w:tc>
          <w:tcPr>
            <w:tcW w:w="8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Культура поведения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 по этикету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4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Свод правил поведения в школе, транспорте, общественных местах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Иллюстрации по правилам поведен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5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арточки со словами - терминами, понятиями по тем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31"/>
        </w:trPr>
        <w:tc>
          <w:tcPr>
            <w:tcW w:w="8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 Трудоустройство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приятий город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4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лакаты с изображением предприятий, рабочих мест, професс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8137D5" w:rsidTr="008137D5">
        <w:trPr>
          <w:trHeight w:val="6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Бланки  заявлений,  объяснительных  записок, автобиографии, трудовых договоро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е и законодательные акты о труде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Брошюры районной службы занятост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Карточки со словами - терминами, понятиями по тем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D5" w:rsidRPr="008137D5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D5">
              <w:rPr>
                <w:rFonts w:ascii="Times New Roman" w:hAnsi="Times New Roman"/>
                <w:color w:val="000000"/>
                <w:sz w:val="28"/>
                <w:szCs w:val="28"/>
              </w:rPr>
              <w:t>Пополняются</w:t>
            </w:r>
          </w:p>
        </w:tc>
      </w:tr>
      <w:tr w:rsidR="008C7612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C7612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C7612" w:rsidRDefault="008C7612" w:rsidP="008C76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b/>
                <w:i/>
                <w:color w:val="000000"/>
                <w:sz w:val="28"/>
                <w:szCs w:val="26"/>
              </w:rPr>
              <w:t>Тематический словарь в картинках: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7612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>Я и моя безопасность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>Профессии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>Гигиена и здоровье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>Город, улица, дом. Квартира, мебель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е профессии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>Электробытовая техника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>Аудиотехника. Видеотехника. Оргтехника и средства связи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>Одежда. Обувь. Головные уборы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>Транспорт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>Посуда. Продукты питания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>Фрукты. Овощи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>Цветы. Деревья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>Ягоды. Грибы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7612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C7612" w:rsidRDefault="008C7612" w:rsidP="008C76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гровой дидактический материал: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7612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к избежать неприятностей? (во дворе и на улице 2)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к избежать неприятностей? (на воде и на природе 1)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то: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фессии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>Этикет школа изящных манер Пользование столовыми приборами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икет школа изящных манер Культура поведения 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12">
              <w:rPr>
                <w:rFonts w:ascii="Times New Roman" w:hAnsi="Times New Roman"/>
                <w:color w:val="000000"/>
                <w:sz w:val="28"/>
                <w:szCs w:val="28"/>
              </w:rPr>
              <w:t>Едем, плаваем, летаем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7612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C7612" w:rsidRDefault="008C7612" w:rsidP="008C7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C761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Наглядно- дидактическое пособие «Рассказы по картинкам»: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7612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орядок дня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деревне Мой дом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очка ряба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ем быть?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7612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C7612" w:rsidRDefault="008C7612" w:rsidP="008C76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C7612" w:rsidRDefault="008C7612" w:rsidP="008C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«Знакомство с окружающим миром и развитие речи</w:t>
            </w:r>
            <w:proofErr w:type="gramStart"/>
            <w:r w:rsidRPr="008C761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» :</w:t>
            </w:r>
            <w:proofErr w:type="gramEnd"/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7612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рукты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струменты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анспорт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жская одежда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ревья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авы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ыбы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тицы (выпуск 1)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лаки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асекомые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рожные знаки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ессии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има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на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то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сень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уда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старники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леб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нская одежда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увь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hAnsi="Times New Roman"/>
                <w:sz w:val="28"/>
                <w:szCs w:val="28"/>
              </w:rPr>
              <w:t>Правила безопасного поведения ребёнка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Цветы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вощи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овые цветы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кие животные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еныши диких животных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6ADF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DF" w:rsidRPr="008137D5" w:rsidRDefault="00D46ADF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DF" w:rsidRPr="008C7612" w:rsidRDefault="00D46ADF" w:rsidP="00D4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6AD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Наглядно-дидактическое пособие «Мир в картинках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DF" w:rsidRPr="008137D5" w:rsidRDefault="00D46ADF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7612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секомые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вощи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ортивный  инвентарь 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ытовая техника 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годы садовые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рукты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годы лесные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мобильный транспорт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натные растения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имние виды спорта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орядок дня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ем быть?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й дом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6ADF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DF" w:rsidRPr="008137D5" w:rsidRDefault="00D46ADF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DF" w:rsidRPr="008C7612" w:rsidRDefault="00D46ADF" w:rsidP="00D4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6AD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Развивающие игры: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DF" w:rsidRPr="008137D5" w:rsidRDefault="00D46ADF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7612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а ребенка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скажите детям о грибах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то и что? Живое неживое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м дорожные знаки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ови одним словом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ойства предметов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ши чувства и эмоц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6ADF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DF" w:rsidRPr="008137D5" w:rsidRDefault="00D46ADF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DF" w:rsidRPr="00D46ADF" w:rsidRDefault="00D46ADF" w:rsidP="00D4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D46AD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Наглядный материал: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DF" w:rsidRPr="008137D5" w:rsidRDefault="00D46ADF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7612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секомые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натные растения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ежда и обувь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бель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уда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еревья и кустарники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коративные и домашние птицы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ушки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год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6ADF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DF" w:rsidRPr="008137D5" w:rsidRDefault="00D46ADF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DF" w:rsidRPr="008C7612" w:rsidRDefault="00D46ADF" w:rsidP="00D4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6AD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идактический материал в картинках: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DF" w:rsidRPr="008137D5" w:rsidRDefault="00D46ADF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7612" w:rsidRPr="008137D5" w:rsidTr="008137D5">
        <w:trPr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ие бывают магазины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ие бывают вокзалы</w:t>
            </w:r>
          </w:p>
          <w:p w:rsidR="008C7612" w:rsidRPr="008C7612" w:rsidRDefault="008C7612" w:rsidP="008C7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ие бывают службы помощ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12" w:rsidRPr="008137D5" w:rsidRDefault="008C7612" w:rsidP="0081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137D5" w:rsidRPr="008C7612" w:rsidRDefault="008137D5" w:rsidP="008137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2D83" w:rsidRDefault="004B2D83" w:rsidP="00813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4"/>
          <w:lang w:eastAsia="ru-RU"/>
        </w:rPr>
      </w:pPr>
    </w:p>
    <w:p w:rsidR="004B2D83" w:rsidRDefault="004B2D83" w:rsidP="00813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4"/>
          <w:lang w:eastAsia="ru-RU"/>
        </w:rPr>
      </w:pPr>
    </w:p>
    <w:p w:rsidR="004B2D83" w:rsidRDefault="004B2D83" w:rsidP="00813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4"/>
          <w:lang w:val="en-US" w:eastAsia="ru-RU"/>
        </w:rPr>
      </w:pPr>
    </w:p>
    <w:p w:rsidR="00922D58" w:rsidRDefault="00922D58" w:rsidP="00813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4"/>
          <w:lang w:val="en-US" w:eastAsia="ru-RU"/>
        </w:rPr>
      </w:pPr>
    </w:p>
    <w:p w:rsidR="00922D58" w:rsidRPr="00922D58" w:rsidRDefault="00922D58" w:rsidP="00813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4"/>
          <w:lang w:val="en-US" w:eastAsia="ru-RU"/>
        </w:rPr>
      </w:pPr>
    </w:p>
    <w:p w:rsidR="008137D5" w:rsidRPr="008137D5" w:rsidRDefault="008137D5" w:rsidP="00813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4"/>
          <w:lang w:eastAsia="ru-RU"/>
        </w:rPr>
      </w:pPr>
      <w:r w:rsidRPr="008137D5">
        <w:rPr>
          <w:rFonts w:ascii="Times New Roman" w:hAnsi="Times New Roman"/>
          <w:b/>
          <w:color w:val="000000"/>
          <w:sz w:val="40"/>
          <w:szCs w:val="24"/>
          <w:lang w:eastAsia="ru-RU"/>
        </w:rPr>
        <w:t xml:space="preserve">Плакаты </w:t>
      </w:r>
    </w:p>
    <w:p w:rsidR="008137D5" w:rsidRPr="008137D5" w:rsidRDefault="008137D5" w:rsidP="008137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41"/>
        <w:gridCol w:w="6617"/>
        <w:gridCol w:w="1713"/>
      </w:tblGrid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617" w:type="dxa"/>
          </w:tcPr>
          <w:p w:rsidR="008137D5" w:rsidRPr="00D46ADF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8137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6ADF">
              <w:rPr>
                <w:rFonts w:ascii="Times New Roman" w:hAnsi="Times New Roman"/>
                <w:b/>
                <w:sz w:val="28"/>
                <w:szCs w:val="28"/>
              </w:rPr>
              <w:t>Питание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Приготовление блюд из молочных продуктов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Способы консервирования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Процесс  обработки рыбы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Приготовление блюд из круп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Блюда из черствого хлеб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Холодные блюд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Мясные полуфабрикаты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Сладкие блюд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Классификация блюд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Пищ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Блюда из яиц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Первичная обработка продуктов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Форма нарезки продуктов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Приемы тепловой обработки продуктов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Соотношение меры и массы некоторых продуктов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Схема приготовления мясного бульон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Схема приготовления заправочного суп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Схема приготовления мясных котлет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Схема приготовления отварной и жареной рыбы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Схема приготовления сырников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Схема приготовления омлет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Схема приготовления каши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Схема приготовления дрожжевого тест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Схема приготовления  песочного тест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Схема приготовления теста для блинов, блинчиков и оладий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 xml:space="preserve">Схема приготовления винегрета 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Организация рабочего места и правила техники безопасности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Хранение продуктов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Витамины, жиры, белки, углеводы, минеральные веществ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Столовая посуд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Инвентарь и формы для выпечки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Продукты и пряности для приготовления тест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6ADF">
              <w:rPr>
                <w:rFonts w:ascii="Times New Roman" w:hAnsi="Times New Roman"/>
                <w:b/>
                <w:sz w:val="28"/>
                <w:szCs w:val="28"/>
              </w:rPr>
              <w:t>Культура поведения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Правила поведения за столом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Правила пользования столовыми приборами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Сервировка стол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Приемы складывания салфеток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Правила поведения при пожаре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Газ в квартире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Уголок пожарной безопасности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6ADF">
              <w:rPr>
                <w:rFonts w:ascii="Times New Roman" w:hAnsi="Times New Roman"/>
                <w:b/>
                <w:sz w:val="28"/>
                <w:szCs w:val="28"/>
              </w:rPr>
              <w:t>Личная гигиен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Кожа человека и уход за ней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6ADF">
              <w:rPr>
                <w:rFonts w:ascii="Times New Roman" w:hAnsi="Times New Roman"/>
                <w:b/>
                <w:sz w:val="28"/>
                <w:szCs w:val="28"/>
              </w:rPr>
              <w:t xml:space="preserve">Медицинская помощь 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Гельминтозы человека (комплект таблиц)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Первая медицинская помощь (комплект плакатов)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Осторожно – болезнетворные микробы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6ADF">
              <w:rPr>
                <w:rFonts w:ascii="Times New Roman" w:hAnsi="Times New Roman"/>
                <w:b/>
                <w:sz w:val="28"/>
                <w:szCs w:val="28"/>
              </w:rPr>
              <w:t>Трудоустройство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Картины «Кем быть?»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6ADF">
              <w:rPr>
                <w:rFonts w:ascii="Times New Roman" w:hAnsi="Times New Roman"/>
                <w:b/>
                <w:sz w:val="28"/>
                <w:szCs w:val="28"/>
              </w:rPr>
              <w:t>Семья и семейные отношения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Места для игр и отдыха детей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Будь осторожен на льду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6ADF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Переход  участков  улиц, регулируемых светофором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37D5" w:rsidRPr="00D46ADF" w:rsidTr="008137D5">
        <w:tc>
          <w:tcPr>
            <w:tcW w:w="1241" w:type="dxa"/>
          </w:tcPr>
          <w:p w:rsidR="008137D5" w:rsidRPr="00D46ADF" w:rsidRDefault="008137D5" w:rsidP="008137D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7" w:type="dxa"/>
            <w:tcBorders>
              <w:bottom w:val="single" w:sz="4" w:space="0" w:color="auto"/>
            </w:tcBorders>
          </w:tcPr>
          <w:p w:rsidR="008137D5" w:rsidRPr="00D46ADF" w:rsidRDefault="008137D5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color w:val="000000"/>
                <w:sz w:val="28"/>
                <w:szCs w:val="28"/>
              </w:rPr>
              <w:t>Места для игр и отдыха</w:t>
            </w:r>
          </w:p>
        </w:tc>
        <w:tc>
          <w:tcPr>
            <w:tcW w:w="1713" w:type="dxa"/>
          </w:tcPr>
          <w:p w:rsidR="008137D5" w:rsidRPr="00D46ADF" w:rsidRDefault="008137D5" w:rsidP="00813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137D5" w:rsidRDefault="008137D5" w:rsidP="003D049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0BCF" w:rsidRPr="00520BCF" w:rsidRDefault="00520BCF" w:rsidP="00520B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20BCF" w:rsidRPr="00520BCF" w:rsidRDefault="00520BCF" w:rsidP="00520B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20BCF" w:rsidRDefault="00520BCF" w:rsidP="00520B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20BCF" w:rsidRDefault="00520BCF" w:rsidP="00520B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20BCF" w:rsidRDefault="00520BCF" w:rsidP="00520B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20BCF" w:rsidRPr="00520BCF" w:rsidRDefault="00520BCF" w:rsidP="00520BCF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520BCF">
        <w:rPr>
          <w:rFonts w:ascii="Times New Roman" w:hAnsi="Times New Roman"/>
          <w:b/>
          <w:sz w:val="40"/>
          <w:szCs w:val="24"/>
        </w:rPr>
        <w:t>Медиатека  презентаций к урокам</w:t>
      </w:r>
    </w:p>
    <w:tbl>
      <w:tblPr>
        <w:tblStyle w:val="4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7811"/>
      </w:tblGrid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  <w:r w:rsidRPr="00520BCF">
              <w:rPr>
                <w:rFonts w:ascii="Times New Roman" w:hAnsi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7811" w:type="dxa"/>
          </w:tcPr>
          <w:p w:rsidR="00520BCF" w:rsidRPr="00520BCF" w:rsidRDefault="00520BCF" w:rsidP="00520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  <w:r w:rsidRPr="00520BCF">
              <w:rPr>
                <w:rFonts w:ascii="Times New Roman" w:hAnsi="Times New Roman"/>
                <w:b/>
                <w:sz w:val="28"/>
                <w:szCs w:val="24"/>
              </w:rPr>
              <w:t>Наименование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520BCF">
              <w:rPr>
                <w:rFonts w:ascii="Times New Roman" w:hAnsi="Times New Roman"/>
                <w:b/>
                <w:sz w:val="28"/>
              </w:rPr>
              <w:t>СБО 5 класс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</w:rPr>
            </w:pPr>
            <w:r w:rsidRPr="00520BCF">
              <w:rPr>
                <w:rFonts w:ascii="Times New Roman" w:hAnsi="Times New Roman"/>
                <w:sz w:val="28"/>
              </w:rPr>
              <w:t>Значение питания в жизни человека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</w:rPr>
            </w:pPr>
            <w:r w:rsidRPr="00520BCF">
              <w:rPr>
                <w:rFonts w:ascii="Times New Roman" w:hAnsi="Times New Roman"/>
                <w:sz w:val="28"/>
              </w:rPr>
              <w:t>Сервировка стола к завтраку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</w:rPr>
            </w:pPr>
            <w:r w:rsidRPr="00520BCF">
              <w:rPr>
                <w:rFonts w:ascii="Times New Roman" w:hAnsi="Times New Roman"/>
                <w:sz w:val="28"/>
              </w:rPr>
              <w:t>Жилой дом и интернатские помещения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</w:rPr>
            </w:pPr>
            <w:r w:rsidRPr="00520BCF">
              <w:rPr>
                <w:rFonts w:ascii="Times New Roman" w:hAnsi="Times New Roman"/>
                <w:sz w:val="28"/>
              </w:rPr>
              <w:t>Осанка человека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</w:rPr>
            </w:pPr>
            <w:r w:rsidRPr="00520BCF">
              <w:rPr>
                <w:rFonts w:ascii="Times New Roman" w:hAnsi="Times New Roman"/>
                <w:sz w:val="28"/>
              </w:rPr>
              <w:t>Поездка на общественном транспорте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</w:rPr>
            </w:pPr>
            <w:r w:rsidRPr="00520BCF">
              <w:rPr>
                <w:rFonts w:ascii="Times New Roman" w:hAnsi="Times New Roman"/>
                <w:sz w:val="28"/>
              </w:rPr>
              <w:t>Виды одежды  и головных  уборов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</w:rPr>
            </w:pPr>
            <w:r w:rsidRPr="00520BCF">
              <w:rPr>
                <w:rFonts w:ascii="Times New Roman" w:hAnsi="Times New Roman"/>
                <w:sz w:val="28"/>
              </w:rPr>
              <w:t>Уход за одеждой и обувью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</w:rPr>
            </w:pPr>
            <w:r w:rsidRPr="00520BCF">
              <w:rPr>
                <w:rFonts w:ascii="Times New Roman" w:hAnsi="Times New Roman"/>
                <w:sz w:val="28"/>
              </w:rPr>
              <w:t>Бутерброды и их виды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</w:rPr>
            </w:pPr>
            <w:r w:rsidRPr="00520BCF">
              <w:rPr>
                <w:rFonts w:ascii="Times New Roman" w:hAnsi="Times New Roman"/>
                <w:sz w:val="28"/>
              </w:rPr>
              <w:t>Культура поведения за столом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</w:rPr>
            </w:pPr>
            <w:r w:rsidRPr="00520BCF">
              <w:rPr>
                <w:rFonts w:ascii="Times New Roman" w:hAnsi="Times New Roman"/>
                <w:sz w:val="28"/>
              </w:rPr>
              <w:t>Виды жилых помещений в городе и деревне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</w:rPr>
            </w:pPr>
            <w:r w:rsidRPr="00520BCF">
              <w:rPr>
                <w:rFonts w:ascii="Times New Roman" w:hAnsi="Times New Roman"/>
                <w:sz w:val="28"/>
              </w:rPr>
              <w:t xml:space="preserve">Почтовый адрес дома, школы. 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</w:rPr>
            </w:pPr>
            <w:r w:rsidRPr="00520BCF">
              <w:rPr>
                <w:rFonts w:ascii="Times New Roman" w:hAnsi="Times New Roman"/>
                <w:sz w:val="28"/>
              </w:rPr>
              <w:t>Написание адреса на конверте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20BCF">
              <w:rPr>
                <w:rFonts w:ascii="Times New Roman" w:hAnsi="Times New Roman"/>
                <w:b/>
                <w:sz w:val="28"/>
                <w:szCs w:val="28"/>
              </w:rPr>
              <w:t>СБО 6 класс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Уход за руками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Сервировка стола к ужину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Санитария и гигиена при приготовлении пищи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Злаки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Личные взаимоотношения в семье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Продовольственные и специализированные магазины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Организация рабочего места школьника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Гигиенические требования к жилому помещению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Что такое жилой дом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Средства связи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Виды писем.  Порядок их отправления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20BCF">
              <w:rPr>
                <w:rFonts w:ascii="Times New Roman" w:hAnsi="Times New Roman"/>
                <w:b/>
                <w:sz w:val="28"/>
                <w:szCs w:val="28"/>
              </w:rPr>
              <w:t>СБО 7 класс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Предприятия бытового обслуживания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Практическая работа приготовление третьих блюд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Выбор, вручение и приём  подарка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Подарки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 xml:space="preserve">Универсальные и специализированные 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 xml:space="preserve">промтоварные магазины, их отделы. 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Назначение магазинов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Виды пассажирских вагонов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Виды бандеролей. Порядок их отправления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Магазин промышленных товаров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Виды бандеролей Порядок их отправления</w:t>
            </w:r>
            <w:r w:rsidRPr="00520BCF">
              <w:rPr>
                <w:rFonts w:ascii="Times New Roman" w:hAnsi="Times New Roman"/>
                <w:sz w:val="28"/>
                <w:szCs w:val="28"/>
              </w:rPr>
              <w:br/>
              <w:t>Упаковка. Стоимость пересылки. Заполнение бланков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Экскурсия в промтоварный магазин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Что такое деньги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Тому хорошо живется, у кого денежка ведется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20BCF">
              <w:rPr>
                <w:rFonts w:ascii="Times New Roman" w:hAnsi="Times New Roman"/>
                <w:b/>
                <w:sz w:val="28"/>
                <w:szCs w:val="28"/>
              </w:rPr>
              <w:t>СБО 8 класс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Утюжка блузок, рубашек, брюк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 xml:space="preserve">Уход за одеждой </w:t>
            </w:r>
            <w:proofErr w:type="gramStart"/>
            <w:r w:rsidRPr="00520BCF">
              <w:rPr>
                <w:rFonts w:ascii="Times New Roman" w:hAnsi="Times New Roman"/>
                <w:sz w:val="28"/>
                <w:szCs w:val="28"/>
              </w:rPr>
              <w:t>из  искусственных</w:t>
            </w:r>
            <w:proofErr w:type="gramEnd"/>
            <w:r w:rsidRPr="00520BCF">
              <w:rPr>
                <w:rFonts w:ascii="Times New Roman" w:hAnsi="Times New Roman"/>
                <w:sz w:val="28"/>
                <w:szCs w:val="28"/>
              </w:rPr>
              <w:t xml:space="preserve"> и синтетических  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 xml:space="preserve">тканей. </w:t>
            </w:r>
            <w:r w:rsidRPr="00520BCF">
              <w:rPr>
                <w:rFonts w:ascii="Times New Roman" w:hAnsi="Times New Roman"/>
                <w:sz w:val="28"/>
                <w:szCs w:val="28"/>
              </w:rPr>
              <w:br/>
              <w:t>Значение символов на ярлыках одежды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Варка варенья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Уход за грудным ребёнком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Внешний вид молодого человека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Водный транспорт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Магазин промышленных товаров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Автовокзал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Полиция, ее назначение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Первая медицинская помощь при утоплении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 xml:space="preserve">Содержание жилища, его оплата. 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Упражнение в снятии показаний газового счетчика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20BCF">
              <w:rPr>
                <w:rFonts w:ascii="Times New Roman" w:hAnsi="Times New Roman"/>
                <w:b/>
                <w:sz w:val="28"/>
                <w:szCs w:val="28"/>
              </w:rPr>
              <w:t>СБО 9 класс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Выбор одежды и  обуви при покупке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Диетическое питание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Авиационный транспорт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Основы семьи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Тест «Семья»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Заполнение бланков Стоимость отправки переводов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Предприятия бытового обслуживания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 xml:space="preserve">Проверочный тест по теме  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Предприятия службы быта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Экономия в домашнем  хозяйстве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Деловые бумаги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20BCF">
              <w:rPr>
                <w:rFonts w:ascii="Times New Roman" w:hAnsi="Times New Roman"/>
                <w:b/>
                <w:sz w:val="28"/>
                <w:szCs w:val="28"/>
              </w:rPr>
              <w:t>СБО 10 класс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Интерьер и планировка кухни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Инфекционные заболевания и их профилактика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Уход за руками. Маникюр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Мода и стиль в одежде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Химчистка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Культура поведения  и общения. Прием гостей</w:t>
            </w:r>
          </w:p>
        </w:tc>
      </w:tr>
      <w:tr w:rsidR="00520BCF" w:rsidRPr="00520BCF" w:rsidTr="008C7612">
        <w:tc>
          <w:tcPr>
            <w:tcW w:w="993" w:type="dxa"/>
          </w:tcPr>
          <w:p w:rsidR="00520BCF" w:rsidRPr="00520BCF" w:rsidRDefault="00520BCF" w:rsidP="00520BC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520BCF" w:rsidRPr="00520BCF" w:rsidRDefault="00520BCF" w:rsidP="004B2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0BCF">
              <w:rPr>
                <w:rFonts w:ascii="Times New Roman" w:hAnsi="Times New Roman"/>
                <w:sz w:val="28"/>
                <w:szCs w:val="28"/>
              </w:rPr>
              <w:t>Виды почтовых отправлений</w:t>
            </w:r>
          </w:p>
        </w:tc>
      </w:tr>
    </w:tbl>
    <w:p w:rsidR="00120C5B" w:rsidRPr="00120C5B" w:rsidRDefault="00120C5B" w:rsidP="00120C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4"/>
          <w:lang w:eastAsia="ru-RU"/>
        </w:rPr>
      </w:pPr>
      <w:r w:rsidRPr="00120C5B">
        <w:rPr>
          <w:rFonts w:ascii="Times New Roman" w:hAnsi="Times New Roman"/>
          <w:b/>
          <w:color w:val="000000"/>
          <w:sz w:val="40"/>
          <w:szCs w:val="24"/>
          <w:lang w:eastAsia="ru-RU"/>
        </w:rPr>
        <w:t xml:space="preserve">Разработки уроков </w:t>
      </w:r>
    </w:p>
    <w:p w:rsidR="00120C5B" w:rsidRPr="00120C5B" w:rsidRDefault="00120C5B" w:rsidP="00120C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4"/>
          <w:lang w:eastAsia="ru-RU"/>
        </w:rPr>
      </w:pPr>
      <w:r w:rsidRPr="00120C5B">
        <w:rPr>
          <w:rFonts w:ascii="Times New Roman" w:hAnsi="Times New Roman"/>
          <w:b/>
          <w:color w:val="000000"/>
          <w:sz w:val="40"/>
          <w:szCs w:val="24"/>
          <w:lang w:eastAsia="ru-RU"/>
        </w:rPr>
        <w:t>и контрольно-измерительный материал</w:t>
      </w:r>
    </w:p>
    <w:p w:rsidR="00120C5B" w:rsidRPr="00120C5B" w:rsidRDefault="00120C5B" w:rsidP="00120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-527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50"/>
        <w:gridCol w:w="6947"/>
        <w:gridCol w:w="1984"/>
      </w:tblGrid>
      <w:tr w:rsidR="00120C5B" w:rsidRPr="00120C5B" w:rsidTr="008C7612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C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</w:t>
            </w:r>
            <w:r w:rsidRPr="00120C5B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C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C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ичие</w:t>
            </w:r>
          </w:p>
        </w:tc>
      </w:tr>
      <w:tr w:rsidR="00120C5B" w:rsidRPr="00120C5B" w:rsidTr="008C7612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 уроков по теме «Питание»: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подборка рецептов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инструкции по технике безопасности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контрольно-измерительные материа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Обновляются и пополняются</w:t>
            </w:r>
          </w:p>
        </w:tc>
      </w:tr>
      <w:tr w:rsidR="00120C5B" w:rsidRPr="00120C5B" w:rsidTr="008C7612">
        <w:trPr>
          <w:trHeight w:val="197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 по теме «Одежда и обувь»: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подбор иллюстраций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условные обозначения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инструкции по технике безопасности при работе с утюгом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контрольно-измерительные материа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Обновляются и пополняются</w:t>
            </w:r>
          </w:p>
        </w:tc>
      </w:tr>
      <w:tr w:rsidR="00120C5B" w:rsidRPr="00120C5B" w:rsidTr="008C7612">
        <w:trPr>
          <w:trHeight w:val="162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 по теме: «Личная гигиена»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иллюстрации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правила ухода за кожей, телом, волосами, глазами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подбор средств по уходу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контрольно-измерительный матери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Обновляются и пополняются</w:t>
            </w:r>
          </w:p>
        </w:tc>
      </w:tr>
      <w:tr w:rsidR="00120C5B" w:rsidRPr="00120C5B" w:rsidTr="008C7612">
        <w:trPr>
          <w:trHeight w:val="132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 по теме: «Семья»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сводные таблицы о членах семьи, местах работы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  контрольно-измерительные материал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Обновляются и пополняются</w:t>
            </w:r>
          </w:p>
        </w:tc>
      </w:tr>
      <w:tr w:rsidR="00120C5B" w:rsidRPr="00120C5B" w:rsidTr="008C7612">
        <w:trPr>
          <w:trHeight w:val="16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 по теме: «Культура поведения»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свод правил поведения в общественных местах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правила общения со старшими и сверстниками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подбор слов, используемых в обиходе общества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контрольно-измерительные материа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Обновляются и пополняются</w:t>
            </w:r>
          </w:p>
        </w:tc>
      </w:tr>
      <w:tr w:rsidR="00120C5B" w:rsidRPr="00120C5B" w:rsidTr="008C7612">
        <w:trPr>
          <w:trHeight w:val="16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 по теме: «Жилище»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правила по уходу за мебелью, полом, санузлом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подбор средств по уходу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правила работы с домашней техникой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контрольно-измерительные материа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Обновляются и пополняются</w:t>
            </w:r>
          </w:p>
        </w:tc>
      </w:tr>
      <w:tr w:rsidR="00120C5B" w:rsidRPr="00120C5B" w:rsidTr="008C7612">
        <w:trPr>
          <w:trHeight w:val="129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 по теме: «Транспорт»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иллюстрации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правила поведения в транспорте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контрольно-измерительный матери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Обновляются и пополняются</w:t>
            </w:r>
          </w:p>
        </w:tc>
      </w:tr>
      <w:tr w:rsidR="00120C5B" w:rsidRPr="00120C5B" w:rsidTr="008C7612">
        <w:trPr>
          <w:trHeight w:val="6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 по теме: «Торговля»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   подбор образцов продуктов пит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новляются и </w:t>
            </w: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полняются</w:t>
            </w:r>
          </w:p>
        </w:tc>
      </w:tr>
      <w:tr w:rsidR="00120C5B" w:rsidRPr="00120C5B" w:rsidTr="008C7612">
        <w:trPr>
          <w:trHeight w:val="6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правила покупки и выбора товаров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контрольно-измерительные материа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0C5B" w:rsidRPr="00120C5B" w:rsidTr="008C7612">
        <w:trPr>
          <w:trHeight w:val="6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 по теме: «Средства связи»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подбор бланков, телеграмм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упаковочный материал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свод правил и услуг почты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контрольно-измерительные материал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Обновляются и пополняются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0C5B" w:rsidRPr="00120C5B" w:rsidTr="008C7612">
        <w:trPr>
          <w:trHeight w:val="6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 по теме: «Медицина»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аптечка, перечень медикаментов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правила оказания первой медицинской помощи в различных  ситуациях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коллекция лечебных трав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подбор рецептов приготовления отваров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контрольно-измерительные материа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Обновляются и пополняются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0C5B" w:rsidRPr="00120C5B" w:rsidTr="008C7612">
        <w:trPr>
          <w:trHeight w:val="6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  по теме:  «Учреждения,  организации  и предприятия»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иллюстрации предприятий и профессий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контрольно-измерительные материа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Обновляются и пополняются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0C5B" w:rsidRPr="00120C5B" w:rsidTr="008C7612">
        <w:trPr>
          <w:trHeight w:val="6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 по теме: «Экономика домашнего хозяйства»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сводная таблица бюджета семьи (доходы и расходы)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иллюстрации счетчиков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образцы заявлений, доверенности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контрольно-измерительные материа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Обновляются и пополняются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0C5B" w:rsidRPr="00120C5B" w:rsidTr="008C7612">
        <w:trPr>
          <w:trHeight w:val="6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 по теме: «Трудоустройство»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брошюры службы занятости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образцы деловых бумаг, требования к их написанию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свод правил при поиске и устройстве на работу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-    контрольно-измерительные материа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C5B">
              <w:rPr>
                <w:rFonts w:ascii="Times New Roman" w:hAnsi="Times New Roman"/>
                <w:color w:val="000000"/>
                <w:sz w:val="28"/>
                <w:szCs w:val="28"/>
              </w:rPr>
              <w:t>Обновляются и пополняются</w:t>
            </w:r>
          </w:p>
          <w:p w:rsidR="00120C5B" w:rsidRPr="00120C5B" w:rsidRDefault="00120C5B" w:rsidP="00120C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20C5B" w:rsidRDefault="00120C5B" w:rsidP="003D049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566D" w:rsidRPr="00AF566D" w:rsidRDefault="00AF566D" w:rsidP="003D049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D33559" w:rsidRDefault="00D33559" w:rsidP="003D049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559" w:rsidRDefault="00D33559" w:rsidP="003D049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559" w:rsidRDefault="00D33559" w:rsidP="003D049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559" w:rsidRDefault="00D33559" w:rsidP="003D049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559" w:rsidRDefault="00D33559" w:rsidP="003D049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559" w:rsidRDefault="00D33559" w:rsidP="003D049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559" w:rsidRDefault="00D33559" w:rsidP="003D049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559" w:rsidRDefault="00D33559" w:rsidP="003D049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559" w:rsidRDefault="00D33559" w:rsidP="003D049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559" w:rsidRDefault="00D33559" w:rsidP="003D049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559" w:rsidRDefault="00D33559" w:rsidP="003D049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D33559" w:rsidSect="00016C20">
      <w:pgSz w:w="11906" w:h="16838"/>
      <w:pgMar w:top="993" w:right="850" w:bottom="567" w:left="1701" w:header="708" w:footer="708" w:gutter="0"/>
      <w:pgBorders w:display="notFirstPage" w:offsetFrom="page">
        <w:top w:val="weavingStrips" w:sz="12" w:space="24" w:color="0070C0"/>
        <w:left w:val="weavingStrips" w:sz="12" w:space="24" w:color="0070C0"/>
        <w:bottom w:val="weavingStrips" w:sz="12" w:space="24" w:color="0070C0"/>
        <w:right w:val="weavingStrips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BAB"/>
    <w:multiLevelType w:val="hybridMultilevel"/>
    <w:tmpl w:val="9EE2D9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FA19AB"/>
    <w:multiLevelType w:val="hybridMultilevel"/>
    <w:tmpl w:val="BC62A5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C07A5D"/>
    <w:multiLevelType w:val="hybridMultilevel"/>
    <w:tmpl w:val="69AEB8A8"/>
    <w:lvl w:ilvl="0" w:tplc="8FC29C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916"/>
    <w:multiLevelType w:val="hybridMultilevel"/>
    <w:tmpl w:val="65D65C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7E18A3"/>
    <w:multiLevelType w:val="hybridMultilevel"/>
    <w:tmpl w:val="A5D2E1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81419A"/>
    <w:multiLevelType w:val="hybridMultilevel"/>
    <w:tmpl w:val="07768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9F1344"/>
    <w:multiLevelType w:val="hybridMultilevel"/>
    <w:tmpl w:val="4ED4AF1E"/>
    <w:lvl w:ilvl="0" w:tplc="75B41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43C89"/>
    <w:multiLevelType w:val="hybridMultilevel"/>
    <w:tmpl w:val="488A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81F9D"/>
    <w:multiLevelType w:val="hybridMultilevel"/>
    <w:tmpl w:val="FDB81C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810EA1"/>
    <w:multiLevelType w:val="hybridMultilevel"/>
    <w:tmpl w:val="3B58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870"/>
    <w:multiLevelType w:val="hybridMultilevel"/>
    <w:tmpl w:val="BF36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3170AD"/>
    <w:multiLevelType w:val="hybridMultilevel"/>
    <w:tmpl w:val="CB38BD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656D64"/>
    <w:multiLevelType w:val="hybridMultilevel"/>
    <w:tmpl w:val="C21E9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D90A84"/>
    <w:multiLevelType w:val="hybridMultilevel"/>
    <w:tmpl w:val="66C408B0"/>
    <w:lvl w:ilvl="0" w:tplc="C33EA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BE4568"/>
    <w:multiLevelType w:val="hybridMultilevel"/>
    <w:tmpl w:val="3B58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81E"/>
    <w:multiLevelType w:val="hybridMultilevel"/>
    <w:tmpl w:val="CB38BD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291057"/>
    <w:multiLevelType w:val="hybridMultilevel"/>
    <w:tmpl w:val="22D2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E029D"/>
    <w:multiLevelType w:val="hybridMultilevel"/>
    <w:tmpl w:val="011C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F02E78"/>
    <w:multiLevelType w:val="hybridMultilevel"/>
    <w:tmpl w:val="C98C8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85BD1"/>
    <w:multiLevelType w:val="hybridMultilevel"/>
    <w:tmpl w:val="476A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803B7"/>
    <w:multiLevelType w:val="hybridMultilevel"/>
    <w:tmpl w:val="476A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D1AFD"/>
    <w:multiLevelType w:val="hybridMultilevel"/>
    <w:tmpl w:val="2172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A7B08"/>
    <w:multiLevelType w:val="hybridMultilevel"/>
    <w:tmpl w:val="1E1A2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C469B"/>
    <w:multiLevelType w:val="hybridMultilevel"/>
    <w:tmpl w:val="F67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433BC"/>
    <w:multiLevelType w:val="hybridMultilevel"/>
    <w:tmpl w:val="BE60E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71FAB"/>
    <w:multiLevelType w:val="hybridMultilevel"/>
    <w:tmpl w:val="4ED4AF1E"/>
    <w:lvl w:ilvl="0" w:tplc="75B41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42F1A"/>
    <w:multiLevelType w:val="hybridMultilevel"/>
    <w:tmpl w:val="A5D2E1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5BC7254"/>
    <w:multiLevelType w:val="hybridMultilevel"/>
    <w:tmpl w:val="727C6A5A"/>
    <w:lvl w:ilvl="0" w:tplc="75B41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03C53"/>
    <w:multiLevelType w:val="hybridMultilevel"/>
    <w:tmpl w:val="F27AD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1"/>
  </w:num>
  <w:num w:numId="5">
    <w:abstractNumId w:val="26"/>
  </w:num>
  <w:num w:numId="6">
    <w:abstractNumId w:val="27"/>
  </w:num>
  <w:num w:numId="7">
    <w:abstractNumId w:val="13"/>
  </w:num>
  <w:num w:numId="8">
    <w:abstractNumId w:val="24"/>
  </w:num>
  <w:num w:numId="9">
    <w:abstractNumId w:val="21"/>
  </w:num>
  <w:num w:numId="10">
    <w:abstractNumId w:val="28"/>
  </w:num>
  <w:num w:numId="11">
    <w:abstractNumId w:val="22"/>
  </w:num>
  <w:num w:numId="12">
    <w:abstractNumId w:val="1"/>
  </w:num>
  <w:num w:numId="13">
    <w:abstractNumId w:val="7"/>
  </w:num>
  <w:num w:numId="14">
    <w:abstractNumId w:val="0"/>
  </w:num>
  <w:num w:numId="15">
    <w:abstractNumId w:val="5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4"/>
  </w:num>
  <w:num w:numId="20">
    <w:abstractNumId w:val="16"/>
  </w:num>
  <w:num w:numId="21">
    <w:abstractNumId w:val="12"/>
  </w:num>
  <w:num w:numId="22">
    <w:abstractNumId w:val="3"/>
  </w:num>
  <w:num w:numId="23">
    <w:abstractNumId w:val="14"/>
  </w:num>
  <w:num w:numId="24">
    <w:abstractNumId w:val="25"/>
  </w:num>
  <w:num w:numId="25">
    <w:abstractNumId w:val="6"/>
  </w:num>
  <w:num w:numId="26">
    <w:abstractNumId w:val="20"/>
  </w:num>
  <w:num w:numId="27">
    <w:abstractNumId w:val="23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1F"/>
    <w:rsid w:val="00016AD6"/>
    <w:rsid w:val="00016C20"/>
    <w:rsid w:val="00016DE8"/>
    <w:rsid w:val="00022D44"/>
    <w:rsid w:val="00024A4C"/>
    <w:rsid w:val="00034C51"/>
    <w:rsid w:val="000373B5"/>
    <w:rsid w:val="00064F1A"/>
    <w:rsid w:val="00075CF6"/>
    <w:rsid w:val="000D3B2A"/>
    <w:rsid w:val="00110104"/>
    <w:rsid w:val="00120C5B"/>
    <w:rsid w:val="001265BA"/>
    <w:rsid w:val="001342B9"/>
    <w:rsid w:val="00140D72"/>
    <w:rsid w:val="00140E5F"/>
    <w:rsid w:val="00141234"/>
    <w:rsid w:val="00157CE0"/>
    <w:rsid w:val="00181F7A"/>
    <w:rsid w:val="00182CAD"/>
    <w:rsid w:val="0019283F"/>
    <w:rsid w:val="001946AE"/>
    <w:rsid w:val="00197EDE"/>
    <w:rsid w:val="001B3229"/>
    <w:rsid w:val="001C2412"/>
    <w:rsid w:val="001C4309"/>
    <w:rsid w:val="001C646D"/>
    <w:rsid w:val="001F7081"/>
    <w:rsid w:val="00204F9F"/>
    <w:rsid w:val="00210F51"/>
    <w:rsid w:val="0024462D"/>
    <w:rsid w:val="00255AB8"/>
    <w:rsid w:val="00262556"/>
    <w:rsid w:val="0026382C"/>
    <w:rsid w:val="0026742F"/>
    <w:rsid w:val="00274A02"/>
    <w:rsid w:val="002A496B"/>
    <w:rsid w:val="002A51DE"/>
    <w:rsid w:val="002D66F4"/>
    <w:rsid w:val="002E2F51"/>
    <w:rsid w:val="002E387F"/>
    <w:rsid w:val="002F6EFB"/>
    <w:rsid w:val="00323D3D"/>
    <w:rsid w:val="00336F38"/>
    <w:rsid w:val="00342A64"/>
    <w:rsid w:val="003745A5"/>
    <w:rsid w:val="00376E2A"/>
    <w:rsid w:val="0038665E"/>
    <w:rsid w:val="00393DC8"/>
    <w:rsid w:val="003A5818"/>
    <w:rsid w:val="003B73BE"/>
    <w:rsid w:val="003C1CC0"/>
    <w:rsid w:val="003D0496"/>
    <w:rsid w:val="003F3AB2"/>
    <w:rsid w:val="00401F87"/>
    <w:rsid w:val="0040472F"/>
    <w:rsid w:val="00405250"/>
    <w:rsid w:val="00415CD4"/>
    <w:rsid w:val="00421B39"/>
    <w:rsid w:val="00430F74"/>
    <w:rsid w:val="00431C1F"/>
    <w:rsid w:val="00440A98"/>
    <w:rsid w:val="0044357C"/>
    <w:rsid w:val="00470F4D"/>
    <w:rsid w:val="00476833"/>
    <w:rsid w:val="00483086"/>
    <w:rsid w:val="004910AE"/>
    <w:rsid w:val="004B1769"/>
    <w:rsid w:val="004B2D83"/>
    <w:rsid w:val="004C1FAD"/>
    <w:rsid w:val="004C6514"/>
    <w:rsid w:val="004D04E7"/>
    <w:rsid w:val="004D7719"/>
    <w:rsid w:val="004E0A48"/>
    <w:rsid w:val="004F5122"/>
    <w:rsid w:val="005165F4"/>
    <w:rsid w:val="00520085"/>
    <w:rsid w:val="00520BCF"/>
    <w:rsid w:val="00527B23"/>
    <w:rsid w:val="00536B8C"/>
    <w:rsid w:val="00536F02"/>
    <w:rsid w:val="0054194F"/>
    <w:rsid w:val="005503DD"/>
    <w:rsid w:val="0057274E"/>
    <w:rsid w:val="00574E8A"/>
    <w:rsid w:val="00576CEC"/>
    <w:rsid w:val="005804FA"/>
    <w:rsid w:val="00580F33"/>
    <w:rsid w:val="0059226F"/>
    <w:rsid w:val="005A1AFF"/>
    <w:rsid w:val="005A3A62"/>
    <w:rsid w:val="005B0D09"/>
    <w:rsid w:val="005E5F62"/>
    <w:rsid w:val="00603A23"/>
    <w:rsid w:val="00624413"/>
    <w:rsid w:val="00632236"/>
    <w:rsid w:val="0067258A"/>
    <w:rsid w:val="00682C5D"/>
    <w:rsid w:val="00694D74"/>
    <w:rsid w:val="006A062B"/>
    <w:rsid w:val="006C44BF"/>
    <w:rsid w:val="00707BFE"/>
    <w:rsid w:val="007335BB"/>
    <w:rsid w:val="0074174A"/>
    <w:rsid w:val="00790F21"/>
    <w:rsid w:val="007A6168"/>
    <w:rsid w:val="007B6EB2"/>
    <w:rsid w:val="007B79C1"/>
    <w:rsid w:val="007C4C48"/>
    <w:rsid w:val="007D0793"/>
    <w:rsid w:val="007E052D"/>
    <w:rsid w:val="008023E0"/>
    <w:rsid w:val="00803867"/>
    <w:rsid w:val="00811BE2"/>
    <w:rsid w:val="008137D5"/>
    <w:rsid w:val="00817B0D"/>
    <w:rsid w:val="00834E41"/>
    <w:rsid w:val="00856319"/>
    <w:rsid w:val="00864C82"/>
    <w:rsid w:val="00872D2B"/>
    <w:rsid w:val="00876304"/>
    <w:rsid w:val="008944EC"/>
    <w:rsid w:val="008B59AB"/>
    <w:rsid w:val="008C7612"/>
    <w:rsid w:val="008D4AF6"/>
    <w:rsid w:val="008D6448"/>
    <w:rsid w:val="008E499A"/>
    <w:rsid w:val="008F6E6B"/>
    <w:rsid w:val="009008DF"/>
    <w:rsid w:val="00910A4A"/>
    <w:rsid w:val="00922D58"/>
    <w:rsid w:val="009345F3"/>
    <w:rsid w:val="00964A66"/>
    <w:rsid w:val="00975286"/>
    <w:rsid w:val="00983E02"/>
    <w:rsid w:val="00993523"/>
    <w:rsid w:val="00997DD4"/>
    <w:rsid w:val="009A2D7F"/>
    <w:rsid w:val="009B19C9"/>
    <w:rsid w:val="009B448B"/>
    <w:rsid w:val="009C04FC"/>
    <w:rsid w:val="009C083C"/>
    <w:rsid w:val="009C6749"/>
    <w:rsid w:val="009E687C"/>
    <w:rsid w:val="00A45CAF"/>
    <w:rsid w:val="00A47128"/>
    <w:rsid w:val="00A52EC2"/>
    <w:rsid w:val="00A7018B"/>
    <w:rsid w:val="00A84B72"/>
    <w:rsid w:val="00AA3342"/>
    <w:rsid w:val="00AB46B8"/>
    <w:rsid w:val="00AC3306"/>
    <w:rsid w:val="00AD2385"/>
    <w:rsid w:val="00AD3AD7"/>
    <w:rsid w:val="00AD4D81"/>
    <w:rsid w:val="00AE39F1"/>
    <w:rsid w:val="00AE4BC0"/>
    <w:rsid w:val="00AF566D"/>
    <w:rsid w:val="00B2212B"/>
    <w:rsid w:val="00B50CF3"/>
    <w:rsid w:val="00B635AF"/>
    <w:rsid w:val="00B65033"/>
    <w:rsid w:val="00B82971"/>
    <w:rsid w:val="00B869CD"/>
    <w:rsid w:val="00B911B1"/>
    <w:rsid w:val="00BA0949"/>
    <w:rsid w:val="00BC0E21"/>
    <w:rsid w:val="00BC478D"/>
    <w:rsid w:val="00BF425C"/>
    <w:rsid w:val="00BF5DD5"/>
    <w:rsid w:val="00C163FE"/>
    <w:rsid w:val="00C17271"/>
    <w:rsid w:val="00C17472"/>
    <w:rsid w:val="00C34674"/>
    <w:rsid w:val="00C34FFC"/>
    <w:rsid w:val="00C42A63"/>
    <w:rsid w:val="00C5370A"/>
    <w:rsid w:val="00C53798"/>
    <w:rsid w:val="00C542CF"/>
    <w:rsid w:val="00C75141"/>
    <w:rsid w:val="00C75F64"/>
    <w:rsid w:val="00C86788"/>
    <w:rsid w:val="00CA351A"/>
    <w:rsid w:val="00CB4DDA"/>
    <w:rsid w:val="00CF7981"/>
    <w:rsid w:val="00D1071F"/>
    <w:rsid w:val="00D10E1A"/>
    <w:rsid w:val="00D26BB5"/>
    <w:rsid w:val="00D31286"/>
    <w:rsid w:val="00D32E2B"/>
    <w:rsid w:val="00D33154"/>
    <w:rsid w:val="00D33559"/>
    <w:rsid w:val="00D46ADF"/>
    <w:rsid w:val="00D5096A"/>
    <w:rsid w:val="00D517D9"/>
    <w:rsid w:val="00D524C8"/>
    <w:rsid w:val="00D5468A"/>
    <w:rsid w:val="00D5504F"/>
    <w:rsid w:val="00D81ECB"/>
    <w:rsid w:val="00D84E86"/>
    <w:rsid w:val="00DA2E1F"/>
    <w:rsid w:val="00DA7502"/>
    <w:rsid w:val="00DA7849"/>
    <w:rsid w:val="00DC0D6A"/>
    <w:rsid w:val="00DC1945"/>
    <w:rsid w:val="00DC19D2"/>
    <w:rsid w:val="00DE6401"/>
    <w:rsid w:val="00DF6919"/>
    <w:rsid w:val="00E01C20"/>
    <w:rsid w:val="00E050C5"/>
    <w:rsid w:val="00E30AEE"/>
    <w:rsid w:val="00E33DFB"/>
    <w:rsid w:val="00E42F73"/>
    <w:rsid w:val="00E54BB0"/>
    <w:rsid w:val="00E54C8B"/>
    <w:rsid w:val="00E65644"/>
    <w:rsid w:val="00E75C8C"/>
    <w:rsid w:val="00E811B7"/>
    <w:rsid w:val="00E92179"/>
    <w:rsid w:val="00E928FF"/>
    <w:rsid w:val="00EB319F"/>
    <w:rsid w:val="00EE22C7"/>
    <w:rsid w:val="00EE7BC3"/>
    <w:rsid w:val="00EF238E"/>
    <w:rsid w:val="00F012A0"/>
    <w:rsid w:val="00F15A9E"/>
    <w:rsid w:val="00F63280"/>
    <w:rsid w:val="00F65FD8"/>
    <w:rsid w:val="00F6601C"/>
    <w:rsid w:val="00F76A35"/>
    <w:rsid w:val="00F82E6C"/>
    <w:rsid w:val="00F854E3"/>
    <w:rsid w:val="00FA2F08"/>
    <w:rsid w:val="00FB6592"/>
    <w:rsid w:val="00FB7EA9"/>
    <w:rsid w:val="00FC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94C5155"/>
  <w15:docId w15:val="{6877265D-E275-4487-AC71-E583C8CD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CD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D1071F"/>
    <w:rPr>
      <w:rFonts w:cs="Times New Roman"/>
    </w:rPr>
  </w:style>
  <w:style w:type="table" w:customStyle="1" w:styleId="1">
    <w:name w:val="Сетка таблицы1"/>
    <w:uiPriority w:val="99"/>
    <w:rsid w:val="00D1071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07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D81ECB"/>
    <w:rPr>
      <w:lang w:eastAsia="en-US"/>
    </w:rPr>
  </w:style>
  <w:style w:type="paragraph" w:styleId="a5">
    <w:name w:val="List Paragraph"/>
    <w:basedOn w:val="a"/>
    <w:uiPriority w:val="34"/>
    <w:qFormat/>
    <w:rsid w:val="00D81E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B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1769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421B39"/>
  </w:style>
  <w:style w:type="paragraph" w:styleId="a9">
    <w:name w:val="Normal (Web)"/>
    <w:basedOn w:val="a"/>
    <w:uiPriority w:val="99"/>
    <w:unhideWhenUsed/>
    <w:rsid w:val="00192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F238E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238E"/>
    <w:rPr>
      <w:rFonts w:ascii="Times New Roman" w:hAnsi="Times New Roman" w:cs="Times New Roman"/>
      <w:b/>
      <w:bCs/>
      <w:sz w:val="38"/>
      <w:szCs w:val="38"/>
    </w:rPr>
  </w:style>
  <w:style w:type="character" w:styleId="aa">
    <w:name w:val="Strong"/>
    <w:basedOn w:val="a0"/>
    <w:uiPriority w:val="22"/>
    <w:qFormat/>
    <w:locked/>
    <w:rsid w:val="00470F4D"/>
    <w:rPr>
      <w:b/>
      <w:bCs/>
    </w:rPr>
  </w:style>
  <w:style w:type="character" w:customStyle="1" w:styleId="FontStyle15">
    <w:name w:val="Font Style15"/>
    <w:uiPriority w:val="99"/>
    <w:rsid w:val="00B8297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8297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3745A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4435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435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435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435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3">
    <w:name w:val="Сетка таблицы3"/>
    <w:basedOn w:val="a1"/>
    <w:next w:val="a3"/>
    <w:uiPriority w:val="59"/>
    <w:rsid w:val="008137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8137D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20B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D4E2-A609-4863-A0A7-07CB14A3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8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</cp:revision>
  <cp:lastPrinted>2018-09-20T15:53:00Z</cp:lastPrinted>
  <dcterms:created xsi:type="dcterms:W3CDTF">2018-09-27T08:16:00Z</dcterms:created>
  <dcterms:modified xsi:type="dcterms:W3CDTF">2018-09-28T10:08:00Z</dcterms:modified>
</cp:coreProperties>
</file>